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073EB8" w:rsidRPr="00492FE6" w14:paraId="23E8DB36" w14:textId="77777777" w:rsidTr="00FC66AB">
        <w:tc>
          <w:tcPr>
            <w:tcW w:w="4962" w:type="dxa"/>
          </w:tcPr>
          <w:p w14:paraId="3F20E4B6" w14:textId="77777777" w:rsidR="00073EB8" w:rsidRPr="00492FE6" w:rsidRDefault="00073EB8" w:rsidP="009E3290">
            <w:pPr>
              <w:rPr>
                <w:sz w:val="26"/>
                <w:szCs w:val="26"/>
              </w:rPr>
            </w:pPr>
            <w:r w:rsidRPr="00492FE6">
              <w:rPr>
                <w:b/>
                <w:sz w:val="26"/>
                <w:szCs w:val="26"/>
              </w:rPr>
              <w:t>ООО «ДальСТАМ»</w:t>
            </w:r>
          </w:p>
          <w:p w14:paraId="6BF2F7DA" w14:textId="77777777" w:rsidR="00073EB8" w:rsidRPr="00492FE6" w:rsidRDefault="00073EB8" w:rsidP="009E3290">
            <w:pPr>
              <w:rPr>
                <w:b/>
                <w:i/>
                <w:sz w:val="26"/>
                <w:szCs w:val="26"/>
              </w:rPr>
            </w:pPr>
            <w:r w:rsidRPr="00492FE6">
              <w:rPr>
                <w:b/>
                <w:i/>
                <w:sz w:val="26"/>
                <w:szCs w:val="26"/>
              </w:rPr>
              <w:t xml:space="preserve">Санаторий - профилакторий </w:t>
            </w:r>
          </w:p>
          <w:p w14:paraId="631B48F3" w14:textId="77777777" w:rsidR="00073EB8" w:rsidRPr="00492FE6" w:rsidRDefault="00073EB8" w:rsidP="009E3290">
            <w:pPr>
              <w:rPr>
                <w:b/>
                <w:i/>
                <w:sz w:val="26"/>
                <w:szCs w:val="26"/>
              </w:rPr>
            </w:pPr>
            <w:r w:rsidRPr="00492FE6">
              <w:rPr>
                <w:b/>
                <w:i/>
                <w:sz w:val="26"/>
                <w:szCs w:val="26"/>
              </w:rPr>
              <w:t>«Белый лебедь»</w:t>
            </w:r>
          </w:p>
          <w:p w14:paraId="28CA7BB4" w14:textId="4E71F9CC" w:rsidR="00073EB8" w:rsidRPr="00492FE6" w:rsidRDefault="00073EB8" w:rsidP="009E3290">
            <w:pPr>
              <w:rPr>
                <w:b/>
                <w:i/>
                <w:sz w:val="26"/>
                <w:szCs w:val="26"/>
              </w:rPr>
            </w:pPr>
            <w:r w:rsidRPr="00492FE6">
              <w:rPr>
                <w:b/>
                <w:i/>
                <w:sz w:val="26"/>
                <w:szCs w:val="26"/>
              </w:rPr>
              <w:t>г.</w:t>
            </w:r>
            <w:r w:rsidR="004D284B">
              <w:rPr>
                <w:b/>
                <w:i/>
                <w:sz w:val="26"/>
                <w:szCs w:val="26"/>
              </w:rPr>
              <w:t xml:space="preserve"> </w:t>
            </w:r>
            <w:r w:rsidRPr="00492FE6">
              <w:rPr>
                <w:b/>
                <w:i/>
                <w:sz w:val="26"/>
                <w:szCs w:val="26"/>
              </w:rPr>
              <w:t>Владивосток, о.</w:t>
            </w:r>
            <w:r w:rsidR="004D284B">
              <w:rPr>
                <w:b/>
                <w:i/>
                <w:sz w:val="26"/>
                <w:szCs w:val="26"/>
              </w:rPr>
              <w:t xml:space="preserve"> </w:t>
            </w:r>
            <w:r w:rsidRPr="00492FE6">
              <w:rPr>
                <w:b/>
                <w:i/>
                <w:sz w:val="26"/>
                <w:szCs w:val="26"/>
              </w:rPr>
              <w:t>Русский, ул.п.Воевода,20</w:t>
            </w:r>
          </w:p>
          <w:p w14:paraId="7AF871AB" w14:textId="77777777" w:rsidR="00073EB8" w:rsidRPr="00492FE6" w:rsidRDefault="00073EB8" w:rsidP="009E3290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282D9FB0" w14:textId="41B2810F" w:rsidR="00073EB8" w:rsidRPr="00492FE6" w:rsidRDefault="00073EB8" w:rsidP="009E3290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492FE6">
              <w:rPr>
                <w:b/>
                <w:i/>
                <w:sz w:val="26"/>
                <w:szCs w:val="26"/>
              </w:rPr>
              <w:t xml:space="preserve">Утверждаю:                                                                        </w:t>
            </w:r>
            <w:r>
              <w:rPr>
                <w:b/>
                <w:i/>
                <w:sz w:val="26"/>
                <w:szCs w:val="26"/>
              </w:rPr>
              <w:t xml:space="preserve">         </w:t>
            </w:r>
            <w:r w:rsidRPr="00492FE6">
              <w:rPr>
                <w:b/>
                <w:i/>
                <w:sz w:val="26"/>
                <w:szCs w:val="26"/>
              </w:rPr>
              <w:t>Генеральный директор ОО</w:t>
            </w:r>
            <w:proofErr w:type="gramStart"/>
            <w:r w:rsidRPr="00492FE6">
              <w:rPr>
                <w:b/>
                <w:i/>
                <w:sz w:val="26"/>
                <w:szCs w:val="26"/>
                <w:lang w:val="en-US"/>
              </w:rPr>
              <w:t>O</w:t>
            </w:r>
            <w:proofErr w:type="gramEnd"/>
            <w:r w:rsidRPr="00492FE6">
              <w:rPr>
                <w:b/>
                <w:i/>
                <w:sz w:val="26"/>
                <w:szCs w:val="26"/>
              </w:rPr>
              <w:t xml:space="preserve"> «ДальСТАМ» Щетинин В.М.</w:t>
            </w:r>
          </w:p>
          <w:p w14:paraId="7953F26F" w14:textId="66E57391" w:rsidR="00073EB8" w:rsidRPr="00492FE6" w:rsidRDefault="00073EB8" w:rsidP="009E3290">
            <w:pPr>
              <w:jc w:val="right"/>
              <w:rPr>
                <w:b/>
                <w:i/>
                <w:sz w:val="26"/>
                <w:szCs w:val="26"/>
              </w:rPr>
            </w:pPr>
            <w:r w:rsidRPr="00492FE6">
              <w:rPr>
                <w:b/>
                <w:i/>
                <w:sz w:val="26"/>
                <w:szCs w:val="26"/>
              </w:rPr>
              <w:t>«</w:t>
            </w:r>
            <w:r w:rsidR="00D87A95">
              <w:rPr>
                <w:b/>
                <w:i/>
                <w:sz w:val="26"/>
                <w:szCs w:val="26"/>
              </w:rPr>
              <w:t>21</w:t>
            </w:r>
            <w:r w:rsidRPr="00492FE6">
              <w:rPr>
                <w:b/>
                <w:i/>
                <w:sz w:val="26"/>
                <w:szCs w:val="26"/>
              </w:rPr>
              <w:t>»</w:t>
            </w:r>
            <w:r w:rsidR="00055000">
              <w:rPr>
                <w:b/>
                <w:i/>
                <w:sz w:val="26"/>
                <w:szCs w:val="26"/>
              </w:rPr>
              <w:t xml:space="preserve"> </w:t>
            </w:r>
            <w:r w:rsidR="00D87A95">
              <w:rPr>
                <w:b/>
                <w:i/>
                <w:sz w:val="26"/>
                <w:szCs w:val="26"/>
              </w:rPr>
              <w:t>марта</w:t>
            </w:r>
            <w:r w:rsidRPr="00492FE6">
              <w:rPr>
                <w:b/>
                <w:i/>
                <w:sz w:val="26"/>
                <w:szCs w:val="26"/>
              </w:rPr>
              <w:t xml:space="preserve"> 202</w:t>
            </w:r>
            <w:r w:rsidR="00D87A95">
              <w:rPr>
                <w:b/>
                <w:i/>
                <w:sz w:val="26"/>
                <w:szCs w:val="26"/>
              </w:rPr>
              <w:t>5</w:t>
            </w:r>
            <w:r w:rsidRPr="00492FE6">
              <w:rPr>
                <w:b/>
                <w:i/>
                <w:sz w:val="26"/>
                <w:szCs w:val="26"/>
              </w:rPr>
              <w:t xml:space="preserve"> г</w:t>
            </w:r>
          </w:p>
          <w:p w14:paraId="2CE5965A" w14:textId="77777777" w:rsidR="00073EB8" w:rsidRDefault="00073EB8" w:rsidP="00FC66AB">
            <w:pPr>
              <w:jc w:val="center"/>
              <w:rPr>
                <w:b/>
                <w:sz w:val="26"/>
                <w:szCs w:val="26"/>
              </w:rPr>
            </w:pPr>
          </w:p>
          <w:p w14:paraId="022D4ED9" w14:textId="77777777" w:rsidR="00384107" w:rsidRDefault="00384107" w:rsidP="00FC66AB">
            <w:pPr>
              <w:jc w:val="center"/>
              <w:rPr>
                <w:b/>
                <w:sz w:val="26"/>
                <w:szCs w:val="26"/>
              </w:rPr>
            </w:pPr>
          </w:p>
          <w:p w14:paraId="56104612" w14:textId="77777777" w:rsidR="009B0EB9" w:rsidRDefault="009B0EB9" w:rsidP="00FC66AB">
            <w:pPr>
              <w:jc w:val="center"/>
              <w:rPr>
                <w:b/>
                <w:sz w:val="26"/>
                <w:szCs w:val="26"/>
              </w:rPr>
            </w:pPr>
          </w:p>
          <w:p w14:paraId="495CFD26" w14:textId="77777777" w:rsidR="009B0EB9" w:rsidRDefault="009B0EB9" w:rsidP="00FC66AB">
            <w:pPr>
              <w:jc w:val="center"/>
              <w:rPr>
                <w:b/>
                <w:sz w:val="26"/>
                <w:szCs w:val="26"/>
              </w:rPr>
            </w:pPr>
          </w:p>
          <w:p w14:paraId="248881D0" w14:textId="7EC5B7E9" w:rsidR="00384107" w:rsidRPr="00492FE6" w:rsidRDefault="00384107" w:rsidP="00FC66A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B20BCD3" w14:textId="77777777" w:rsidR="00384107" w:rsidRPr="00492FE6" w:rsidRDefault="00384107" w:rsidP="00AE343F"/>
    <w:p w14:paraId="16DC6CED" w14:textId="77777777" w:rsidR="00AE343F" w:rsidRDefault="00AE343F" w:rsidP="00AE343F">
      <w:pPr>
        <w:jc w:val="center"/>
        <w:rPr>
          <w:b/>
        </w:rPr>
      </w:pPr>
      <w:r w:rsidRPr="00492FE6">
        <w:rPr>
          <w:b/>
        </w:rPr>
        <w:t>ПРЕЙСКУРАНТ</w:t>
      </w:r>
    </w:p>
    <w:p w14:paraId="325ADBF9" w14:textId="77777777" w:rsidR="00C4241D" w:rsidRPr="00492FE6" w:rsidRDefault="00C4241D" w:rsidP="00AE343F">
      <w:pPr>
        <w:jc w:val="center"/>
        <w:rPr>
          <w:b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  <w:gridCol w:w="1276"/>
      </w:tblGrid>
      <w:tr w:rsidR="00C4241D" w:rsidRPr="00492FE6" w14:paraId="7159C7CE" w14:textId="7386A65C" w:rsidTr="0013754A">
        <w:tc>
          <w:tcPr>
            <w:tcW w:w="1134" w:type="dxa"/>
          </w:tcPr>
          <w:p w14:paraId="52F3B677" w14:textId="6964E69E" w:rsidR="00C31139" w:rsidRDefault="00C31139" w:rsidP="00C31139">
            <w:pPr>
              <w:pStyle w:val="a3"/>
              <w:ind w:left="-966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</w:t>
            </w:r>
            <w:r w:rsidR="00C4241D" w:rsidRPr="003B73B5">
              <w:rPr>
                <w:rFonts w:ascii="Times New Roman" w:hAnsi="Times New Roman"/>
                <w:b/>
                <w:i/>
                <w:sz w:val="16"/>
                <w:szCs w:val="16"/>
              </w:rPr>
              <w:t>Код</w:t>
            </w:r>
          </w:p>
          <w:p w14:paraId="20B97105" w14:textId="29FD518D" w:rsidR="00C4241D" w:rsidRPr="003B73B5" w:rsidRDefault="00C31139" w:rsidP="00C31139">
            <w:pPr>
              <w:pStyle w:val="a3"/>
              <w:ind w:left="-966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</w:t>
            </w:r>
            <w:r w:rsidR="00C4241D">
              <w:rPr>
                <w:rFonts w:ascii="Times New Roman" w:hAnsi="Times New Roman"/>
                <w:b/>
                <w:i/>
                <w:sz w:val="16"/>
                <w:szCs w:val="16"/>
              </w:rPr>
              <w:t>услуги</w:t>
            </w:r>
          </w:p>
        </w:tc>
        <w:tc>
          <w:tcPr>
            <w:tcW w:w="8647" w:type="dxa"/>
          </w:tcPr>
          <w:p w14:paraId="214B76A6" w14:textId="093065AE" w:rsidR="00C4241D" w:rsidRPr="00492FE6" w:rsidRDefault="00C4241D" w:rsidP="00C31139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i/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14:paraId="0FA90D4A" w14:textId="1CBE6782" w:rsidR="00C4241D" w:rsidRPr="00492FE6" w:rsidRDefault="002B7005" w:rsidP="00866D10">
            <w:pPr>
              <w:pStyle w:val="a3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Цена, руб</w:t>
            </w:r>
            <w:r w:rsidR="009B0EB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</w:tr>
      <w:tr w:rsidR="00C4241D" w:rsidRPr="00492FE6" w14:paraId="12637F22" w14:textId="636F78B8" w:rsidTr="0013754A">
        <w:tc>
          <w:tcPr>
            <w:tcW w:w="1134" w:type="dxa"/>
          </w:tcPr>
          <w:p w14:paraId="5AA5A5CA" w14:textId="21B6D701" w:rsidR="00C4241D" w:rsidRPr="00A25522" w:rsidRDefault="00C4241D" w:rsidP="00866D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A25522">
              <w:rPr>
                <w:rFonts w:ascii="Times New Roman" w:hAnsi="Times New Roman"/>
                <w:sz w:val="12"/>
                <w:szCs w:val="12"/>
              </w:rPr>
              <w:t>В01.054.001</w:t>
            </w:r>
          </w:p>
        </w:tc>
        <w:tc>
          <w:tcPr>
            <w:tcW w:w="8647" w:type="dxa"/>
          </w:tcPr>
          <w:p w14:paraId="1C532DCA" w14:textId="48519F94" w:rsidR="00C4241D" w:rsidRPr="00492FE6" w:rsidRDefault="00C4241D" w:rsidP="003B73B5">
            <w:pPr>
              <w:pStyle w:val="a3"/>
              <w:ind w:right="-391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Консультация </w:t>
            </w:r>
            <w:r w:rsidR="009E3290">
              <w:rPr>
                <w:rFonts w:ascii="Times New Roman" w:hAnsi="Times New Roman"/>
                <w:sz w:val="26"/>
                <w:szCs w:val="26"/>
              </w:rPr>
              <w:t xml:space="preserve">врача </w:t>
            </w:r>
            <w:r w:rsidRPr="00492FE6">
              <w:rPr>
                <w:rFonts w:ascii="Times New Roman" w:hAnsi="Times New Roman"/>
                <w:sz w:val="26"/>
                <w:szCs w:val="26"/>
              </w:rPr>
              <w:t>терапевта, физиотерапевта</w:t>
            </w:r>
          </w:p>
        </w:tc>
        <w:tc>
          <w:tcPr>
            <w:tcW w:w="1276" w:type="dxa"/>
          </w:tcPr>
          <w:p w14:paraId="46770475" w14:textId="62F69A7F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C4241D" w:rsidRPr="00492FE6" w14:paraId="19E03C8A" w14:textId="5EF2DFA2" w:rsidTr="0013754A">
        <w:tc>
          <w:tcPr>
            <w:tcW w:w="1134" w:type="dxa"/>
          </w:tcPr>
          <w:p w14:paraId="76FBF58B" w14:textId="77777777" w:rsidR="00C4241D" w:rsidRPr="00A25522" w:rsidRDefault="00C4241D" w:rsidP="00866D10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8647" w:type="dxa"/>
          </w:tcPr>
          <w:p w14:paraId="709F20F3" w14:textId="655E3D77" w:rsidR="00C4241D" w:rsidRPr="00492FE6" w:rsidRDefault="009E3290" w:rsidP="009E329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ечебные коктейли</w:t>
            </w:r>
          </w:p>
        </w:tc>
        <w:tc>
          <w:tcPr>
            <w:tcW w:w="1276" w:type="dxa"/>
          </w:tcPr>
          <w:p w14:paraId="267A2F9B" w14:textId="484D4E09" w:rsidR="00C4241D" w:rsidRPr="00BB215F" w:rsidRDefault="00C4241D" w:rsidP="00866D10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4241D" w:rsidRPr="00492FE6" w14:paraId="537A35B8" w14:textId="38811A69" w:rsidTr="0013754A">
        <w:tc>
          <w:tcPr>
            <w:tcW w:w="1134" w:type="dxa"/>
          </w:tcPr>
          <w:p w14:paraId="3367EAC3" w14:textId="18B7AC2A" w:rsidR="00C4241D" w:rsidRPr="00A25522" w:rsidRDefault="00C4241D" w:rsidP="00866D10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A25522">
              <w:rPr>
                <w:rFonts w:ascii="Times New Roman" w:hAnsi="Times New Roman"/>
                <w:sz w:val="12"/>
                <w:szCs w:val="12"/>
              </w:rPr>
              <w:t>А25.16.002</w:t>
            </w:r>
          </w:p>
        </w:tc>
        <w:tc>
          <w:tcPr>
            <w:tcW w:w="8647" w:type="dxa"/>
          </w:tcPr>
          <w:p w14:paraId="4A7F3387" w14:textId="3B07C045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Кислородный коктейль (на сиропах шиповника и солодки, сок)</w:t>
            </w:r>
          </w:p>
        </w:tc>
        <w:tc>
          <w:tcPr>
            <w:tcW w:w="1276" w:type="dxa"/>
          </w:tcPr>
          <w:p w14:paraId="4BDF0476" w14:textId="6DE853AB" w:rsidR="00C4241D" w:rsidRPr="007036BC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4241D" w:rsidRPr="00492FE6" w14:paraId="2E2E6409" w14:textId="45BB064C" w:rsidTr="0013754A">
        <w:tc>
          <w:tcPr>
            <w:tcW w:w="1134" w:type="dxa"/>
          </w:tcPr>
          <w:p w14:paraId="61D60FFE" w14:textId="131C079A" w:rsidR="00C4241D" w:rsidRPr="00A25522" w:rsidRDefault="00C4241D" w:rsidP="003B73B5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A25522">
              <w:rPr>
                <w:rFonts w:ascii="Times New Roman" w:hAnsi="Times New Roman"/>
                <w:sz w:val="12"/>
                <w:szCs w:val="12"/>
              </w:rPr>
              <w:t>А25.16.002</w:t>
            </w:r>
          </w:p>
        </w:tc>
        <w:tc>
          <w:tcPr>
            <w:tcW w:w="8647" w:type="dxa"/>
          </w:tcPr>
          <w:p w14:paraId="126BBFAB" w14:textId="34A6108F" w:rsidR="00C4241D" w:rsidRPr="00492FE6" w:rsidRDefault="00C4241D" w:rsidP="003B73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Биовитаминный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коктейль (сок, </w:t>
            </w: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биогель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Ламиналь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>»), 200 мл</w:t>
            </w:r>
          </w:p>
        </w:tc>
        <w:tc>
          <w:tcPr>
            <w:tcW w:w="1276" w:type="dxa"/>
          </w:tcPr>
          <w:p w14:paraId="32ED6CE0" w14:textId="72356573" w:rsidR="00C4241D" w:rsidRPr="007036BC" w:rsidRDefault="00C4241D" w:rsidP="003B73B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C4241D" w:rsidRPr="00492FE6" w14:paraId="5A68FD90" w14:textId="597689FE" w:rsidTr="0013754A">
        <w:tc>
          <w:tcPr>
            <w:tcW w:w="1134" w:type="dxa"/>
          </w:tcPr>
          <w:p w14:paraId="1B9857D9" w14:textId="355C4875" w:rsidR="00C4241D" w:rsidRPr="00A25522" w:rsidRDefault="00C4241D" w:rsidP="003B73B5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A25522">
              <w:rPr>
                <w:rFonts w:ascii="Times New Roman" w:hAnsi="Times New Roman"/>
                <w:sz w:val="12"/>
                <w:szCs w:val="12"/>
              </w:rPr>
              <w:t>А25.16.002</w:t>
            </w:r>
          </w:p>
        </w:tc>
        <w:tc>
          <w:tcPr>
            <w:tcW w:w="8647" w:type="dxa"/>
          </w:tcPr>
          <w:p w14:paraId="44C088AF" w14:textId="6C307F81" w:rsidR="00C4241D" w:rsidRPr="00492FE6" w:rsidRDefault="00C4241D" w:rsidP="003B73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Фитонастои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3398AD17" w14:textId="63A6D3ED" w:rsidR="00C4241D" w:rsidRPr="007036BC" w:rsidRDefault="00C4241D" w:rsidP="003B73B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4241D" w:rsidRPr="00492FE6" w14:paraId="6AA6BD39" w14:textId="033520B4" w:rsidTr="0013754A">
        <w:tc>
          <w:tcPr>
            <w:tcW w:w="1134" w:type="dxa"/>
          </w:tcPr>
          <w:p w14:paraId="409B621B" w14:textId="77777777" w:rsidR="00C4241D" w:rsidRPr="00A25522" w:rsidRDefault="00C4241D" w:rsidP="00866D10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54908B4E" w14:textId="77777777" w:rsidR="00C4241D" w:rsidRPr="00492FE6" w:rsidRDefault="00C4241D" w:rsidP="00866D10">
            <w:pPr>
              <w:pStyle w:val="a3"/>
              <w:tabs>
                <w:tab w:val="left" w:pos="3660"/>
                <w:tab w:val="center" w:pos="504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>Грязевые аппликации</w:t>
            </w:r>
          </w:p>
          <w:p w14:paraId="483D16F6" w14:textId="77777777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344899" w14:textId="77777777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241D" w:rsidRPr="00492FE6" w14:paraId="6094B354" w14:textId="78D1D9B1" w:rsidTr="0013754A">
        <w:tc>
          <w:tcPr>
            <w:tcW w:w="1134" w:type="dxa"/>
          </w:tcPr>
          <w:p w14:paraId="03DFBB1E" w14:textId="5EAA0B23" w:rsidR="00C4241D" w:rsidRPr="00A25522" w:rsidRDefault="00C4241D" w:rsidP="002040E0">
            <w:pPr>
              <w:ind w:lef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 14.01.014</w:t>
            </w:r>
          </w:p>
        </w:tc>
        <w:tc>
          <w:tcPr>
            <w:tcW w:w="8647" w:type="dxa"/>
          </w:tcPr>
          <w:p w14:paraId="19B61617" w14:textId="6B4B47C2" w:rsidR="00C4241D" w:rsidRPr="00492FE6" w:rsidRDefault="00C4241D" w:rsidP="00866D10">
            <w:pPr>
              <w:rPr>
                <w:sz w:val="26"/>
                <w:szCs w:val="26"/>
              </w:rPr>
            </w:pPr>
            <w:r w:rsidRPr="00492FE6">
              <w:rPr>
                <w:sz w:val="26"/>
                <w:szCs w:val="26"/>
              </w:rPr>
              <w:t>Аппликация-компресс на во</w:t>
            </w:r>
            <w:r w:rsidR="009F15C0">
              <w:rPr>
                <w:sz w:val="26"/>
                <w:szCs w:val="26"/>
              </w:rPr>
              <w:t>лосистую часть головы (короткий</w:t>
            </w:r>
            <w:r w:rsidR="009F15C0" w:rsidRPr="009F15C0">
              <w:rPr>
                <w:sz w:val="26"/>
                <w:szCs w:val="26"/>
              </w:rPr>
              <w:t xml:space="preserve"> </w:t>
            </w:r>
            <w:r w:rsidR="009F15C0">
              <w:rPr>
                <w:sz w:val="26"/>
                <w:szCs w:val="26"/>
              </w:rPr>
              <w:t>и</w:t>
            </w:r>
            <w:r w:rsidRPr="00492FE6">
              <w:rPr>
                <w:sz w:val="26"/>
                <w:szCs w:val="26"/>
              </w:rPr>
              <w:t xml:space="preserve"> средний волос)</w:t>
            </w:r>
            <w:r w:rsidR="009F15C0">
              <w:rPr>
                <w:sz w:val="26"/>
                <w:szCs w:val="26"/>
              </w:rPr>
              <w:t xml:space="preserve"> / (длинный волос)</w:t>
            </w:r>
          </w:p>
        </w:tc>
        <w:tc>
          <w:tcPr>
            <w:tcW w:w="1276" w:type="dxa"/>
          </w:tcPr>
          <w:p w14:paraId="2599506A" w14:textId="2879FF7E" w:rsidR="00C4241D" w:rsidRPr="00492FE6" w:rsidRDefault="00C4241D" w:rsidP="00866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9F15C0">
              <w:rPr>
                <w:sz w:val="26"/>
                <w:szCs w:val="26"/>
              </w:rPr>
              <w:t>/700</w:t>
            </w:r>
          </w:p>
        </w:tc>
      </w:tr>
      <w:tr w:rsidR="00C4241D" w:rsidRPr="00492FE6" w14:paraId="00680156" w14:textId="5F23D900" w:rsidTr="0013754A">
        <w:tc>
          <w:tcPr>
            <w:tcW w:w="1134" w:type="dxa"/>
          </w:tcPr>
          <w:p w14:paraId="1A2B4EFA" w14:textId="47B156AC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05E1FCBB" w14:textId="52BF9105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Аппликация на лицо «маска»/с декольте </w:t>
            </w:r>
          </w:p>
        </w:tc>
        <w:tc>
          <w:tcPr>
            <w:tcW w:w="1276" w:type="dxa"/>
          </w:tcPr>
          <w:p w14:paraId="7D48B79A" w14:textId="660EE238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/400</w:t>
            </w:r>
          </w:p>
        </w:tc>
      </w:tr>
      <w:tr w:rsidR="00C4241D" w:rsidRPr="00492FE6" w14:paraId="7F5316EF" w14:textId="69B890A5" w:rsidTr="0013754A">
        <w:tc>
          <w:tcPr>
            <w:tcW w:w="1134" w:type="dxa"/>
          </w:tcPr>
          <w:p w14:paraId="24D8F8A5" w14:textId="57F4C6E1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1</w:t>
            </w:r>
          </w:p>
        </w:tc>
        <w:tc>
          <w:tcPr>
            <w:tcW w:w="8647" w:type="dxa"/>
          </w:tcPr>
          <w:p w14:paraId="3107E063" w14:textId="0A817E5A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Аппликация на позвоночник с захватом </w:t>
            </w: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паравертебральных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точек</w:t>
            </w:r>
          </w:p>
        </w:tc>
        <w:tc>
          <w:tcPr>
            <w:tcW w:w="1276" w:type="dxa"/>
          </w:tcPr>
          <w:p w14:paraId="6891F3F6" w14:textId="6771C737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C4241D" w:rsidRPr="00492FE6" w14:paraId="79F62F28" w14:textId="42492565" w:rsidTr="0013754A">
        <w:tc>
          <w:tcPr>
            <w:tcW w:w="1134" w:type="dxa"/>
          </w:tcPr>
          <w:p w14:paraId="2FD3F7D0" w14:textId="0687E189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1</w:t>
            </w:r>
          </w:p>
        </w:tc>
        <w:tc>
          <w:tcPr>
            <w:tcW w:w="8647" w:type="dxa"/>
          </w:tcPr>
          <w:p w14:paraId="31A3D10D" w14:textId="0154DE04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Аппликация </w:t>
            </w:r>
            <w:r w:rsidR="00BB3A31">
              <w:rPr>
                <w:rFonts w:ascii="Times New Roman" w:hAnsi="Times New Roman"/>
                <w:sz w:val="26"/>
                <w:szCs w:val="26"/>
              </w:rPr>
              <w:t>шейно-</w:t>
            </w:r>
            <w:r w:rsidRPr="00492FE6">
              <w:rPr>
                <w:rFonts w:ascii="Times New Roman" w:hAnsi="Times New Roman"/>
                <w:sz w:val="26"/>
                <w:szCs w:val="26"/>
              </w:rPr>
              <w:t>воротниковой зоны</w:t>
            </w:r>
          </w:p>
        </w:tc>
        <w:tc>
          <w:tcPr>
            <w:tcW w:w="1276" w:type="dxa"/>
          </w:tcPr>
          <w:p w14:paraId="0B2C654B" w14:textId="0523EC61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C4241D" w:rsidRPr="00492FE6" w14:paraId="2868336D" w14:textId="41369A4E" w:rsidTr="0013754A">
        <w:tc>
          <w:tcPr>
            <w:tcW w:w="1134" w:type="dxa"/>
          </w:tcPr>
          <w:p w14:paraId="56BCBFCC" w14:textId="1F8797F3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3.001</w:t>
            </w:r>
          </w:p>
        </w:tc>
        <w:tc>
          <w:tcPr>
            <w:tcW w:w="8647" w:type="dxa"/>
          </w:tcPr>
          <w:p w14:paraId="747C0824" w14:textId="12377AD9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на коленные</w:t>
            </w:r>
            <w:r w:rsidR="009F15C0">
              <w:rPr>
                <w:rFonts w:ascii="Times New Roman" w:hAnsi="Times New Roman"/>
                <w:sz w:val="26"/>
                <w:szCs w:val="26"/>
              </w:rPr>
              <w:t xml:space="preserve"> или тазобедренные</w:t>
            </w:r>
            <w:r w:rsidRPr="00492F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15C0">
              <w:rPr>
                <w:rFonts w:ascii="Times New Roman" w:hAnsi="Times New Roman"/>
                <w:sz w:val="26"/>
                <w:szCs w:val="26"/>
              </w:rPr>
              <w:t xml:space="preserve">или плечевые </w:t>
            </w:r>
            <w:r w:rsidRPr="00492FE6">
              <w:rPr>
                <w:rFonts w:ascii="Times New Roman" w:hAnsi="Times New Roman"/>
                <w:sz w:val="26"/>
                <w:szCs w:val="26"/>
              </w:rPr>
              <w:t xml:space="preserve">суставы                                                                                      </w:t>
            </w:r>
          </w:p>
        </w:tc>
        <w:tc>
          <w:tcPr>
            <w:tcW w:w="1276" w:type="dxa"/>
          </w:tcPr>
          <w:p w14:paraId="66CA74AE" w14:textId="72D4C923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C4241D" w:rsidRPr="00492FE6" w14:paraId="6518F27C" w14:textId="346C7C47" w:rsidTr="0013754A">
        <w:tc>
          <w:tcPr>
            <w:tcW w:w="1134" w:type="dxa"/>
          </w:tcPr>
          <w:p w14:paraId="3778556D" w14:textId="6B7F8582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3.001</w:t>
            </w:r>
          </w:p>
        </w:tc>
        <w:tc>
          <w:tcPr>
            <w:tcW w:w="8647" w:type="dxa"/>
          </w:tcPr>
          <w:p w14:paraId="25AC8A1D" w14:textId="22B93D7B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на локтевые суставы</w:t>
            </w:r>
          </w:p>
        </w:tc>
        <w:tc>
          <w:tcPr>
            <w:tcW w:w="1276" w:type="dxa"/>
          </w:tcPr>
          <w:p w14:paraId="40E8897B" w14:textId="0F418D52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C4241D" w:rsidRPr="00492FE6" w14:paraId="43AF859F" w14:textId="482BDB5C" w:rsidTr="0013754A">
        <w:tc>
          <w:tcPr>
            <w:tcW w:w="1134" w:type="dxa"/>
          </w:tcPr>
          <w:p w14:paraId="2D7A6BB9" w14:textId="7F4FC4D9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9.003</w:t>
            </w:r>
          </w:p>
        </w:tc>
        <w:tc>
          <w:tcPr>
            <w:tcW w:w="8647" w:type="dxa"/>
          </w:tcPr>
          <w:p w14:paraId="078A7BDF" w14:textId="08E0A72F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на шейно-грудную область спины  + на плечевые суставы</w:t>
            </w:r>
          </w:p>
        </w:tc>
        <w:tc>
          <w:tcPr>
            <w:tcW w:w="1276" w:type="dxa"/>
          </w:tcPr>
          <w:p w14:paraId="558B2B5E" w14:textId="65838ACC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C4241D" w:rsidRPr="00492FE6" w14:paraId="6C9A865D" w14:textId="570B91E9" w:rsidTr="0013754A">
        <w:trPr>
          <w:trHeight w:val="334"/>
        </w:trPr>
        <w:tc>
          <w:tcPr>
            <w:tcW w:w="1134" w:type="dxa"/>
          </w:tcPr>
          <w:p w14:paraId="6A0B8468" w14:textId="35A8207F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1</w:t>
            </w:r>
          </w:p>
        </w:tc>
        <w:tc>
          <w:tcPr>
            <w:tcW w:w="8647" w:type="dxa"/>
          </w:tcPr>
          <w:p w14:paraId="3FA5FF93" w14:textId="65C59CAC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на по</w:t>
            </w:r>
            <w:r w:rsidR="009F15C0">
              <w:rPr>
                <w:rFonts w:ascii="Times New Roman" w:hAnsi="Times New Roman"/>
                <w:sz w:val="26"/>
                <w:szCs w:val="26"/>
              </w:rPr>
              <w:t>яснично-крестцовую область</w:t>
            </w:r>
          </w:p>
        </w:tc>
        <w:tc>
          <w:tcPr>
            <w:tcW w:w="1276" w:type="dxa"/>
          </w:tcPr>
          <w:p w14:paraId="71E96C89" w14:textId="7E284963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C4241D" w:rsidRPr="00492FE6" w14:paraId="04E2074F" w14:textId="22F5BC42" w:rsidTr="0013754A">
        <w:trPr>
          <w:trHeight w:val="334"/>
        </w:trPr>
        <w:tc>
          <w:tcPr>
            <w:tcW w:w="1134" w:type="dxa"/>
          </w:tcPr>
          <w:p w14:paraId="72149B82" w14:textId="2072C191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1</w:t>
            </w:r>
          </w:p>
        </w:tc>
        <w:tc>
          <w:tcPr>
            <w:tcW w:w="8647" w:type="dxa"/>
          </w:tcPr>
          <w:p w14:paraId="7F21973E" w14:textId="56E3893C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спины</w:t>
            </w:r>
          </w:p>
        </w:tc>
        <w:tc>
          <w:tcPr>
            <w:tcW w:w="1276" w:type="dxa"/>
          </w:tcPr>
          <w:p w14:paraId="4843E673" w14:textId="49F8407B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4241D" w:rsidRPr="00492FE6" w14:paraId="7470A64B" w14:textId="6FECA5A3" w:rsidTr="0013754A">
        <w:tc>
          <w:tcPr>
            <w:tcW w:w="1134" w:type="dxa"/>
          </w:tcPr>
          <w:p w14:paraId="3624AB92" w14:textId="31486708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2.001</w:t>
            </w:r>
          </w:p>
        </w:tc>
        <w:tc>
          <w:tcPr>
            <w:tcW w:w="8647" w:type="dxa"/>
          </w:tcPr>
          <w:p w14:paraId="6E3F110D" w14:textId="72D18018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Перчатки» (с захватом лучеза</w:t>
            </w:r>
            <w:r w:rsidR="009F15C0">
              <w:rPr>
                <w:rFonts w:ascii="Times New Roman" w:hAnsi="Times New Roman"/>
                <w:sz w:val="26"/>
                <w:szCs w:val="26"/>
              </w:rPr>
              <w:t>пястного сустава)</w:t>
            </w:r>
          </w:p>
        </w:tc>
        <w:tc>
          <w:tcPr>
            <w:tcW w:w="1276" w:type="dxa"/>
          </w:tcPr>
          <w:p w14:paraId="649B5294" w14:textId="007386E5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C4241D" w:rsidRPr="00492FE6" w14:paraId="083F4BC2" w14:textId="35BBD50D" w:rsidTr="0013754A">
        <w:tc>
          <w:tcPr>
            <w:tcW w:w="1134" w:type="dxa"/>
          </w:tcPr>
          <w:p w14:paraId="46E79021" w14:textId="52DAB2CB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2.001</w:t>
            </w:r>
          </w:p>
        </w:tc>
        <w:tc>
          <w:tcPr>
            <w:tcW w:w="8647" w:type="dxa"/>
          </w:tcPr>
          <w:p w14:paraId="20A87233" w14:textId="658F30D5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Перчатки высокие» (с л</w:t>
            </w:r>
            <w:r w:rsidR="009F15C0">
              <w:rPr>
                <w:rFonts w:ascii="Times New Roman" w:hAnsi="Times New Roman"/>
                <w:sz w:val="26"/>
                <w:szCs w:val="26"/>
              </w:rPr>
              <w:t xml:space="preserve">октевым суставом) </w:t>
            </w:r>
          </w:p>
        </w:tc>
        <w:tc>
          <w:tcPr>
            <w:tcW w:w="1276" w:type="dxa"/>
          </w:tcPr>
          <w:p w14:paraId="01E93309" w14:textId="4C31D8C4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C4241D" w:rsidRPr="00492FE6" w14:paraId="7627F1AA" w14:textId="6A57958B" w:rsidTr="0013754A">
        <w:tc>
          <w:tcPr>
            <w:tcW w:w="1134" w:type="dxa"/>
          </w:tcPr>
          <w:p w14:paraId="24335938" w14:textId="091D34DE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7F4A0C71" w14:textId="51BDDFDC" w:rsidR="00C4241D" w:rsidRPr="00492FE6" w:rsidRDefault="009F15C0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пликация</w:t>
            </w:r>
            <w:r w:rsidR="00C4241D" w:rsidRPr="00492FE6">
              <w:rPr>
                <w:rFonts w:ascii="Times New Roman" w:hAnsi="Times New Roman"/>
                <w:sz w:val="26"/>
                <w:szCs w:val="26"/>
              </w:rPr>
              <w:t xml:space="preserve"> верхних конечностей (плечевой сустав, плечо, предплечье, кисть)</w:t>
            </w:r>
          </w:p>
        </w:tc>
        <w:tc>
          <w:tcPr>
            <w:tcW w:w="1276" w:type="dxa"/>
          </w:tcPr>
          <w:p w14:paraId="3D10D4F5" w14:textId="377FDAE7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C4241D" w:rsidRPr="00492FE6" w14:paraId="30EE3DC3" w14:textId="49C69538" w:rsidTr="0013754A">
        <w:tc>
          <w:tcPr>
            <w:tcW w:w="1134" w:type="dxa"/>
          </w:tcPr>
          <w:p w14:paraId="5079181F" w14:textId="1D793D9F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756F0861" w14:textId="60F274D6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Аппликация «Куртка»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6257537E" w14:textId="79CCD616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C4241D" w:rsidRPr="00492FE6" w14:paraId="3F9B04E9" w14:textId="4B2AF3EC" w:rsidTr="0013754A">
        <w:tc>
          <w:tcPr>
            <w:tcW w:w="1134" w:type="dxa"/>
          </w:tcPr>
          <w:p w14:paraId="09E8F167" w14:textId="5C53BFA5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2.001</w:t>
            </w:r>
          </w:p>
        </w:tc>
        <w:tc>
          <w:tcPr>
            <w:tcW w:w="8647" w:type="dxa"/>
          </w:tcPr>
          <w:p w14:paraId="3EC435E9" w14:textId="75BC2B0F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Носочки» (с захватом голено</w:t>
            </w:r>
            <w:r w:rsidR="009F15C0">
              <w:rPr>
                <w:rFonts w:ascii="Times New Roman" w:hAnsi="Times New Roman"/>
                <w:sz w:val="26"/>
                <w:szCs w:val="26"/>
              </w:rPr>
              <w:t xml:space="preserve">стопного сустава) </w:t>
            </w:r>
          </w:p>
        </w:tc>
        <w:tc>
          <w:tcPr>
            <w:tcW w:w="1276" w:type="dxa"/>
          </w:tcPr>
          <w:p w14:paraId="49DC74D5" w14:textId="6EE95059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C4241D" w:rsidRPr="00492FE6" w14:paraId="0C5CDD4C" w14:textId="297AEFE3" w:rsidTr="0013754A">
        <w:tc>
          <w:tcPr>
            <w:tcW w:w="1134" w:type="dxa"/>
          </w:tcPr>
          <w:p w14:paraId="312EE269" w14:textId="6CF59BD1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2.001</w:t>
            </w:r>
          </w:p>
        </w:tc>
        <w:tc>
          <w:tcPr>
            <w:tcW w:w="8647" w:type="dxa"/>
          </w:tcPr>
          <w:p w14:paraId="39183663" w14:textId="4B7ADA9A" w:rsidR="00C4241D" w:rsidRPr="00492FE6" w:rsidRDefault="00C4241D" w:rsidP="009F15C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Сапожки</w:t>
            </w:r>
            <w:r w:rsidR="009F15C0">
              <w:rPr>
                <w:rFonts w:ascii="Times New Roman" w:hAnsi="Times New Roman"/>
                <w:sz w:val="26"/>
                <w:szCs w:val="26"/>
              </w:rPr>
              <w:t>» (включая колени)</w:t>
            </w:r>
          </w:p>
        </w:tc>
        <w:tc>
          <w:tcPr>
            <w:tcW w:w="1276" w:type="dxa"/>
          </w:tcPr>
          <w:p w14:paraId="6C51AF81" w14:textId="220680B7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C4241D" w:rsidRPr="00492FE6" w14:paraId="65A2684F" w14:textId="14C6D21D" w:rsidTr="0013754A">
        <w:tc>
          <w:tcPr>
            <w:tcW w:w="1134" w:type="dxa"/>
          </w:tcPr>
          <w:p w14:paraId="07F52F69" w14:textId="082DF86E" w:rsidR="00C4241D" w:rsidRPr="00A25522" w:rsidRDefault="00C4241D" w:rsidP="002040E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61A2706B" w14:textId="6EB09947" w:rsidR="00C4241D" w:rsidRPr="00492FE6" w:rsidRDefault="00C4241D" w:rsidP="00866D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Шортики» (зона низ живота + ягодицы )</w:t>
            </w:r>
          </w:p>
        </w:tc>
        <w:tc>
          <w:tcPr>
            <w:tcW w:w="1276" w:type="dxa"/>
          </w:tcPr>
          <w:p w14:paraId="2A776BE4" w14:textId="1077DB68" w:rsidR="00C4241D" w:rsidRPr="00492FE6" w:rsidRDefault="00C4241D" w:rsidP="00866D1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C4241D" w:rsidRPr="00492FE6" w14:paraId="0B480AFB" w14:textId="4272DD00" w:rsidTr="0013754A">
        <w:tc>
          <w:tcPr>
            <w:tcW w:w="1134" w:type="dxa"/>
          </w:tcPr>
          <w:p w14:paraId="7E817DF3" w14:textId="419E73D3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2288983C" w14:textId="642870EF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Аппликация «Брюки»</w:t>
            </w:r>
          </w:p>
        </w:tc>
        <w:tc>
          <w:tcPr>
            <w:tcW w:w="1276" w:type="dxa"/>
          </w:tcPr>
          <w:p w14:paraId="4B95144D" w14:textId="3EB4F180" w:rsidR="00C4241D" w:rsidRPr="00492FE6" w:rsidRDefault="00C4241D" w:rsidP="009D3CB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C4241D" w:rsidRPr="00492FE6" w14:paraId="26FD7230" w14:textId="3138BCDE" w:rsidTr="0013754A">
        <w:tc>
          <w:tcPr>
            <w:tcW w:w="1134" w:type="dxa"/>
          </w:tcPr>
          <w:p w14:paraId="03B710EF" w14:textId="7EE43B7A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65D9EC10" w14:textId="48C9E084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Общее грязевое обертывание</w:t>
            </w:r>
          </w:p>
        </w:tc>
        <w:tc>
          <w:tcPr>
            <w:tcW w:w="1276" w:type="dxa"/>
          </w:tcPr>
          <w:p w14:paraId="68B263E4" w14:textId="5139669A" w:rsidR="00C4241D" w:rsidRDefault="00841740" w:rsidP="009D3CB5">
            <w:pPr>
              <w:pStyle w:val="a3"/>
              <w:ind w:hanging="2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4241D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C4241D" w:rsidRPr="00492FE6" w14:paraId="253C4D5D" w14:textId="1EAF1A77" w:rsidTr="0013754A">
        <w:tc>
          <w:tcPr>
            <w:tcW w:w="1134" w:type="dxa"/>
          </w:tcPr>
          <w:p w14:paraId="2DDC622D" w14:textId="77777777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323E4112" w14:textId="3D9F20A3" w:rsidR="00C4241D" w:rsidRPr="00492FE6" w:rsidRDefault="00C4241D" w:rsidP="009D3CB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>Лечебный массаж</w:t>
            </w:r>
          </w:p>
          <w:p w14:paraId="19532197" w14:textId="77777777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970BA4" w14:textId="77777777" w:rsidR="00C4241D" w:rsidRPr="00492FE6" w:rsidRDefault="00C4241D" w:rsidP="009D3CB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241D" w:rsidRPr="00B41E5C" w14:paraId="52A9415C" w14:textId="43A66633" w:rsidTr="0013754A">
        <w:tc>
          <w:tcPr>
            <w:tcW w:w="1134" w:type="dxa"/>
          </w:tcPr>
          <w:p w14:paraId="2C3F62F8" w14:textId="2F20EC54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1.03.007</w:t>
            </w:r>
          </w:p>
        </w:tc>
        <w:tc>
          <w:tcPr>
            <w:tcW w:w="8647" w:type="dxa"/>
          </w:tcPr>
          <w:p w14:paraId="391F5189" w14:textId="7AAF2585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Акупунктурный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масса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ети, взрослые)</w:t>
            </w:r>
          </w:p>
        </w:tc>
        <w:tc>
          <w:tcPr>
            <w:tcW w:w="1276" w:type="dxa"/>
          </w:tcPr>
          <w:p w14:paraId="61AB8146" w14:textId="3D3C233D" w:rsidR="00C4241D" w:rsidRPr="00B41E5C" w:rsidRDefault="0043340D" w:rsidP="0043340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14712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4241D" w:rsidRPr="00492FE6" w14:paraId="78457581" w14:textId="0B8B56F7" w:rsidTr="0013754A">
        <w:tc>
          <w:tcPr>
            <w:tcW w:w="1134" w:type="dxa"/>
          </w:tcPr>
          <w:p w14:paraId="1ED2D075" w14:textId="1F6CCCDB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1.13.001</w:t>
            </w:r>
          </w:p>
        </w:tc>
        <w:tc>
          <w:tcPr>
            <w:tcW w:w="8647" w:type="dxa"/>
          </w:tcPr>
          <w:p w14:paraId="3B8031A5" w14:textId="32A5D46B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Массаж лимфодренажный/антицеллюлитный (60 минут)</w:t>
            </w:r>
          </w:p>
        </w:tc>
        <w:tc>
          <w:tcPr>
            <w:tcW w:w="1276" w:type="dxa"/>
          </w:tcPr>
          <w:p w14:paraId="7B93F0DB" w14:textId="63B1FD1B" w:rsidR="00C4241D" w:rsidRPr="00492FE6" w:rsidRDefault="00147124" w:rsidP="009D3CB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C4241D" w:rsidRPr="00492FE6" w14:paraId="4A9DE872" w14:textId="138A2464" w:rsidTr="0013754A">
        <w:tc>
          <w:tcPr>
            <w:tcW w:w="1134" w:type="dxa"/>
          </w:tcPr>
          <w:p w14:paraId="11A0EC0A" w14:textId="68DC7C61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1.03.007</w:t>
            </w:r>
          </w:p>
        </w:tc>
        <w:tc>
          <w:tcPr>
            <w:tcW w:w="8647" w:type="dxa"/>
          </w:tcPr>
          <w:p w14:paraId="36CE6D78" w14:textId="4F1C7427" w:rsidR="00C4241D" w:rsidRPr="00492FE6" w:rsidRDefault="00C4241D" w:rsidP="009D3C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Общий расслабляющий массаж (60 мин)</w:t>
            </w:r>
          </w:p>
        </w:tc>
        <w:tc>
          <w:tcPr>
            <w:tcW w:w="1276" w:type="dxa"/>
          </w:tcPr>
          <w:p w14:paraId="35A2D1AB" w14:textId="327846D9" w:rsidR="00C4241D" w:rsidRPr="00492FE6" w:rsidRDefault="00147124" w:rsidP="00F768A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768A4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4241D" w:rsidRPr="00492FE6" w14:paraId="235B98AA" w14:textId="42524F95" w:rsidTr="0013754A">
        <w:tc>
          <w:tcPr>
            <w:tcW w:w="1134" w:type="dxa"/>
          </w:tcPr>
          <w:p w14:paraId="4577AA4D" w14:textId="24B5D1B6" w:rsidR="00C4241D" w:rsidRPr="00A25522" w:rsidRDefault="00C4241D" w:rsidP="004A44C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00429">
              <w:rPr>
                <w:rFonts w:ascii="Times New Roman" w:hAnsi="Times New Roman"/>
                <w:sz w:val="12"/>
                <w:szCs w:val="12"/>
              </w:rPr>
              <w:t>А 21.03.007</w:t>
            </w:r>
          </w:p>
        </w:tc>
        <w:tc>
          <w:tcPr>
            <w:tcW w:w="8647" w:type="dxa"/>
          </w:tcPr>
          <w:p w14:paraId="769AD8A4" w14:textId="658BF660" w:rsidR="00C4241D" w:rsidRPr="00492FE6" w:rsidRDefault="00C4241D" w:rsidP="004A44C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Массаж спины и плечевого пояса (шея, верхние конечности, грудной и поясничный отделы) (40 мин)</w:t>
            </w:r>
          </w:p>
        </w:tc>
        <w:tc>
          <w:tcPr>
            <w:tcW w:w="1276" w:type="dxa"/>
          </w:tcPr>
          <w:p w14:paraId="6AC3E563" w14:textId="15D43F90" w:rsidR="00C4241D" w:rsidRPr="00492FE6" w:rsidRDefault="00A01D79" w:rsidP="004A44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bookmarkStart w:id="0" w:name="_GoBack"/>
            <w:bookmarkEnd w:id="0"/>
            <w:r w:rsidR="0014712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4241D" w:rsidRPr="00492FE6" w14:paraId="2CA9BBD3" w14:textId="7843F422" w:rsidTr="0013754A">
        <w:tc>
          <w:tcPr>
            <w:tcW w:w="1134" w:type="dxa"/>
          </w:tcPr>
          <w:p w14:paraId="48B52AD1" w14:textId="6E3AEEAF" w:rsidR="00C4241D" w:rsidRPr="00A25522" w:rsidRDefault="00C4241D" w:rsidP="004A44C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00429">
              <w:rPr>
                <w:rFonts w:ascii="Times New Roman" w:hAnsi="Times New Roman"/>
                <w:sz w:val="12"/>
                <w:szCs w:val="12"/>
              </w:rPr>
              <w:t>А 21.03.007</w:t>
            </w:r>
          </w:p>
        </w:tc>
        <w:tc>
          <w:tcPr>
            <w:tcW w:w="8647" w:type="dxa"/>
          </w:tcPr>
          <w:p w14:paraId="15B9BDB9" w14:textId="1ACD1541" w:rsidR="00C4241D" w:rsidRPr="00492FE6" w:rsidRDefault="00C4241D" w:rsidP="004A44C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Массаж проблемной зоны (30 минут)</w:t>
            </w:r>
          </w:p>
        </w:tc>
        <w:tc>
          <w:tcPr>
            <w:tcW w:w="1276" w:type="dxa"/>
          </w:tcPr>
          <w:p w14:paraId="61F9AF24" w14:textId="64C05E20" w:rsidR="00C4241D" w:rsidRPr="00492FE6" w:rsidRDefault="00147124" w:rsidP="00A01D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1D7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F0C3E" w:rsidRPr="00492FE6" w14:paraId="541F9306" w14:textId="77777777" w:rsidTr="0013754A">
        <w:tc>
          <w:tcPr>
            <w:tcW w:w="1134" w:type="dxa"/>
          </w:tcPr>
          <w:p w14:paraId="7C40D544" w14:textId="77777777" w:rsidR="00FF0C3E" w:rsidRPr="00F00429" w:rsidRDefault="00FF0C3E" w:rsidP="004A44C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1A0EC432" w14:textId="19FB8B17" w:rsidR="00FF0C3E" w:rsidRPr="00FF0C3E" w:rsidRDefault="00FF0C3E" w:rsidP="00FF0C3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>Новинка!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ew</w:t>
            </w: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>!)</w:t>
            </w:r>
          </w:p>
          <w:p w14:paraId="55209920" w14:textId="77777777" w:rsidR="00FF0C3E" w:rsidRDefault="00FF0C3E" w:rsidP="00FF0C3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>Собственная  профессиональна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осметическая линия</w:t>
            </w:r>
          </w:p>
          <w:p w14:paraId="54314AAD" w14:textId="77777777" w:rsidR="00FF0C3E" w:rsidRDefault="00FF0C3E" w:rsidP="00FF0C3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F0C3E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SHALLOW</w:t>
            </w: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F0C3E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WATER</w:t>
            </w: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F0C3E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COSMETICS</w:t>
            </w: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14:paraId="5E429281" w14:textId="2A53FF43" w:rsidR="00FF0C3E" w:rsidRPr="00CC12C7" w:rsidRDefault="00FF0C3E" w:rsidP="00FF0C3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C3E">
              <w:rPr>
                <w:rFonts w:ascii="Times New Roman" w:hAnsi="Times New Roman"/>
                <w:b/>
                <w:sz w:val="26"/>
                <w:szCs w:val="26"/>
              </w:rPr>
              <w:t>на основе лечебной грязи «Мелководненская»</w:t>
            </w:r>
            <w:r w:rsidR="00CC12C7" w:rsidRPr="00CC12C7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CC12C7">
              <w:rPr>
                <w:rFonts w:ascii="Times New Roman" w:hAnsi="Times New Roman"/>
                <w:b/>
                <w:sz w:val="26"/>
                <w:szCs w:val="26"/>
              </w:rPr>
              <w:t>ГОСТ)</w:t>
            </w:r>
          </w:p>
        </w:tc>
        <w:tc>
          <w:tcPr>
            <w:tcW w:w="1276" w:type="dxa"/>
          </w:tcPr>
          <w:p w14:paraId="3AFB41FE" w14:textId="77777777" w:rsidR="00FF0C3E" w:rsidRDefault="00FF0C3E" w:rsidP="004A44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C3E" w:rsidRPr="00492FE6" w14:paraId="1CC03F8E" w14:textId="77777777" w:rsidTr="0013754A">
        <w:tc>
          <w:tcPr>
            <w:tcW w:w="1134" w:type="dxa"/>
          </w:tcPr>
          <w:p w14:paraId="7C4574E1" w14:textId="5CF4EEB3" w:rsidR="00FF0C3E" w:rsidRPr="00F00429" w:rsidRDefault="00FF0C3E" w:rsidP="00FF0C3E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3B763FF0" w14:textId="19502E5E" w:rsidR="00FF0C3E" w:rsidRPr="009E3290" w:rsidRDefault="009E3290" w:rsidP="00FF0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молаживающая многофункциональная маска </w:t>
            </w:r>
            <w:r w:rsidR="00FF0C3E" w:rsidRPr="009E3290">
              <w:rPr>
                <w:rFonts w:ascii="Times New Roman" w:hAnsi="Times New Roman"/>
                <w:sz w:val="26"/>
                <w:szCs w:val="26"/>
              </w:rPr>
              <w:t>на лиц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C3E" w:rsidRPr="009E3290">
              <w:rPr>
                <w:rFonts w:ascii="Times New Roman" w:hAnsi="Times New Roman"/>
                <w:sz w:val="26"/>
                <w:szCs w:val="26"/>
              </w:rPr>
              <w:t>(</w:t>
            </w:r>
            <w:r w:rsidR="000E34D7" w:rsidRPr="009E3290">
              <w:rPr>
                <w:rFonts w:ascii="Times New Roman" w:hAnsi="Times New Roman"/>
                <w:sz w:val="26"/>
                <w:szCs w:val="26"/>
              </w:rPr>
              <w:t xml:space="preserve">в составе </w:t>
            </w:r>
            <w:r w:rsidR="00FF0C3E" w:rsidRPr="009E3290">
              <w:rPr>
                <w:rFonts w:ascii="Times New Roman" w:hAnsi="Times New Roman"/>
                <w:sz w:val="26"/>
                <w:szCs w:val="26"/>
              </w:rPr>
              <w:t xml:space="preserve">грязь «Мелководненская», масло Ши, вит. Е)/ с зоной декольте </w:t>
            </w:r>
          </w:p>
          <w:p w14:paraId="0FA1CA69" w14:textId="641188DF" w:rsidR="00FF0C3E" w:rsidRPr="009E3290" w:rsidRDefault="00FF0C3E" w:rsidP="00FF0C3E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E3290">
              <w:rPr>
                <w:rFonts w:ascii="Times New Roman" w:hAnsi="Times New Roman"/>
                <w:iCs/>
                <w:sz w:val="26"/>
                <w:szCs w:val="26"/>
              </w:rPr>
              <w:t xml:space="preserve">Эффекты: </w:t>
            </w:r>
            <w:proofErr w:type="spellStart"/>
            <w:r w:rsidR="009E3290">
              <w:rPr>
                <w:rFonts w:ascii="Times New Roman" w:hAnsi="Times New Roman"/>
                <w:iCs/>
                <w:sz w:val="26"/>
                <w:szCs w:val="26"/>
              </w:rPr>
              <w:t>лифтинг</w:t>
            </w:r>
            <w:proofErr w:type="spellEnd"/>
            <w:r w:rsidR="009E3290">
              <w:rPr>
                <w:rFonts w:ascii="Times New Roman" w:hAnsi="Times New Roman"/>
                <w:iCs/>
                <w:sz w:val="26"/>
                <w:szCs w:val="26"/>
              </w:rPr>
              <w:t xml:space="preserve">, регенерация, </w:t>
            </w:r>
            <w:proofErr w:type="spellStart"/>
            <w:r w:rsidR="009E3290">
              <w:rPr>
                <w:rFonts w:ascii="Times New Roman" w:hAnsi="Times New Roman"/>
                <w:iCs/>
                <w:sz w:val="26"/>
                <w:szCs w:val="26"/>
              </w:rPr>
              <w:t>л</w:t>
            </w:r>
            <w:r w:rsidRPr="009E3290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9E3290">
              <w:rPr>
                <w:rFonts w:ascii="Times New Roman" w:hAnsi="Times New Roman"/>
                <w:iCs/>
                <w:sz w:val="26"/>
                <w:szCs w:val="26"/>
              </w:rPr>
              <w:t>мфодренаж</w:t>
            </w:r>
            <w:proofErr w:type="spellEnd"/>
            <w:r w:rsidR="009E3290">
              <w:rPr>
                <w:rFonts w:ascii="Times New Roman" w:hAnsi="Times New Roman"/>
                <w:iCs/>
                <w:sz w:val="26"/>
                <w:szCs w:val="26"/>
              </w:rPr>
              <w:t xml:space="preserve">, </w:t>
            </w:r>
            <w:r w:rsidRPr="009E3290">
              <w:rPr>
                <w:rFonts w:ascii="Times New Roman" w:hAnsi="Times New Roman"/>
                <w:iCs/>
                <w:sz w:val="26"/>
                <w:szCs w:val="26"/>
              </w:rPr>
              <w:t>увлажнение,</w:t>
            </w:r>
            <w:r w:rsidR="009E3290">
              <w:rPr>
                <w:rFonts w:ascii="Times New Roman" w:hAnsi="Times New Roman"/>
                <w:iCs/>
                <w:sz w:val="26"/>
                <w:szCs w:val="26"/>
              </w:rPr>
              <w:t xml:space="preserve"> осветление,</w:t>
            </w:r>
            <w:r w:rsidRPr="009E3290">
              <w:rPr>
                <w:rFonts w:ascii="Times New Roman" w:hAnsi="Times New Roman"/>
                <w:iCs/>
                <w:sz w:val="26"/>
                <w:szCs w:val="26"/>
              </w:rPr>
              <w:t xml:space="preserve"> противовоспалительный</w:t>
            </w:r>
            <w:r w:rsidR="009E3290">
              <w:rPr>
                <w:rFonts w:ascii="Times New Roman" w:hAnsi="Times New Roman"/>
                <w:iCs/>
                <w:sz w:val="26"/>
                <w:szCs w:val="26"/>
              </w:rPr>
              <w:t xml:space="preserve"> эффект</w:t>
            </w:r>
            <w:r w:rsidRPr="009E3290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4CDEDC8F" w14:textId="39AE50C2" w:rsidR="00FF0C3E" w:rsidRDefault="00FF0C3E" w:rsidP="00FF0C3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0E34D7" w:rsidRPr="00492FE6" w14:paraId="55460539" w14:textId="77777777" w:rsidTr="0013754A">
        <w:tc>
          <w:tcPr>
            <w:tcW w:w="1134" w:type="dxa"/>
          </w:tcPr>
          <w:p w14:paraId="4C8FA938" w14:textId="77777777" w:rsidR="000E34D7" w:rsidRDefault="000E34D7" w:rsidP="000E34D7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E5BA030" w14:textId="77777777" w:rsidR="000E34D7" w:rsidRDefault="000E34D7" w:rsidP="000E34D7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6D1AEC6" w14:textId="5C1D2462" w:rsidR="000E34D7" w:rsidRDefault="000E34D7" w:rsidP="000E34D7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1.01.006</w:t>
            </w:r>
          </w:p>
        </w:tc>
        <w:tc>
          <w:tcPr>
            <w:tcW w:w="8647" w:type="dxa"/>
          </w:tcPr>
          <w:p w14:paraId="42595BB6" w14:textId="77777777" w:rsidR="004B4E21" w:rsidRPr="009E3290" w:rsidRDefault="000E34D7" w:rsidP="004B4E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3290">
              <w:rPr>
                <w:rFonts w:ascii="Times New Roman" w:hAnsi="Times New Roman"/>
                <w:sz w:val="26"/>
                <w:szCs w:val="26"/>
              </w:rPr>
              <w:t>Скрабирование</w:t>
            </w:r>
            <w:proofErr w:type="spellEnd"/>
            <w:r w:rsidRPr="009E3290">
              <w:rPr>
                <w:rFonts w:ascii="Times New Roman" w:hAnsi="Times New Roman"/>
                <w:sz w:val="26"/>
                <w:szCs w:val="26"/>
              </w:rPr>
              <w:t xml:space="preserve"> тела </w:t>
            </w:r>
            <w:proofErr w:type="spellStart"/>
            <w:r w:rsidRPr="009E3290">
              <w:rPr>
                <w:rFonts w:ascii="Times New Roman" w:hAnsi="Times New Roman"/>
                <w:sz w:val="26"/>
                <w:szCs w:val="26"/>
              </w:rPr>
              <w:t>скрабом</w:t>
            </w:r>
            <w:proofErr w:type="spellEnd"/>
            <w:r w:rsidRPr="009E3290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SHALLOW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WATER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COSMETICS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5FD93FA7" w14:textId="7511F18D" w:rsidR="004B4E21" w:rsidRPr="009E3290" w:rsidRDefault="004B4E21" w:rsidP="004B4E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E3290">
              <w:rPr>
                <w:rFonts w:ascii="Times New Roman" w:hAnsi="Times New Roman"/>
                <w:sz w:val="26"/>
                <w:szCs w:val="26"/>
              </w:rPr>
              <w:t xml:space="preserve">Эффекты: </w:t>
            </w:r>
            <w:r w:rsidR="004C3BC1" w:rsidRPr="009E3290">
              <w:rPr>
                <w:rFonts w:ascii="Times New Roman" w:hAnsi="Times New Roman"/>
                <w:sz w:val="26"/>
                <w:szCs w:val="26"/>
              </w:rPr>
              <w:t>кожа дышит, становится гладкой, упругой, подтянутой.</w:t>
            </w:r>
          </w:p>
          <w:p w14:paraId="252AA4B1" w14:textId="5F0F9D49" w:rsidR="000E34D7" w:rsidRPr="009E3290" w:rsidRDefault="000E34D7" w:rsidP="004B4E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E3290">
              <w:rPr>
                <w:rFonts w:ascii="Times New Roman" w:hAnsi="Times New Roman"/>
                <w:sz w:val="26"/>
                <w:szCs w:val="26"/>
              </w:rPr>
              <w:t>(</w:t>
            </w:r>
            <w:r w:rsidR="004C3BC1" w:rsidRPr="009E3290">
              <w:rPr>
                <w:rFonts w:ascii="Times New Roman" w:hAnsi="Times New Roman"/>
                <w:sz w:val="26"/>
                <w:szCs w:val="26"/>
              </w:rPr>
              <w:t xml:space="preserve">Комплекс включает: </w:t>
            </w:r>
            <w:proofErr w:type="spellStart"/>
            <w:r w:rsidR="004C3BC1" w:rsidRPr="009E3290">
              <w:rPr>
                <w:rFonts w:ascii="Times New Roman" w:hAnsi="Times New Roman"/>
                <w:sz w:val="26"/>
                <w:szCs w:val="26"/>
              </w:rPr>
              <w:t>аромаванну</w:t>
            </w:r>
            <w:proofErr w:type="spellEnd"/>
            <w:r w:rsidR="004C3BC1" w:rsidRPr="009E3290">
              <w:rPr>
                <w:rFonts w:ascii="Times New Roman" w:hAnsi="Times New Roman"/>
                <w:sz w:val="26"/>
                <w:szCs w:val="26"/>
              </w:rPr>
              <w:t xml:space="preserve"> или сауну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20 минут, </w:t>
            </w:r>
            <w:proofErr w:type="spellStart"/>
            <w:r w:rsidRPr="009E3290">
              <w:rPr>
                <w:rFonts w:ascii="Times New Roman" w:hAnsi="Times New Roman"/>
                <w:sz w:val="26"/>
                <w:szCs w:val="26"/>
              </w:rPr>
              <w:t>скрабирование</w:t>
            </w:r>
            <w:proofErr w:type="spellEnd"/>
            <w:r w:rsidRPr="009E3290">
              <w:rPr>
                <w:rFonts w:ascii="Times New Roman" w:hAnsi="Times New Roman"/>
                <w:sz w:val="26"/>
                <w:szCs w:val="26"/>
              </w:rPr>
              <w:t xml:space="preserve"> массажистом 40 минут)</w:t>
            </w:r>
          </w:p>
        </w:tc>
        <w:tc>
          <w:tcPr>
            <w:tcW w:w="1276" w:type="dxa"/>
          </w:tcPr>
          <w:p w14:paraId="3D59E4AE" w14:textId="77777777" w:rsidR="000E34D7" w:rsidRDefault="000E34D7" w:rsidP="000E34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FCEE11" w14:textId="3CA6B955" w:rsidR="000E34D7" w:rsidRDefault="000E34D7" w:rsidP="000E34D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</w:t>
            </w:r>
          </w:p>
        </w:tc>
      </w:tr>
      <w:tr w:rsidR="004B4E21" w:rsidRPr="00492FE6" w14:paraId="326A0FB8" w14:textId="77777777" w:rsidTr="009E3290">
        <w:trPr>
          <w:trHeight w:val="851"/>
        </w:trPr>
        <w:tc>
          <w:tcPr>
            <w:tcW w:w="1134" w:type="dxa"/>
          </w:tcPr>
          <w:p w14:paraId="2DE73434" w14:textId="77777777" w:rsidR="004B4E21" w:rsidRDefault="004B4E21" w:rsidP="004B4E21">
            <w:pPr>
              <w:pStyle w:val="a3"/>
              <w:jc w:val="center"/>
              <w:rPr>
                <w:sz w:val="12"/>
                <w:szCs w:val="12"/>
              </w:rPr>
            </w:pPr>
          </w:p>
          <w:p w14:paraId="19CA8B81" w14:textId="77777777" w:rsidR="004B4E21" w:rsidRDefault="004B4E21" w:rsidP="004B4E21">
            <w:pPr>
              <w:pStyle w:val="a3"/>
              <w:jc w:val="center"/>
              <w:rPr>
                <w:sz w:val="12"/>
                <w:szCs w:val="12"/>
              </w:rPr>
            </w:pPr>
          </w:p>
          <w:p w14:paraId="0A569AD3" w14:textId="77777777" w:rsidR="004B4E21" w:rsidRDefault="004B4E21" w:rsidP="004B4E21">
            <w:pPr>
              <w:pStyle w:val="a3"/>
              <w:jc w:val="center"/>
              <w:rPr>
                <w:sz w:val="12"/>
                <w:szCs w:val="12"/>
              </w:rPr>
            </w:pPr>
          </w:p>
          <w:p w14:paraId="377E44A7" w14:textId="77777777" w:rsidR="004B4E21" w:rsidRDefault="004B4E21" w:rsidP="004B4E21">
            <w:pPr>
              <w:pStyle w:val="a3"/>
              <w:jc w:val="center"/>
              <w:rPr>
                <w:sz w:val="12"/>
                <w:szCs w:val="12"/>
              </w:rPr>
            </w:pPr>
          </w:p>
          <w:p w14:paraId="641BE3DE" w14:textId="021C96C2" w:rsidR="004B4E21" w:rsidRDefault="004B4E21" w:rsidP="004B4E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1D01A992" w14:textId="19D44300" w:rsidR="004B4E21" w:rsidRPr="009E3290" w:rsidRDefault="004B4E21" w:rsidP="004B4E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E3290">
              <w:rPr>
                <w:rFonts w:ascii="Times New Roman" w:hAnsi="Times New Roman"/>
                <w:sz w:val="26"/>
                <w:szCs w:val="26"/>
              </w:rPr>
              <w:t xml:space="preserve">Нежное кремовое обертывание </w:t>
            </w:r>
            <w:r w:rsidR="00384107">
              <w:rPr>
                <w:rFonts w:ascii="Times New Roman" w:hAnsi="Times New Roman"/>
                <w:sz w:val="26"/>
                <w:szCs w:val="26"/>
              </w:rPr>
              <w:t>для т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>ела «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SHALLOW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WATER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290">
              <w:rPr>
                <w:rFonts w:ascii="Times New Roman" w:hAnsi="Times New Roman"/>
                <w:sz w:val="26"/>
                <w:szCs w:val="26"/>
                <w:lang w:val="en-GB"/>
              </w:rPr>
              <w:t>COSMETICS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>» Эффекты</w:t>
            </w:r>
            <w:r w:rsidR="00384107" w:rsidRPr="00384107">
              <w:rPr>
                <w:rFonts w:ascii="Times New Roman" w:hAnsi="Times New Roman"/>
                <w:sz w:val="26"/>
                <w:szCs w:val="26"/>
              </w:rPr>
              <w:t>:</w:t>
            </w:r>
            <w:r w:rsidRPr="009E3290">
              <w:rPr>
                <w:rFonts w:ascii="Times New Roman" w:hAnsi="Times New Roman"/>
                <w:sz w:val="26"/>
                <w:szCs w:val="26"/>
              </w:rPr>
              <w:t xml:space="preserve"> антицеллюлитный, противовоспалительный, тонизация, сияние кожи, видимый лифтинг-эффект</w:t>
            </w:r>
          </w:p>
        </w:tc>
        <w:tc>
          <w:tcPr>
            <w:tcW w:w="1276" w:type="dxa"/>
          </w:tcPr>
          <w:p w14:paraId="5B2789AA" w14:textId="77777777" w:rsidR="004B4E21" w:rsidRDefault="004B4E21" w:rsidP="004B4E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D30B6C" w14:textId="7BA9BCFB" w:rsidR="004B4E21" w:rsidRDefault="004B4E21" w:rsidP="004B4E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C4241D" w:rsidRPr="00492FE6" w14:paraId="3EDF69B1" w14:textId="42C0DC68" w:rsidTr="009B0EB9">
        <w:tc>
          <w:tcPr>
            <w:tcW w:w="1134" w:type="dxa"/>
          </w:tcPr>
          <w:p w14:paraId="33483BDA" w14:textId="77777777" w:rsidR="00C4241D" w:rsidRPr="00A25522" w:rsidRDefault="00C4241D" w:rsidP="009D3CB5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  <w:vAlign w:val="center"/>
          </w:tcPr>
          <w:p w14:paraId="75A729C4" w14:textId="289791D3" w:rsidR="00C4241D" w:rsidRPr="00492FE6" w:rsidRDefault="00C4241D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>Оздоровит</w:t>
            </w:r>
            <w:r w:rsidR="009E3290">
              <w:rPr>
                <w:rFonts w:ascii="Times New Roman" w:hAnsi="Times New Roman"/>
                <w:b/>
                <w:sz w:val="26"/>
                <w:szCs w:val="26"/>
              </w:rPr>
              <w:t>ельно-косметические процедуры для лица</w:t>
            </w:r>
          </w:p>
          <w:p w14:paraId="28FA436F" w14:textId="77777777" w:rsidR="00C4241D" w:rsidRPr="00492FE6" w:rsidRDefault="00C4241D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BD463EF" w14:textId="77777777" w:rsidR="00C4241D" w:rsidRPr="00492FE6" w:rsidRDefault="00C4241D" w:rsidP="009D3CB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521" w:rsidRPr="00492FE6" w14:paraId="04FDA233" w14:textId="0F0DE416" w:rsidTr="0013754A">
        <w:tc>
          <w:tcPr>
            <w:tcW w:w="1134" w:type="dxa"/>
          </w:tcPr>
          <w:p w14:paraId="46EA0F55" w14:textId="51C875E2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3E9EFA48" w14:textId="50871B17" w:rsidR="005A0521" w:rsidRPr="00802469" w:rsidRDefault="009E3290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ка </w:t>
            </w:r>
            <w:r w:rsidR="005A0521" w:rsidRPr="00802469">
              <w:rPr>
                <w:rFonts w:ascii="Times New Roman" w:hAnsi="Times New Roman"/>
                <w:sz w:val="26"/>
                <w:szCs w:val="26"/>
              </w:rPr>
              <w:t>с 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метически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огеле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мин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A0521" w:rsidRPr="00802469">
              <w:rPr>
                <w:rFonts w:ascii="Times New Roman" w:hAnsi="Times New Roman"/>
                <w:sz w:val="26"/>
                <w:szCs w:val="26"/>
              </w:rPr>
              <w:t>/с декольте</w:t>
            </w:r>
          </w:p>
        </w:tc>
        <w:tc>
          <w:tcPr>
            <w:tcW w:w="1276" w:type="dxa"/>
          </w:tcPr>
          <w:p w14:paraId="22F3E05C" w14:textId="6E0659F5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5A0521" w:rsidRPr="00492FE6" w14:paraId="2896EC12" w14:textId="00F2DE07" w:rsidTr="0013754A">
        <w:tc>
          <w:tcPr>
            <w:tcW w:w="1134" w:type="dxa"/>
          </w:tcPr>
          <w:p w14:paraId="6D3A165F" w14:textId="64F44ABB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223A"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11443527" w14:textId="6171B40C" w:rsidR="005A0521" w:rsidRPr="00802469" w:rsidRDefault="00FF0C3E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ка увлажняюща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к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/с</w:t>
            </w:r>
            <w:r w:rsidR="005A0521" w:rsidRPr="00802469">
              <w:rPr>
                <w:rFonts w:ascii="Times New Roman" w:hAnsi="Times New Roman"/>
                <w:sz w:val="26"/>
                <w:szCs w:val="26"/>
              </w:rPr>
              <w:t xml:space="preserve"> декольте</w:t>
            </w:r>
          </w:p>
        </w:tc>
        <w:tc>
          <w:tcPr>
            <w:tcW w:w="1276" w:type="dxa"/>
          </w:tcPr>
          <w:p w14:paraId="003C534A" w14:textId="66915FE7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416"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5A0521" w:rsidRPr="00492FE6" w14:paraId="0E653231" w14:textId="2553FFD3" w:rsidTr="0013754A">
        <w:tc>
          <w:tcPr>
            <w:tcW w:w="1134" w:type="dxa"/>
          </w:tcPr>
          <w:p w14:paraId="0E528A48" w14:textId="0AE3CD8A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223A"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40EB2623" w14:textId="68793E29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ка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Лимфодренаж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>-гель» /с декольте</w:t>
            </w:r>
          </w:p>
        </w:tc>
        <w:tc>
          <w:tcPr>
            <w:tcW w:w="1276" w:type="dxa"/>
          </w:tcPr>
          <w:p w14:paraId="2289FAA3" w14:textId="72191966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416"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5A0521" w:rsidRPr="00492FE6" w14:paraId="0FCD0DCF" w14:textId="2260F70A" w:rsidTr="0013754A">
        <w:tc>
          <w:tcPr>
            <w:tcW w:w="1134" w:type="dxa"/>
          </w:tcPr>
          <w:p w14:paraId="153C2C65" w14:textId="6050E64C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223A"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5B432EFB" w14:textId="0F8FA867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ка коллагеновая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Пекта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>» /с декольте</w:t>
            </w:r>
          </w:p>
        </w:tc>
        <w:tc>
          <w:tcPr>
            <w:tcW w:w="1276" w:type="dxa"/>
          </w:tcPr>
          <w:p w14:paraId="7CF1FA78" w14:textId="47F06141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4416"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5A0521" w:rsidRPr="00492FE6" w14:paraId="31687798" w14:textId="6A22C481" w:rsidTr="0013754A">
        <w:tc>
          <w:tcPr>
            <w:tcW w:w="1134" w:type="dxa"/>
          </w:tcPr>
          <w:p w14:paraId="0518917E" w14:textId="1A9FD02C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223A"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48976CF4" w14:textId="407FE247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ка с экстрактом морского ежа/с декольте</w:t>
            </w:r>
          </w:p>
        </w:tc>
        <w:tc>
          <w:tcPr>
            <w:tcW w:w="1276" w:type="dxa"/>
          </w:tcPr>
          <w:p w14:paraId="52D96CE4" w14:textId="6387BAA3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/550</w:t>
            </w:r>
          </w:p>
        </w:tc>
      </w:tr>
      <w:tr w:rsidR="005A0521" w:rsidRPr="00492FE6" w14:paraId="10DDFB7E" w14:textId="7A335379" w:rsidTr="0013754A">
        <w:tc>
          <w:tcPr>
            <w:tcW w:w="1134" w:type="dxa"/>
          </w:tcPr>
          <w:p w14:paraId="77664A08" w14:textId="0001E44E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223A">
              <w:rPr>
                <w:rFonts w:ascii="Times New Roman" w:hAnsi="Times New Roman"/>
                <w:sz w:val="12"/>
                <w:szCs w:val="12"/>
              </w:rPr>
              <w:t>А 14.01.007</w:t>
            </w:r>
          </w:p>
        </w:tc>
        <w:tc>
          <w:tcPr>
            <w:tcW w:w="8647" w:type="dxa"/>
          </w:tcPr>
          <w:p w14:paraId="0026A3F5" w14:textId="1A923E21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ка Идеал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Пекта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>»/с декольте</w:t>
            </w:r>
          </w:p>
        </w:tc>
        <w:tc>
          <w:tcPr>
            <w:tcW w:w="1276" w:type="dxa"/>
          </w:tcPr>
          <w:p w14:paraId="1E163156" w14:textId="690FED95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/550</w:t>
            </w:r>
          </w:p>
        </w:tc>
      </w:tr>
      <w:tr w:rsidR="005A0521" w:rsidRPr="00492FE6" w14:paraId="545B977B" w14:textId="546F64C4" w:rsidTr="0013754A">
        <w:tc>
          <w:tcPr>
            <w:tcW w:w="1134" w:type="dxa"/>
          </w:tcPr>
          <w:p w14:paraId="04254BDA" w14:textId="1C982286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24.002.001</w:t>
            </w:r>
          </w:p>
        </w:tc>
        <w:tc>
          <w:tcPr>
            <w:tcW w:w="8647" w:type="dxa"/>
          </w:tcPr>
          <w:p w14:paraId="7DF56D02" w14:textId="2A331124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Крем маска для рук Д-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зостерол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гиалуроновой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кислотой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Пекта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14:paraId="507999B4" w14:textId="5B47406E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A0521" w:rsidRPr="00492FE6" w14:paraId="047D6BA0" w14:textId="640A7ACF" w:rsidTr="009B0EB9">
        <w:tc>
          <w:tcPr>
            <w:tcW w:w="1134" w:type="dxa"/>
          </w:tcPr>
          <w:p w14:paraId="757EBE2E" w14:textId="7777777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  <w:vAlign w:val="center"/>
          </w:tcPr>
          <w:p w14:paraId="2A59E40D" w14:textId="680E9FAB" w:rsidR="005A0521" w:rsidRPr="00802469" w:rsidRDefault="005A0521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Оздоровите</w:t>
            </w:r>
            <w:r w:rsidR="009E3290">
              <w:rPr>
                <w:rFonts w:ascii="Times New Roman" w:hAnsi="Times New Roman"/>
                <w:b/>
                <w:sz w:val="26"/>
                <w:szCs w:val="26"/>
              </w:rPr>
              <w:t>льно-косметические процедуры для волос</w:t>
            </w:r>
          </w:p>
          <w:p w14:paraId="558E9CAA" w14:textId="77777777" w:rsidR="005A0521" w:rsidRPr="00802469" w:rsidRDefault="005A0521" w:rsidP="009B0EB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1165109" w14:textId="77777777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521" w:rsidRPr="00492FE6" w14:paraId="4D6AC32F" w14:textId="502F8715" w:rsidTr="0013754A">
        <w:tc>
          <w:tcPr>
            <w:tcW w:w="1134" w:type="dxa"/>
          </w:tcPr>
          <w:p w14:paraId="7744E49F" w14:textId="059DD6F1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4.01.014</w:t>
            </w:r>
          </w:p>
        </w:tc>
        <w:tc>
          <w:tcPr>
            <w:tcW w:w="8647" w:type="dxa"/>
          </w:tcPr>
          <w:p w14:paraId="5A9693DE" w14:textId="5C810EF4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Маска для волос с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биогелем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Ламиналь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>» короткие</w:t>
            </w:r>
            <w:r w:rsidR="009F6A19">
              <w:rPr>
                <w:rFonts w:ascii="Times New Roman" w:hAnsi="Times New Roman"/>
                <w:sz w:val="26"/>
                <w:szCs w:val="26"/>
              </w:rPr>
              <w:t>/ средние / длинные</w:t>
            </w:r>
          </w:p>
        </w:tc>
        <w:tc>
          <w:tcPr>
            <w:tcW w:w="1276" w:type="dxa"/>
          </w:tcPr>
          <w:p w14:paraId="53EF45A7" w14:textId="77777777" w:rsidR="009F6A19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  <w:r w:rsidR="009F6A19">
              <w:rPr>
                <w:rFonts w:ascii="Times New Roman" w:hAnsi="Times New Roman"/>
                <w:sz w:val="26"/>
                <w:szCs w:val="26"/>
              </w:rPr>
              <w:t>/650/</w:t>
            </w:r>
          </w:p>
          <w:p w14:paraId="4A5E0F0A" w14:textId="533FDC32" w:rsidR="005A0521" w:rsidRPr="00492FE6" w:rsidRDefault="009F6A19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5A0521" w:rsidRPr="00492FE6" w14:paraId="7251464A" w14:textId="122A6EDA" w:rsidTr="0013754A">
        <w:tc>
          <w:tcPr>
            <w:tcW w:w="1134" w:type="dxa"/>
          </w:tcPr>
          <w:p w14:paraId="295D7F56" w14:textId="5666BDB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60A9">
              <w:rPr>
                <w:rFonts w:ascii="Times New Roman" w:hAnsi="Times New Roman"/>
                <w:sz w:val="12"/>
                <w:szCs w:val="12"/>
              </w:rPr>
              <w:t>А 14.01.014</w:t>
            </w:r>
          </w:p>
        </w:tc>
        <w:tc>
          <w:tcPr>
            <w:tcW w:w="8647" w:type="dxa"/>
          </w:tcPr>
          <w:p w14:paraId="2ECF3631" w14:textId="396A3E6E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ка для волос «Благородный Лавр» (экстракт морского ежа) короткие</w:t>
            </w:r>
            <w:r w:rsidR="009F6A19">
              <w:rPr>
                <w:rFonts w:ascii="Times New Roman" w:hAnsi="Times New Roman"/>
                <w:sz w:val="26"/>
                <w:szCs w:val="26"/>
              </w:rPr>
              <w:t>/ средние / длинные</w:t>
            </w:r>
          </w:p>
        </w:tc>
        <w:tc>
          <w:tcPr>
            <w:tcW w:w="1276" w:type="dxa"/>
          </w:tcPr>
          <w:p w14:paraId="50CE50E5" w14:textId="77777777" w:rsidR="009F6A19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  <w:r w:rsidR="009F6A19">
              <w:rPr>
                <w:rFonts w:ascii="Times New Roman" w:hAnsi="Times New Roman"/>
                <w:sz w:val="26"/>
                <w:szCs w:val="26"/>
              </w:rPr>
              <w:t>/650/</w:t>
            </w:r>
          </w:p>
          <w:p w14:paraId="00EB5413" w14:textId="7FE35F5C" w:rsidR="005A0521" w:rsidRPr="00492FE6" w:rsidRDefault="009F6A19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5A0521" w:rsidRPr="00492FE6" w14:paraId="6BE492E7" w14:textId="6732DA42" w:rsidTr="009B0EB9">
        <w:tc>
          <w:tcPr>
            <w:tcW w:w="1134" w:type="dxa"/>
          </w:tcPr>
          <w:p w14:paraId="519EAA3F" w14:textId="7777777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  <w:vAlign w:val="center"/>
          </w:tcPr>
          <w:p w14:paraId="6759C2FA" w14:textId="77777777" w:rsidR="005A0521" w:rsidRDefault="005A0521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Гидротерапия (бассейн, ванны)</w:t>
            </w:r>
          </w:p>
          <w:p w14:paraId="5DA707D6" w14:textId="60C7AD8C" w:rsidR="00384107" w:rsidRPr="00802469" w:rsidRDefault="00384107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4EBFAD5" w14:textId="77777777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0521" w:rsidRPr="00492FE6" w14:paraId="05C56129" w14:textId="0C028397" w:rsidTr="0013754A">
        <w:tc>
          <w:tcPr>
            <w:tcW w:w="1134" w:type="dxa"/>
          </w:tcPr>
          <w:p w14:paraId="52A03B6D" w14:textId="77777777" w:rsidR="005A0521" w:rsidRDefault="005A0521" w:rsidP="005A0521">
            <w:pPr>
              <w:jc w:val="center"/>
              <w:rPr>
                <w:sz w:val="12"/>
                <w:szCs w:val="12"/>
              </w:rPr>
            </w:pPr>
          </w:p>
          <w:p w14:paraId="7C7344CF" w14:textId="77777777" w:rsidR="005A0521" w:rsidRDefault="005A0521" w:rsidP="005A0521">
            <w:pPr>
              <w:jc w:val="center"/>
              <w:rPr>
                <w:sz w:val="12"/>
                <w:szCs w:val="12"/>
              </w:rPr>
            </w:pPr>
          </w:p>
          <w:p w14:paraId="50392E68" w14:textId="503AD414" w:rsidR="005A0521" w:rsidRPr="00A25522" w:rsidRDefault="005A0521" w:rsidP="005A052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4A2423BC" w14:textId="7C4A523E" w:rsidR="009F6A19" w:rsidRPr="00384107" w:rsidRDefault="009F6A19" w:rsidP="009F6A19">
            <w:pPr>
              <w:rPr>
                <w:sz w:val="26"/>
                <w:szCs w:val="26"/>
                <w:shd w:val="clear" w:color="auto" w:fill="FFFFFF"/>
              </w:rPr>
            </w:pPr>
            <w:r w:rsidRPr="00384107">
              <w:rPr>
                <w:sz w:val="26"/>
                <w:szCs w:val="26"/>
              </w:rPr>
              <w:t xml:space="preserve">Ванна с </w:t>
            </w:r>
            <w:proofErr w:type="spellStart"/>
            <w:r w:rsidRPr="00384107">
              <w:rPr>
                <w:sz w:val="26"/>
                <w:szCs w:val="26"/>
              </w:rPr>
              <w:t>Зостерой</w:t>
            </w:r>
            <w:proofErr w:type="spellEnd"/>
            <w:r w:rsidRPr="00384107">
              <w:rPr>
                <w:sz w:val="26"/>
                <w:szCs w:val="26"/>
              </w:rPr>
              <w:t xml:space="preserve"> (морская водоросль)</w:t>
            </w:r>
            <w:r w:rsidR="005A0521" w:rsidRPr="00384107">
              <w:rPr>
                <w:sz w:val="26"/>
                <w:szCs w:val="26"/>
              </w:rPr>
              <w:t xml:space="preserve"> </w:t>
            </w:r>
          </w:p>
          <w:p w14:paraId="3AE492EB" w14:textId="03F34E77" w:rsidR="005A0521" w:rsidRPr="00384107" w:rsidRDefault="00384107" w:rsidP="009F6A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ы</w:t>
            </w:r>
            <w:r w:rsidRPr="00384107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и</w:t>
            </w:r>
            <w:r w:rsidR="006E6E2E" w:rsidRPr="00384107">
              <w:rPr>
                <w:sz w:val="26"/>
                <w:szCs w:val="26"/>
              </w:rPr>
              <w:t>ммуномодулирующий</w:t>
            </w:r>
            <w:r w:rsidR="0019029D" w:rsidRPr="00384107">
              <w:rPr>
                <w:sz w:val="26"/>
                <w:szCs w:val="26"/>
              </w:rPr>
              <w:t>, противовоспалител</w:t>
            </w:r>
            <w:r>
              <w:rPr>
                <w:sz w:val="26"/>
                <w:szCs w:val="26"/>
              </w:rPr>
              <w:t xml:space="preserve">ьный, </w:t>
            </w:r>
            <w:proofErr w:type="spellStart"/>
            <w:r>
              <w:rPr>
                <w:sz w:val="26"/>
                <w:szCs w:val="26"/>
              </w:rPr>
              <w:t>детокс</w:t>
            </w:r>
            <w:proofErr w:type="spellEnd"/>
            <w:r w:rsidR="009F6A19" w:rsidRPr="00384107">
              <w:rPr>
                <w:sz w:val="26"/>
                <w:szCs w:val="26"/>
              </w:rPr>
              <w:t xml:space="preserve">; </w:t>
            </w:r>
            <w:r w:rsidR="0019029D" w:rsidRPr="00384107">
              <w:rPr>
                <w:sz w:val="26"/>
                <w:szCs w:val="26"/>
              </w:rPr>
              <w:t>профилактика атеросклероза</w:t>
            </w:r>
            <w:r w:rsidR="005A0521" w:rsidRPr="00384107">
              <w:rPr>
                <w:sz w:val="26"/>
                <w:szCs w:val="26"/>
              </w:rPr>
              <w:t xml:space="preserve">; </w:t>
            </w:r>
            <w:proofErr w:type="spellStart"/>
            <w:r w:rsidR="005A0521" w:rsidRPr="00384107">
              <w:rPr>
                <w:sz w:val="26"/>
                <w:szCs w:val="26"/>
              </w:rPr>
              <w:t>лимфодренаж</w:t>
            </w:r>
            <w:proofErr w:type="spellEnd"/>
            <w:r w:rsidR="005A0521" w:rsidRPr="00384107">
              <w:rPr>
                <w:sz w:val="26"/>
                <w:szCs w:val="26"/>
              </w:rPr>
              <w:t xml:space="preserve">; </w:t>
            </w:r>
            <w:r w:rsidR="0019029D" w:rsidRPr="00384107">
              <w:rPr>
                <w:sz w:val="26"/>
                <w:szCs w:val="26"/>
              </w:rPr>
              <w:t>уменьшение отёков; лифтинг</w:t>
            </w:r>
          </w:p>
        </w:tc>
        <w:tc>
          <w:tcPr>
            <w:tcW w:w="1276" w:type="dxa"/>
          </w:tcPr>
          <w:p w14:paraId="577EF2E6" w14:textId="5834F095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</w:tr>
      <w:tr w:rsidR="005A0521" w:rsidRPr="00492FE6" w14:paraId="46153AF7" w14:textId="3C39407D" w:rsidTr="0013754A">
        <w:tc>
          <w:tcPr>
            <w:tcW w:w="1134" w:type="dxa"/>
          </w:tcPr>
          <w:p w14:paraId="328BF969" w14:textId="6F313CCB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05F54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6CBB89DE" w14:textId="4516778D" w:rsidR="009F6A19" w:rsidRPr="00384107" w:rsidRDefault="009F6A19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84107">
              <w:rPr>
                <w:rFonts w:ascii="Times New Roman" w:hAnsi="Times New Roman"/>
                <w:sz w:val="26"/>
                <w:szCs w:val="26"/>
              </w:rPr>
              <w:t>Ванна с пантами</w:t>
            </w:r>
            <w:r w:rsidR="005A0521" w:rsidRPr="00384107">
              <w:rPr>
                <w:rFonts w:ascii="Times New Roman" w:hAnsi="Times New Roman"/>
                <w:sz w:val="26"/>
                <w:szCs w:val="26"/>
              </w:rPr>
              <w:t xml:space="preserve"> марала «О-ПАНТО» </w:t>
            </w:r>
          </w:p>
          <w:p w14:paraId="002D12FA" w14:textId="7A72F6EC" w:rsidR="005A0521" w:rsidRPr="00384107" w:rsidRDefault="00384107" w:rsidP="005A0521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ы</w:t>
            </w:r>
            <w:r w:rsidRPr="0038410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A0521" w:rsidRPr="00384107">
              <w:rPr>
                <w:rFonts w:ascii="Times New Roman" w:hAnsi="Times New Roman"/>
                <w:sz w:val="26"/>
                <w:szCs w:val="26"/>
              </w:rPr>
              <w:t>моложе</w:t>
            </w:r>
            <w:r w:rsidR="009F6A19" w:rsidRPr="00384107">
              <w:rPr>
                <w:rFonts w:ascii="Times New Roman" w:hAnsi="Times New Roman"/>
                <w:sz w:val="26"/>
                <w:szCs w:val="26"/>
              </w:rPr>
              <w:t>ние, восстановление</w:t>
            </w:r>
            <w:r w:rsidR="005A0521" w:rsidRPr="00384107">
              <w:rPr>
                <w:rFonts w:ascii="Times New Roman" w:hAnsi="Times New Roman"/>
                <w:sz w:val="26"/>
                <w:szCs w:val="26"/>
              </w:rPr>
              <w:t xml:space="preserve"> сил,</w:t>
            </w:r>
            <w:r w:rsidR="005A0521" w:rsidRPr="0038410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A0521" w:rsidRPr="00384107">
              <w:rPr>
                <w:rFonts w:ascii="Times New Roman" w:hAnsi="Times New Roman"/>
                <w:sz w:val="26"/>
                <w:szCs w:val="26"/>
              </w:rPr>
              <w:t>при синдроме хро</w:t>
            </w:r>
            <w:r>
              <w:rPr>
                <w:rFonts w:ascii="Times New Roman" w:hAnsi="Times New Roman"/>
                <w:sz w:val="26"/>
                <w:szCs w:val="26"/>
              </w:rPr>
              <w:t>нической усталости, депрессии,</w:t>
            </w:r>
            <w:r w:rsidR="005A0521" w:rsidRPr="00384107">
              <w:rPr>
                <w:rFonts w:ascii="Times New Roman" w:hAnsi="Times New Roman"/>
                <w:sz w:val="26"/>
                <w:szCs w:val="26"/>
              </w:rPr>
              <w:t xml:space="preserve"> гинекологических и урологических з</w:t>
            </w:r>
            <w:r w:rsidR="009F6A19" w:rsidRPr="00384107">
              <w:rPr>
                <w:rFonts w:ascii="Times New Roman" w:hAnsi="Times New Roman"/>
                <w:sz w:val="26"/>
                <w:szCs w:val="26"/>
              </w:rPr>
              <w:t>аболеваниях, усиливает потенцию</w:t>
            </w:r>
          </w:p>
        </w:tc>
        <w:tc>
          <w:tcPr>
            <w:tcW w:w="1276" w:type="dxa"/>
          </w:tcPr>
          <w:p w14:paraId="7B6BDA91" w14:textId="32187165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</w:tr>
      <w:tr w:rsidR="009F6A19" w:rsidRPr="00492FE6" w14:paraId="5E09C286" w14:textId="77777777" w:rsidTr="009B0EB9">
        <w:tc>
          <w:tcPr>
            <w:tcW w:w="1134" w:type="dxa"/>
          </w:tcPr>
          <w:p w14:paraId="4DC0D879" w14:textId="77777777" w:rsidR="009F6A19" w:rsidRPr="00E05F54" w:rsidRDefault="009F6A19" w:rsidP="005A0521">
            <w:pPr>
              <w:pStyle w:val="a3"/>
              <w:jc w:val="center"/>
              <w:rPr>
                <w:sz w:val="12"/>
                <w:szCs w:val="12"/>
              </w:rPr>
            </w:pPr>
          </w:p>
        </w:tc>
        <w:tc>
          <w:tcPr>
            <w:tcW w:w="8647" w:type="dxa"/>
            <w:vAlign w:val="center"/>
          </w:tcPr>
          <w:p w14:paraId="34560091" w14:textId="02B518D1" w:rsidR="009F6A19" w:rsidRPr="0019029D" w:rsidRDefault="0019029D" w:rsidP="009B0EB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фессиональная</w:t>
            </w:r>
            <w:r w:rsidRPr="0019029D">
              <w:rPr>
                <w:rFonts w:ascii="Times New Roman" w:hAnsi="Times New Roman"/>
                <w:b/>
                <w:sz w:val="26"/>
                <w:szCs w:val="26"/>
              </w:rPr>
              <w:t xml:space="preserve"> бальнеология от </w:t>
            </w:r>
            <w:r w:rsidR="00CC12C7" w:rsidRPr="0019029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="00CC12C7" w:rsidRPr="001902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alneomed</w:t>
            </w:r>
            <w:proofErr w:type="spellEnd"/>
            <w:r w:rsidR="00CC12C7" w:rsidRPr="0019029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7A3D8806" w14:textId="22B92891" w:rsidR="00CC12C7" w:rsidRPr="00CC12C7" w:rsidRDefault="00CC12C7" w:rsidP="009B0EB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59847DD" w14:textId="77777777" w:rsidR="009F6A19" w:rsidRDefault="009F6A19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521" w:rsidRPr="00492FE6" w14:paraId="0AFFF834" w14:textId="73ACE0BD" w:rsidTr="0013754A">
        <w:tc>
          <w:tcPr>
            <w:tcW w:w="1134" w:type="dxa"/>
          </w:tcPr>
          <w:p w14:paraId="7D51FB0A" w14:textId="4EF625F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05F54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401F18FA" w14:textId="546ABA65" w:rsidR="005A0521" w:rsidRPr="00CE4660" w:rsidRDefault="0019029D" w:rsidP="0019029D">
            <w:pPr>
              <w:pStyle w:val="a3"/>
              <w:rPr>
                <w:rFonts w:ascii="Times New Roman" w:hAnsi="Times New Roman"/>
                <w:iCs/>
                <w:sz w:val="26"/>
                <w:szCs w:val="26"/>
              </w:rPr>
            </w:pPr>
            <w:r w:rsidRPr="00CE4660">
              <w:rPr>
                <w:rFonts w:ascii="Times New Roman" w:hAnsi="Times New Roman"/>
                <w:sz w:val="26"/>
                <w:szCs w:val="26"/>
              </w:rPr>
              <w:t xml:space="preserve">Ванна «Противопростудная» </w:t>
            </w:r>
            <w:r w:rsidR="00CE4660">
              <w:rPr>
                <w:rFonts w:ascii="Times New Roman" w:hAnsi="Times New Roman"/>
                <w:sz w:val="26"/>
                <w:szCs w:val="26"/>
              </w:rPr>
              <w:t xml:space="preserve">(эвкалипт, </w:t>
            </w:r>
            <w:proofErr w:type="spellStart"/>
            <w:r w:rsidR="00CE4660">
              <w:rPr>
                <w:rFonts w:ascii="Times New Roman" w:hAnsi="Times New Roman"/>
                <w:sz w:val="26"/>
                <w:szCs w:val="26"/>
              </w:rPr>
              <w:t>камфора</w:t>
            </w:r>
            <w:proofErr w:type="spellEnd"/>
            <w:r w:rsidR="00CE4660">
              <w:rPr>
                <w:rFonts w:ascii="Times New Roman" w:hAnsi="Times New Roman"/>
                <w:sz w:val="26"/>
                <w:szCs w:val="26"/>
              </w:rPr>
              <w:t xml:space="preserve">, ментол) - </w:t>
            </w:r>
            <w:r w:rsidR="005A0521" w:rsidRPr="00CE4660">
              <w:rPr>
                <w:rFonts w:ascii="Times New Roman" w:hAnsi="Times New Roman"/>
                <w:iCs/>
                <w:sz w:val="26"/>
                <w:szCs w:val="26"/>
              </w:rPr>
              <w:t>повышает сопро</w:t>
            </w:r>
            <w:r w:rsidR="00CE4660">
              <w:rPr>
                <w:rFonts w:ascii="Times New Roman" w:hAnsi="Times New Roman"/>
                <w:iCs/>
                <w:sz w:val="26"/>
                <w:szCs w:val="26"/>
              </w:rPr>
              <w:t>тивляемость организма, снижает симптомы простуды</w:t>
            </w:r>
            <w:r w:rsidR="005A0521" w:rsidRPr="00CE4660">
              <w:rPr>
                <w:rFonts w:ascii="Times New Roman" w:hAnsi="Times New Roman"/>
                <w:iCs/>
                <w:sz w:val="26"/>
                <w:szCs w:val="26"/>
              </w:rPr>
              <w:t xml:space="preserve">, </w:t>
            </w:r>
            <w:r w:rsidR="00CE4660">
              <w:rPr>
                <w:rFonts w:ascii="Times New Roman" w:hAnsi="Times New Roman"/>
                <w:iCs/>
                <w:sz w:val="26"/>
                <w:szCs w:val="26"/>
              </w:rPr>
              <w:t>эффект ингаляции</w:t>
            </w:r>
          </w:p>
        </w:tc>
        <w:tc>
          <w:tcPr>
            <w:tcW w:w="1276" w:type="dxa"/>
          </w:tcPr>
          <w:p w14:paraId="4A369A70" w14:textId="5EDCB4CE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7558AF35" w14:textId="2BCF8432" w:rsidTr="0013754A">
        <w:tc>
          <w:tcPr>
            <w:tcW w:w="1134" w:type="dxa"/>
          </w:tcPr>
          <w:p w14:paraId="457F8A5B" w14:textId="2C65EB8A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6370DAA9" w14:textId="3DEC52E8" w:rsidR="005A0521" w:rsidRPr="00CE4660" w:rsidRDefault="00CE4660" w:rsidP="00CE4660">
            <w:pPr>
              <w:pStyle w:val="a3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9029D" w:rsidRPr="00CE4660">
              <w:rPr>
                <w:rFonts w:ascii="Times New Roman" w:hAnsi="Times New Roman"/>
                <w:sz w:val="26"/>
                <w:szCs w:val="26"/>
              </w:rPr>
              <w:t>Лавандовая ван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19029D" w:rsidRPr="00CE4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5A0521" w:rsidRPr="00CE4660">
              <w:rPr>
                <w:rFonts w:ascii="Times New Roman" w:hAnsi="Times New Roman"/>
                <w:iCs/>
                <w:sz w:val="26"/>
                <w:szCs w:val="26"/>
              </w:rPr>
              <w:t xml:space="preserve">для чувствительной и </w:t>
            </w:r>
            <w:r w:rsidR="0019029D" w:rsidRPr="00CE4660">
              <w:rPr>
                <w:rFonts w:ascii="Times New Roman" w:hAnsi="Times New Roman"/>
                <w:iCs/>
                <w:sz w:val="26"/>
                <w:szCs w:val="26"/>
              </w:rPr>
              <w:t>проблемной кожи,  успокоительный эффект</w:t>
            </w:r>
            <w:r w:rsidRPr="00CE4660">
              <w:rPr>
                <w:rFonts w:ascii="Times New Roman" w:hAnsi="Times New Roman"/>
                <w:iCs/>
                <w:sz w:val="26"/>
                <w:szCs w:val="26"/>
              </w:rPr>
              <w:t>, улучшает кровообращение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в тканях</w:t>
            </w:r>
          </w:p>
        </w:tc>
        <w:tc>
          <w:tcPr>
            <w:tcW w:w="1276" w:type="dxa"/>
          </w:tcPr>
          <w:p w14:paraId="5C3B0286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0F2CE8" w14:textId="38D4F154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3C16E73F" w14:textId="083AA9B6" w:rsidTr="0013754A">
        <w:tc>
          <w:tcPr>
            <w:tcW w:w="1134" w:type="dxa"/>
          </w:tcPr>
          <w:p w14:paraId="1294CB38" w14:textId="5D09D6C9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381965D3" w14:textId="257A4C3B" w:rsidR="005A0521" w:rsidRPr="00CE4660" w:rsidRDefault="005A0521" w:rsidP="0019029D">
            <w:pPr>
              <w:pStyle w:val="a3"/>
              <w:rPr>
                <w:rFonts w:ascii="Times New Roman" w:hAnsi="Times New Roman"/>
                <w:iCs/>
                <w:sz w:val="26"/>
                <w:szCs w:val="26"/>
              </w:rPr>
            </w:pPr>
            <w:r w:rsidRPr="00CE4660">
              <w:rPr>
                <w:rFonts w:ascii="Times New Roman" w:hAnsi="Times New Roman"/>
                <w:sz w:val="26"/>
                <w:szCs w:val="26"/>
              </w:rPr>
              <w:t>В</w:t>
            </w:r>
            <w:r w:rsidR="0019029D" w:rsidRPr="00CE4660">
              <w:rPr>
                <w:rFonts w:ascii="Times New Roman" w:hAnsi="Times New Roman"/>
                <w:sz w:val="26"/>
                <w:szCs w:val="26"/>
              </w:rPr>
              <w:t xml:space="preserve">анна «С ментолом и эвкалиптом» </w:t>
            </w:r>
            <w:r w:rsidR="00CE4660">
              <w:rPr>
                <w:rFonts w:ascii="Times New Roman" w:hAnsi="Times New Roman"/>
                <w:iCs/>
                <w:sz w:val="26"/>
                <w:szCs w:val="26"/>
              </w:rPr>
              <w:t xml:space="preserve">обладает </w:t>
            </w:r>
            <w:r w:rsidRPr="00CE4660">
              <w:rPr>
                <w:rFonts w:ascii="Times New Roman" w:hAnsi="Times New Roman"/>
                <w:iCs/>
                <w:sz w:val="26"/>
                <w:szCs w:val="26"/>
              </w:rPr>
              <w:t xml:space="preserve">бактерицидным эффектом, разжижает </w:t>
            </w:r>
            <w:r w:rsidR="0019029D" w:rsidRPr="00CE4660">
              <w:rPr>
                <w:rFonts w:ascii="Times New Roman" w:hAnsi="Times New Roman"/>
                <w:iCs/>
                <w:sz w:val="26"/>
                <w:szCs w:val="26"/>
              </w:rPr>
              <w:t>мокроту</w:t>
            </w:r>
            <w:r w:rsidRPr="00CE4660">
              <w:rPr>
                <w:rFonts w:ascii="Times New Roman" w:hAnsi="Times New Roman"/>
                <w:iCs/>
                <w:sz w:val="26"/>
                <w:szCs w:val="26"/>
              </w:rPr>
              <w:t>, снимает симптомы насморка, уменьшает кашель.</w:t>
            </w:r>
          </w:p>
        </w:tc>
        <w:tc>
          <w:tcPr>
            <w:tcW w:w="1276" w:type="dxa"/>
          </w:tcPr>
          <w:p w14:paraId="5BCBE9CB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8D4E09" w14:textId="5EAE3248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001BC4A5" w14:textId="40F77B79" w:rsidTr="0013754A">
        <w:tc>
          <w:tcPr>
            <w:tcW w:w="1134" w:type="dxa"/>
          </w:tcPr>
          <w:p w14:paraId="7CBABC60" w14:textId="5D81CC10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55B22A43" w14:textId="6118ABCA" w:rsidR="005A0521" w:rsidRPr="00802469" w:rsidRDefault="005A0521" w:rsidP="0019029D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Ванна «С валерианой и бромом» </w:t>
            </w:r>
            <w:r w:rsidR="0019029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E4660">
              <w:rPr>
                <w:rFonts w:ascii="Times New Roman" w:hAnsi="Times New Roman"/>
                <w:sz w:val="26"/>
                <w:szCs w:val="26"/>
              </w:rPr>
              <w:t>улучшает</w:t>
            </w:r>
            <w:r w:rsidR="0019029D">
              <w:rPr>
                <w:rFonts w:ascii="Times New Roman" w:hAnsi="Times New Roman"/>
                <w:sz w:val="26"/>
                <w:szCs w:val="26"/>
              </w:rPr>
              <w:t xml:space="preserve"> сон, расслабляет мышцы, уменьшает нервозность</w:t>
            </w:r>
          </w:p>
        </w:tc>
        <w:tc>
          <w:tcPr>
            <w:tcW w:w="1276" w:type="dxa"/>
          </w:tcPr>
          <w:p w14:paraId="4FB7F13B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48A061" w14:textId="1477B719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0C1A5BE7" w14:textId="0A3D97C3" w:rsidTr="0013754A">
        <w:tc>
          <w:tcPr>
            <w:tcW w:w="1134" w:type="dxa"/>
          </w:tcPr>
          <w:p w14:paraId="12E7F1FC" w14:textId="577E62FE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lastRenderedPageBreak/>
              <w:t>А 20.30.006</w:t>
            </w:r>
          </w:p>
        </w:tc>
        <w:tc>
          <w:tcPr>
            <w:tcW w:w="8647" w:type="dxa"/>
          </w:tcPr>
          <w:p w14:paraId="4453A936" w14:textId="58ED232D" w:rsidR="005A0521" w:rsidRPr="00802469" w:rsidRDefault="00CE4660" w:rsidP="005A052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нна «Серная» - при артритах, аллергии, нейродермите, псориазе</w:t>
            </w:r>
          </w:p>
        </w:tc>
        <w:tc>
          <w:tcPr>
            <w:tcW w:w="1276" w:type="dxa"/>
          </w:tcPr>
          <w:p w14:paraId="77F3C451" w14:textId="3E521C13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5C7DE0A0" w14:textId="5DBF4545" w:rsidTr="0013754A">
        <w:tc>
          <w:tcPr>
            <w:tcW w:w="1134" w:type="dxa"/>
          </w:tcPr>
          <w:p w14:paraId="5CC5DAFB" w14:textId="26A89AAB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53CA60E7" w14:textId="1966990A" w:rsidR="005A0521" w:rsidRPr="00802469" w:rsidRDefault="00CE4660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нна «С тимьяном при кашле» - антимикробное, антиоксидантное действие, </w:t>
            </w:r>
            <w:r w:rsidR="009307FE">
              <w:rPr>
                <w:rFonts w:ascii="Times New Roman" w:hAnsi="Times New Roman"/>
                <w:sz w:val="26"/>
                <w:szCs w:val="26"/>
              </w:rPr>
              <w:t xml:space="preserve">уменьшает вязкость мокроты, отек слизистой носа и горла </w:t>
            </w:r>
          </w:p>
        </w:tc>
        <w:tc>
          <w:tcPr>
            <w:tcW w:w="1276" w:type="dxa"/>
          </w:tcPr>
          <w:p w14:paraId="0DD14D00" w14:textId="72B18093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65A49EF2" w14:textId="31839FD0" w:rsidTr="0013754A">
        <w:tc>
          <w:tcPr>
            <w:tcW w:w="1134" w:type="dxa"/>
          </w:tcPr>
          <w:p w14:paraId="0C8A57FF" w14:textId="2D425748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59A89B18" w14:textId="70FAAA8C" w:rsidR="005A0521" w:rsidRPr="009307FE" w:rsidRDefault="005A0521" w:rsidP="009307F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Ванна «Каштановая» </w:t>
            </w:r>
            <w:r w:rsidR="009307FE">
              <w:rPr>
                <w:rFonts w:ascii="Times New Roman" w:hAnsi="Times New Roman"/>
                <w:sz w:val="26"/>
                <w:szCs w:val="26"/>
              </w:rPr>
              <w:t>- снижение отеков, снятие усталости, тяжести в ногах</w:t>
            </w:r>
          </w:p>
        </w:tc>
        <w:tc>
          <w:tcPr>
            <w:tcW w:w="1276" w:type="dxa"/>
          </w:tcPr>
          <w:p w14:paraId="2196CBDA" w14:textId="43CC9BEB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714ED0" w14:paraId="364C8663" w14:textId="31172324" w:rsidTr="0013754A">
        <w:tc>
          <w:tcPr>
            <w:tcW w:w="1134" w:type="dxa"/>
          </w:tcPr>
          <w:p w14:paraId="714A8281" w14:textId="651B31BB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114E3E23" w14:textId="38C23608" w:rsidR="005A0521" w:rsidRPr="00802469" w:rsidRDefault="005A0521" w:rsidP="009307FE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Ванна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Nanolan</w:t>
            </w:r>
            <w:proofErr w:type="spellEnd"/>
            <w:r w:rsidR="009307FE">
              <w:rPr>
                <w:rFonts w:ascii="Times New Roman" w:hAnsi="Times New Roman"/>
                <w:sz w:val="26"/>
                <w:szCs w:val="26"/>
              </w:rPr>
              <w:t xml:space="preserve">» с </w:t>
            </w:r>
            <w:proofErr w:type="spellStart"/>
            <w:r w:rsidR="009307FE">
              <w:rPr>
                <w:rFonts w:ascii="Times New Roman" w:hAnsi="Times New Roman"/>
                <w:sz w:val="26"/>
                <w:szCs w:val="26"/>
              </w:rPr>
              <w:t>нафталанской</w:t>
            </w:r>
            <w:proofErr w:type="spellEnd"/>
            <w:r w:rsidR="009307FE">
              <w:rPr>
                <w:rFonts w:ascii="Times New Roman" w:hAnsi="Times New Roman"/>
                <w:sz w:val="26"/>
                <w:szCs w:val="26"/>
              </w:rPr>
              <w:t xml:space="preserve"> нефтью – при болезнях периферической нервной системы, костно-мышечных, кожных заболеваниях</w:t>
            </w:r>
          </w:p>
        </w:tc>
        <w:tc>
          <w:tcPr>
            <w:tcW w:w="1276" w:type="dxa"/>
          </w:tcPr>
          <w:p w14:paraId="314A8FB4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ABF7B7" w14:textId="470F4EB0" w:rsidR="005A0521" w:rsidRPr="00B41E5C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4D05C849" w14:textId="1081260F" w:rsidTr="0013754A">
        <w:tc>
          <w:tcPr>
            <w:tcW w:w="1134" w:type="dxa"/>
          </w:tcPr>
          <w:p w14:paraId="43A067FC" w14:textId="124D0F72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2041201F" w14:textId="7AE8FE2B" w:rsidR="005A0521" w:rsidRPr="00802469" w:rsidRDefault="009307FE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A0521" w:rsidRPr="00802469">
              <w:rPr>
                <w:rFonts w:ascii="Times New Roman" w:hAnsi="Times New Roman"/>
                <w:sz w:val="26"/>
                <w:szCs w:val="26"/>
              </w:rPr>
              <w:t>ан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Хвойная» - при повышенной раздражительности, переутомлении, бессоннице, остеохондрозе, ревматических заболеваниях</w:t>
            </w:r>
          </w:p>
        </w:tc>
        <w:tc>
          <w:tcPr>
            <w:tcW w:w="1276" w:type="dxa"/>
          </w:tcPr>
          <w:p w14:paraId="459DD169" w14:textId="3ACF8BD6" w:rsidR="005A0521" w:rsidRPr="00547D04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A0521" w:rsidRPr="00492FE6" w14:paraId="43C53C15" w14:textId="52777951" w:rsidTr="0013754A">
        <w:tc>
          <w:tcPr>
            <w:tcW w:w="1134" w:type="dxa"/>
          </w:tcPr>
          <w:p w14:paraId="5AF71019" w14:textId="31563AB1" w:rsidR="005A0521" w:rsidRPr="00A25522" w:rsidRDefault="005A0521" w:rsidP="005A0521">
            <w:pPr>
              <w:jc w:val="center"/>
              <w:rPr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71E17F65" w14:textId="45760687" w:rsidR="005A0521" w:rsidRPr="00802469" w:rsidRDefault="009307FE" w:rsidP="009307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со скипидаром БЕЛЫМ – при артрите, артрозе, остеохондрозе, плече-лопаточном периартрите, ревматоидном артрите, болезни Бехтерева</w:t>
            </w:r>
          </w:p>
        </w:tc>
        <w:tc>
          <w:tcPr>
            <w:tcW w:w="1276" w:type="dxa"/>
          </w:tcPr>
          <w:p w14:paraId="4C75FFE7" w14:textId="4D5BE0F7" w:rsidR="005A0521" w:rsidRPr="00492FE6" w:rsidRDefault="005A0521" w:rsidP="005A0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5A0521" w:rsidRPr="00492FE6" w14:paraId="155E47CB" w14:textId="65E714D6" w:rsidTr="0013754A">
        <w:tc>
          <w:tcPr>
            <w:tcW w:w="1134" w:type="dxa"/>
          </w:tcPr>
          <w:p w14:paraId="294DFA83" w14:textId="54166D91" w:rsidR="005A0521" w:rsidRPr="00A25522" w:rsidRDefault="005A0521" w:rsidP="005A0521">
            <w:pPr>
              <w:shd w:val="clear" w:color="auto" w:fill="FFFFFF"/>
              <w:spacing w:before="150"/>
              <w:jc w:val="center"/>
              <w:outlineLvl w:val="1"/>
              <w:rPr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009EDAC2" w14:textId="2548E376" w:rsidR="005A0521" w:rsidRPr="00802469" w:rsidRDefault="000E34D7" w:rsidP="000E34D7">
            <w:pPr>
              <w:shd w:val="clear" w:color="auto" w:fill="FFFFFF"/>
              <w:spacing w:before="15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нна со скипидаром ЖЕЛТЫМ – усиливает кровообращение, активирует обменные процессы в тканях (хорошо при избыточном весе), снижает давление, рассасывает рубцы, спайки. </w:t>
            </w:r>
          </w:p>
        </w:tc>
        <w:tc>
          <w:tcPr>
            <w:tcW w:w="1276" w:type="dxa"/>
          </w:tcPr>
          <w:p w14:paraId="6D17405D" w14:textId="11E65605" w:rsidR="005A0521" w:rsidRPr="00492FE6" w:rsidRDefault="005A0521" w:rsidP="005A0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5A0521" w:rsidRPr="00492FE6" w14:paraId="6AED0D48" w14:textId="300D1BD5" w:rsidTr="0013754A">
        <w:tc>
          <w:tcPr>
            <w:tcW w:w="1134" w:type="dxa"/>
          </w:tcPr>
          <w:p w14:paraId="4B792358" w14:textId="7B7648A3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6343C">
              <w:rPr>
                <w:sz w:val="12"/>
                <w:szCs w:val="12"/>
              </w:rPr>
              <w:t>А 20.30.006</w:t>
            </w:r>
          </w:p>
        </w:tc>
        <w:tc>
          <w:tcPr>
            <w:tcW w:w="8647" w:type="dxa"/>
          </w:tcPr>
          <w:p w14:paraId="5CF4E9C5" w14:textId="2F903CCC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Ванна ножная скипидарная</w:t>
            </w:r>
          </w:p>
        </w:tc>
        <w:tc>
          <w:tcPr>
            <w:tcW w:w="1276" w:type="dxa"/>
          </w:tcPr>
          <w:p w14:paraId="01F19186" w14:textId="41ECB836" w:rsidR="005A0521" w:rsidRPr="00492FE6" w:rsidRDefault="005A0521" w:rsidP="005A05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5A0521" w:rsidRPr="00492FE6" w14:paraId="10098DF4" w14:textId="2B687EAC" w:rsidTr="0013754A">
        <w:tc>
          <w:tcPr>
            <w:tcW w:w="1134" w:type="dxa"/>
          </w:tcPr>
          <w:p w14:paraId="1DF921BD" w14:textId="41A9E759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9.30.08</w:t>
            </w:r>
          </w:p>
        </w:tc>
        <w:tc>
          <w:tcPr>
            <w:tcW w:w="8647" w:type="dxa"/>
          </w:tcPr>
          <w:p w14:paraId="225F6A2C" w14:textId="77777777" w:rsidR="005A0521" w:rsidRPr="00802469" w:rsidRDefault="005A0521" w:rsidP="005A0521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Бассейн с морской водой (60 мин/сеанс)</w:t>
            </w:r>
          </w:p>
        </w:tc>
        <w:tc>
          <w:tcPr>
            <w:tcW w:w="1276" w:type="dxa"/>
          </w:tcPr>
          <w:p w14:paraId="62D060C7" w14:textId="4C4CF047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5A0521" w:rsidRPr="00492FE6" w14:paraId="2E6791F7" w14:textId="6F1DB065" w:rsidTr="0013754A">
        <w:tc>
          <w:tcPr>
            <w:tcW w:w="1134" w:type="dxa"/>
          </w:tcPr>
          <w:p w14:paraId="24E6721D" w14:textId="7777777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59977639" w14:textId="79900395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Абонемент от 5 до 10 посещение (</w:t>
            </w: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только для проживающих в санатории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 xml:space="preserve">!) </w:t>
            </w:r>
          </w:p>
          <w:p w14:paraId="229F4578" w14:textId="77777777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60 мин:</w:t>
            </w:r>
          </w:p>
          <w:p w14:paraId="5338E17D" w14:textId="77777777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- 40 мин – плавание,</w:t>
            </w:r>
          </w:p>
          <w:p w14:paraId="594B203E" w14:textId="1128A828" w:rsidR="005A0521" w:rsidRPr="00802469" w:rsidRDefault="005A0521" w:rsidP="005A052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- 20 минут – принятие душа до и после купания.</w:t>
            </w:r>
          </w:p>
        </w:tc>
        <w:tc>
          <w:tcPr>
            <w:tcW w:w="1276" w:type="dxa"/>
          </w:tcPr>
          <w:p w14:paraId="0393122E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0719CF" w14:textId="77777777" w:rsidR="005A0521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05076E" w14:textId="3C2D1839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A0521" w:rsidRPr="00492FE6" w14:paraId="0CE519BB" w14:textId="18FAE0CD" w:rsidTr="00AA0371">
        <w:trPr>
          <w:trHeight w:val="427"/>
        </w:trPr>
        <w:tc>
          <w:tcPr>
            <w:tcW w:w="1134" w:type="dxa"/>
          </w:tcPr>
          <w:p w14:paraId="254D72A8" w14:textId="77777777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77ED2EE3" w14:textId="77777777" w:rsidR="005A0521" w:rsidRPr="00802469" w:rsidRDefault="005A0521" w:rsidP="005A052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Оздоровительно-косметические процедуры по телу</w:t>
            </w:r>
          </w:p>
        </w:tc>
        <w:tc>
          <w:tcPr>
            <w:tcW w:w="1276" w:type="dxa"/>
          </w:tcPr>
          <w:p w14:paraId="6B8EEA24" w14:textId="77777777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521" w:rsidRPr="00492FE6" w14:paraId="3A0E97DC" w14:textId="64B966D4" w:rsidTr="0013754A">
        <w:trPr>
          <w:trHeight w:val="334"/>
        </w:trPr>
        <w:tc>
          <w:tcPr>
            <w:tcW w:w="1134" w:type="dxa"/>
          </w:tcPr>
          <w:p w14:paraId="1C436D17" w14:textId="402FAE16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30.023</w:t>
            </w:r>
          </w:p>
        </w:tc>
        <w:tc>
          <w:tcPr>
            <w:tcW w:w="8647" w:type="dxa"/>
          </w:tcPr>
          <w:p w14:paraId="4C18C93D" w14:textId="37871608" w:rsidR="005A0521" w:rsidRPr="00802469" w:rsidRDefault="005A0521" w:rsidP="005A0521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Инфракрасная сауна (</w:t>
            </w:r>
            <w:r w:rsidRPr="00802469">
              <w:rPr>
                <w:rFonts w:ascii="Times New Roman" w:hAnsi="Times New Roman"/>
                <w:i/>
                <w:sz w:val="26"/>
                <w:szCs w:val="26"/>
              </w:rPr>
              <w:t xml:space="preserve">1 сеанс </w:t>
            </w:r>
            <w:r w:rsidR="00ED07C9" w:rsidRPr="00802469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Pr="00802469">
              <w:rPr>
                <w:rFonts w:ascii="Times New Roman" w:hAnsi="Times New Roman"/>
                <w:i/>
                <w:sz w:val="26"/>
                <w:szCs w:val="26"/>
              </w:rPr>
              <w:t>30 минут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802469">
              <w:rPr>
                <w:rFonts w:ascii="Times New Roman" w:hAnsi="Times New Roman"/>
                <w:i/>
                <w:sz w:val="26"/>
                <w:szCs w:val="26"/>
              </w:rPr>
              <w:t xml:space="preserve">1 чел./2 и более </w:t>
            </w:r>
          </w:p>
        </w:tc>
        <w:tc>
          <w:tcPr>
            <w:tcW w:w="1276" w:type="dxa"/>
          </w:tcPr>
          <w:p w14:paraId="37AAC7AE" w14:textId="14F372D6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/350</w:t>
            </w:r>
          </w:p>
        </w:tc>
      </w:tr>
      <w:tr w:rsidR="005A0521" w:rsidRPr="00492FE6" w14:paraId="78B61FAA" w14:textId="2DBB30EF" w:rsidTr="0013754A">
        <w:trPr>
          <w:trHeight w:val="334"/>
        </w:trPr>
        <w:tc>
          <w:tcPr>
            <w:tcW w:w="1134" w:type="dxa"/>
          </w:tcPr>
          <w:p w14:paraId="01F0CE4C" w14:textId="77777777" w:rsidR="009251E9" w:rsidRDefault="009251E9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3BAA2FB" w14:textId="70763589" w:rsidR="005A0521" w:rsidRPr="00A25522" w:rsidRDefault="005A0521" w:rsidP="005A052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1.01.006</w:t>
            </w:r>
          </w:p>
        </w:tc>
        <w:tc>
          <w:tcPr>
            <w:tcW w:w="8647" w:type="dxa"/>
          </w:tcPr>
          <w:p w14:paraId="5CE4ADA9" w14:textId="7A17412A" w:rsidR="005A0521" w:rsidRPr="00802469" w:rsidRDefault="005A0521" w:rsidP="0030061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Общее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скрабирование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тела (</w:t>
            </w:r>
            <w:r w:rsidR="004C3BC1">
              <w:rPr>
                <w:rFonts w:ascii="Times New Roman" w:hAnsi="Times New Roman"/>
                <w:sz w:val="26"/>
                <w:szCs w:val="26"/>
              </w:rPr>
              <w:t>компле</w:t>
            </w:r>
            <w:proofErr w:type="gramStart"/>
            <w:r w:rsidR="004C3BC1">
              <w:rPr>
                <w:rFonts w:ascii="Times New Roman" w:hAnsi="Times New Roman"/>
                <w:sz w:val="26"/>
                <w:szCs w:val="26"/>
              </w:rPr>
              <w:t>кс вкл</w:t>
            </w:r>
            <w:proofErr w:type="gramEnd"/>
            <w:r w:rsidR="004C3BC1">
              <w:rPr>
                <w:rFonts w:ascii="Times New Roman" w:hAnsi="Times New Roman"/>
                <w:sz w:val="26"/>
                <w:szCs w:val="26"/>
              </w:rPr>
              <w:t xml:space="preserve">ючает: </w:t>
            </w:r>
            <w:proofErr w:type="spellStart"/>
            <w:r w:rsidR="004C3BC1">
              <w:rPr>
                <w:rFonts w:ascii="Times New Roman" w:hAnsi="Times New Roman"/>
                <w:sz w:val="26"/>
                <w:szCs w:val="26"/>
              </w:rPr>
              <w:t>аромаванну</w:t>
            </w:r>
            <w:proofErr w:type="spellEnd"/>
            <w:r w:rsidR="004C3BC1">
              <w:rPr>
                <w:rFonts w:ascii="Times New Roman" w:hAnsi="Times New Roman"/>
                <w:sz w:val="26"/>
                <w:szCs w:val="26"/>
              </w:rPr>
              <w:t xml:space="preserve"> или сауну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 xml:space="preserve"> 20 ми</w:t>
            </w:r>
            <w:r w:rsidR="00300611">
              <w:rPr>
                <w:rFonts w:ascii="Times New Roman" w:hAnsi="Times New Roman"/>
                <w:sz w:val="26"/>
                <w:szCs w:val="26"/>
              </w:rPr>
              <w:t xml:space="preserve">нут, </w:t>
            </w:r>
            <w:proofErr w:type="spellStart"/>
            <w:r w:rsidR="00300611">
              <w:rPr>
                <w:rFonts w:ascii="Times New Roman" w:hAnsi="Times New Roman"/>
                <w:sz w:val="26"/>
                <w:szCs w:val="26"/>
              </w:rPr>
              <w:t>скрабирование</w:t>
            </w:r>
            <w:proofErr w:type="spellEnd"/>
            <w:r w:rsidR="00300611">
              <w:rPr>
                <w:rFonts w:ascii="Times New Roman" w:hAnsi="Times New Roman"/>
                <w:sz w:val="26"/>
                <w:szCs w:val="26"/>
              </w:rPr>
              <w:t xml:space="preserve"> массажистом 25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минут)</w:t>
            </w:r>
          </w:p>
        </w:tc>
        <w:tc>
          <w:tcPr>
            <w:tcW w:w="1276" w:type="dxa"/>
          </w:tcPr>
          <w:p w14:paraId="015108AF" w14:textId="3F50258E" w:rsidR="005A0521" w:rsidRPr="00492FE6" w:rsidRDefault="005A0521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</w:tr>
      <w:tr w:rsidR="005A0521" w:rsidRPr="00492FE6" w14:paraId="20443C7D" w14:textId="1CC6DC78" w:rsidTr="0013754A">
        <w:trPr>
          <w:trHeight w:val="334"/>
        </w:trPr>
        <w:tc>
          <w:tcPr>
            <w:tcW w:w="1134" w:type="dxa"/>
          </w:tcPr>
          <w:p w14:paraId="369E2681" w14:textId="77777777" w:rsidR="005A0521" w:rsidRDefault="005A0521" w:rsidP="005A0521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12"/>
                <w:szCs w:val="12"/>
              </w:rPr>
            </w:pPr>
          </w:p>
          <w:p w14:paraId="3BDD8BF1" w14:textId="77777777" w:rsidR="005A0521" w:rsidRDefault="005A0521" w:rsidP="005A0521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12"/>
                <w:szCs w:val="12"/>
              </w:rPr>
            </w:pPr>
          </w:p>
          <w:p w14:paraId="2B70100C" w14:textId="65097975" w:rsidR="005A0521" w:rsidRPr="00A25522" w:rsidRDefault="005A0521" w:rsidP="005A0521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6202789B" w14:textId="77777777" w:rsidR="004C3BC1" w:rsidRDefault="005A0521" w:rsidP="004C3BC1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802469">
              <w:rPr>
                <w:sz w:val="26"/>
                <w:szCs w:val="26"/>
              </w:rPr>
              <w:t>Обертыва</w:t>
            </w:r>
            <w:r w:rsidR="004C3BC1">
              <w:rPr>
                <w:sz w:val="26"/>
                <w:szCs w:val="26"/>
              </w:rPr>
              <w:t xml:space="preserve">ние  тела  </w:t>
            </w:r>
            <w:proofErr w:type="spellStart"/>
            <w:r w:rsidR="004C3BC1">
              <w:rPr>
                <w:sz w:val="26"/>
                <w:szCs w:val="26"/>
              </w:rPr>
              <w:t>биогелем</w:t>
            </w:r>
            <w:proofErr w:type="spellEnd"/>
            <w:r w:rsidR="004C3BC1">
              <w:rPr>
                <w:sz w:val="26"/>
                <w:szCs w:val="26"/>
              </w:rPr>
              <w:t xml:space="preserve"> «</w:t>
            </w:r>
            <w:proofErr w:type="spellStart"/>
            <w:r w:rsidR="004C3BC1">
              <w:rPr>
                <w:sz w:val="26"/>
                <w:szCs w:val="26"/>
              </w:rPr>
              <w:t>Ламиналь</w:t>
            </w:r>
            <w:proofErr w:type="spellEnd"/>
            <w:r w:rsidR="004C3BC1">
              <w:rPr>
                <w:sz w:val="26"/>
                <w:szCs w:val="26"/>
              </w:rPr>
              <w:t>»</w:t>
            </w:r>
          </w:p>
          <w:p w14:paraId="7DE9B5D7" w14:textId="01CB68D2" w:rsidR="005A0521" w:rsidRPr="004C3BC1" w:rsidRDefault="004C3BC1" w:rsidP="004C3BC1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ы</w:t>
            </w:r>
            <w:r w:rsidRPr="004C3BC1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осветление, увлажнение, выравнивание микрорельефа кожи</w:t>
            </w:r>
            <w:r w:rsidR="009B0EB9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1404B898" w14:textId="72ACCBC4" w:rsidR="005A0521" w:rsidRPr="00492FE6" w:rsidRDefault="0013754A" w:rsidP="005A052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</w:t>
            </w:r>
          </w:p>
        </w:tc>
      </w:tr>
      <w:tr w:rsidR="0013754A" w:rsidRPr="00492FE6" w14:paraId="4A8B164C" w14:textId="0C85DA17" w:rsidTr="0013754A">
        <w:trPr>
          <w:trHeight w:val="334"/>
        </w:trPr>
        <w:tc>
          <w:tcPr>
            <w:tcW w:w="1134" w:type="dxa"/>
          </w:tcPr>
          <w:p w14:paraId="6213DCFE" w14:textId="4C141456" w:rsidR="0013754A" w:rsidRPr="00A25522" w:rsidRDefault="0013754A" w:rsidP="0046492B">
            <w:pPr>
              <w:jc w:val="center"/>
              <w:rPr>
                <w:sz w:val="12"/>
                <w:szCs w:val="12"/>
              </w:rPr>
            </w:pPr>
            <w:r w:rsidRPr="008B08D7"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tbl>
            <w:tblPr>
              <w:tblW w:w="982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80"/>
              <w:gridCol w:w="80"/>
              <w:gridCol w:w="95"/>
            </w:tblGrid>
            <w:tr w:rsidR="0013754A" w:rsidRPr="00802469" w14:paraId="0C4818B1" w14:textId="77777777" w:rsidTr="00866D10">
              <w:trPr>
                <w:tblCellSpacing w:w="15" w:type="dxa"/>
              </w:trPr>
              <w:tc>
                <w:tcPr>
                  <w:tcW w:w="9521" w:type="dxa"/>
                  <w:vAlign w:val="center"/>
                  <w:hideMark/>
                </w:tcPr>
                <w:p w14:paraId="65B2988F" w14:textId="77777777" w:rsidR="007E168B" w:rsidRDefault="0013754A" w:rsidP="007E168B">
                  <w:pPr>
                    <w:rPr>
                      <w:sz w:val="26"/>
                      <w:szCs w:val="26"/>
                    </w:rPr>
                  </w:pPr>
                  <w:r w:rsidRPr="007E168B">
                    <w:rPr>
                      <w:sz w:val="26"/>
                      <w:szCs w:val="26"/>
                    </w:rPr>
                    <w:t xml:space="preserve">Обертывание </w:t>
                  </w:r>
                  <w:r w:rsidR="007E168B" w:rsidRPr="007E168B">
                    <w:rPr>
                      <w:sz w:val="26"/>
                      <w:szCs w:val="26"/>
                    </w:rPr>
                    <w:t xml:space="preserve">для </w:t>
                  </w:r>
                  <w:r w:rsidRPr="007E168B">
                    <w:rPr>
                      <w:sz w:val="26"/>
                      <w:szCs w:val="26"/>
                    </w:rPr>
                    <w:t xml:space="preserve">тела </w:t>
                  </w:r>
                  <w:r w:rsidR="004C3BC1" w:rsidRPr="007E168B">
                    <w:rPr>
                      <w:sz w:val="26"/>
                      <w:szCs w:val="26"/>
                    </w:rPr>
                    <w:t>«</w:t>
                  </w:r>
                  <w:proofErr w:type="spellStart"/>
                  <w:r w:rsidR="004C3BC1" w:rsidRPr="007E168B">
                    <w:rPr>
                      <w:sz w:val="26"/>
                      <w:szCs w:val="26"/>
                    </w:rPr>
                    <w:t>Пекта</w:t>
                  </w:r>
                  <w:proofErr w:type="spellEnd"/>
                  <w:r w:rsidR="004C3BC1" w:rsidRPr="007E168B">
                    <w:rPr>
                      <w:sz w:val="26"/>
                      <w:szCs w:val="26"/>
                    </w:rPr>
                    <w:t>»</w:t>
                  </w:r>
                  <w:r w:rsidR="007E168B" w:rsidRPr="007E168B">
                    <w:rPr>
                      <w:sz w:val="26"/>
                      <w:szCs w:val="26"/>
                    </w:rPr>
                    <w:t xml:space="preserve"> (косметика с экстрактами ежа, трепанга, </w:t>
                  </w:r>
                </w:p>
                <w:p w14:paraId="580DF415" w14:textId="3D6255A5" w:rsidR="004C3BC1" w:rsidRPr="007E168B" w:rsidRDefault="007E168B" w:rsidP="007E168B">
                  <w:pPr>
                    <w:rPr>
                      <w:sz w:val="26"/>
                      <w:szCs w:val="26"/>
                    </w:rPr>
                  </w:pPr>
                  <w:r w:rsidRPr="007E168B">
                    <w:rPr>
                      <w:sz w:val="26"/>
                      <w:szCs w:val="26"/>
                    </w:rPr>
                    <w:t>Пектином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en-US"/>
                    </w:rPr>
                    <w:t>D</w:t>
                  </w:r>
                  <w:r w:rsidRPr="0043340D">
                    <w:rPr>
                      <w:sz w:val="26"/>
                      <w:szCs w:val="26"/>
                    </w:rPr>
                    <w:t>-</w:t>
                  </w:r>
                  <w:proofErr w:type="spellStart"/>
                  <w:r>
                    <w:rPr>
                      <w:sz w:val="26"/>
                      <w:szCs w:val="26"/>
                    </w:rPr>
                    <w:t>зостерол</w:t>
                  </w:r>
                  <w:proofErr w:type="spellEnd"/>
                  <w:r w:rsidRPr="007E168B">
                    <w:rPr>
                      <w:sz w:val="26"/>
                      <w:szCs w:val="26"/>
                    </w:rPr>
                    <w:t>)</w:t>
                  </w:r>
                </w:p>
                <w:p w14:paraId="351C8391" w14:textId="77777777" w:rsidR="007E168B" w:rsidRDefault="004C3BC1" w:rsidP="0046492B">
                  <w:pPr>
                    <w:rPr>
                      <w:sz w:val="26"/>
                      <w:szCs w:val="26"/>
                    </w:rPr>
                  </w:pPr>
                  <w:r w:rsidRPr="007E168B">
                    <w:rPr>
                      <w:sz w:val="26"/>
                      <w:szCs w:val="26"/>
                    </w:rPr>
                    <w:t xml:space="preserve">Эффекты: </w:t>
                  </w:r>
                  <w:r w:rsidR="007E168B">
                    <w:rPr>
                      <w:sz w:val="26"/>
                      <w:szCs w:val="26"/>
                    </w:rPr>
                    <w:t>антицеллюлитный, усиление</w:t>
                  </w:r>
                  <w:r w:rsidRPr="007E168B">
                    <w:rPr>
                      <w:sz w:val="26"/>
                      <w:szCs w:val="26"/>
                    </w:rPr>
                    <w:t xml:space="preserve"> </w:t>
                  </w:r>
                  <w:r w:rsidR="007E168B">
                    <w:rPr>
                      <w:sz w:val="26"/>
                      <w:szCs w:val="26"/>
                    </w:rPr>
                    <w:t>капиллярного кровообращения</w:t>
                  </w:r>
                  <w:r w:rsidRPr="007E168B">
                    <w:rPr>
                      <w:sz w:val="26"/>
                      <w:szCs w:val="26"/>
                    </w:rPr>
                    <w:t>,</w:t>
                  </w:r>
                </w:p>
                <w:p w14:paraId="74D13903" w14:textId="5C11D0BA" w:rsidR="0013754A" w:rsidRPr="004C3BC1" w:rsidRDefault="007E168B" w:rsidP="0046492B">
                  <w:r>
                    <w:rPr>
                      <w:sz w:val="26"/>
                      <w:szCs w:val="26"/>
                    </w:rPr>
                    <w:t>увлажнение, омоложение кожи.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9850B5F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201208EA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6EECC4D5" w14:textId="77777777" w:rsidR="0013754A" w:rsidRPr="00802469" w:rsidRDefault="0013754A" w:rsidP="0046492B"/>
              </w:tc>
            </w:tr>
            <w:tr w:rsidR="0013754A" w:rsidRPr="00802469" w14:paraId="017969ED" w14:textId="77777777" w:rsidTr="007E168B">
              <w:trPr>
                <w:trHeight w:val="50"/>
                <w:tblCellSpacing w:w="15" w:type="dxa"/>
              </w:trPr>
              <w:tc>
                <w:tcPr>
                  <w:tcW w:w="9521" w:type="dxa"/>
                  <w:vAlign w:val="center"/>
                  <w:hideMark/>
                </w:tcPr>
                <w:p w14:paraId="44E7F4C6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11A62BCC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2EEAD8BF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0289F49A" w14:textId="77777777" w:rsidR="0013754A" w:rsidRPr="00802469" w:rsidRDefault="0013754A" w:rsidP="0046492B"/>
              </w:tc>
            </w:tr>
            <w:tr w:rsidR="0013754A" w:rsidRPr="00802469" w14:paraId="057AC518" w14:textId="77777777" w:rsidTr="00866D10">
              <w:trPr>
                <w:tblCellSpacing w:w="15" w:type="dxa"/>
              </w:trPr>
              <w:tc>
                <w:tcPr>
                  <w:tcW w:w="9521" w:type="dxa"/>
                  <w:vAlign w:val="center"/>
                  <w:hideMark/>
                </w:tcPr>
                <w:p w14:paraId="29E1627F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468C71DB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14F8AF72" w14:textId="77777777" w:rsidR="0013754A" w:rsidRPr="00802469" w:rsidRDefault="0013754A" w:rsidP="0046492B"/>
              </w:tc>
              <w:tc>
                <w:tcPr>
                  <w:tcW w:w="50" w:type="dxa"/>
                  <w:vAlign w:val="center"/>
                  <w:hideMark/>
                </w:tcPr>
                <w:p w14:paraId="236F7225" w14:textId="77777777" w:rsidR="0013754A" w:rsidRPr="00802469" w:rsidRDefault="0013754A" w:rsidP="0046492B"/>
              </w:tc>
            </w:tr>
          </w:tbl>
          <w:p w14:paraId="51E7E06A" w14:textId="77777777" w:rsidR="0013754A" w:rsidRPr="00802469" w:rsidRDefault="0013754A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74CD14" w14:textId="6BAE4F28" w:rsidR="0013754A" w:rsidRPr="00492FE6" w:rsidRDefault="0013754A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46492B" w:rsidRPr="00492FE6" w14:paraId="7EA688C4" w14:textId="2DEC410F" w:rsidTr="0013754A">
        <w:trPr>
          <w:trHeight w:val="334"/>
        </w:trPr>
        <w:tc>
          <w:tcPr>
            <w:tcW w:w="1134" w:type="dxa"/>
          </w:tcPr>
          <w:p w14:paraId="5BFF14CF" w14:textId="395CFF5C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B08D7"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363DB110" w14:textId="453FDF99" w:rsidR="007E168B" w:rsidRPr="007E168B" w:rsidRDefault="00384107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ртывание </w:t>
            </w:r>
            <w:proofErr w:type="spellStart"/>
            <w:r w:rsidR="0046492B" w:rsidRPr="00802469">
              <w:rPr>
                <w:rFonts w:ascii="Times New Roman" w:hAnsi="Times New Roman"/>
                <w:sz w:val="26"/>
                <w:szCs w:val="26"/>
              </w:rPr>
              <w:t>лимфодренажным</w:t>
            </w:r>
            <w:proofErr w:type="spellEnd"/>
            <w:r w:rsidR="0046492B" w:rsidRPr="00802469">
              <w:rPr>
                <w:rFonts w:ascii="Times New Roman" w:hAnsi="Times New Roman"/>
                <w:sz w:val="26"/>
                <w:szCs w:val="26"/>
              </w:rPr>
              <w:t xml:space="preserve"> гелем</w:t>
            </w:r>
            <w:r w:rsidR="007E168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7E168B">
              <w:rPr>
                <w:rFonts w:ascii="Times New Roman" w:hAnsi="Times New Roman"/>
                <w:sz w:val="26"/>
                <w:szCs w:val="26"/>
              </w:rPr>
              <w:t>Пекта</w:t>
            </w:r>
            <w:proofErr w:type="spellEnd"/>
            <w:r w:rsidR="007E168B">
              <w:rPr>
                <w:rFonts w:ascii="Times New Roman" w:hAnsi="Times New Roman"/>
                <w:sz w:val="26"/>
                <w:szCs w:val="26"/>
              </w:rPr>
              <w:t>»</w:t>
            </w:r>
            <w:r w:rsidR="0046492B" w:rsidRPr="0080246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54E32F62" w14:textId="5BB54A55" w:rsidR="0046492B" w:rsidRPr="00802469" w:rsidRDefault="007E168B" w:rsidP="007E168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Эффекты: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мфодренаж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повышение эластичности </w:t>
            </w:r>
            <w:r w:rsidR="0046492B" w:rsidRPr="007E168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жи,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фтинг, предупреждение возникновения</w:t>
            </w:r>
            <w:r w:rsidR="0046492B" w:rsidRPr="007E168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стяжек, противовоспалительный эффект, активно борется 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апельсиновой коркой»</w:t>
            </w:r>
          </w:p>
        </w:tc>
        <w:tc>
          <w:tcPr>
            <w:tcW w:w="1276" w:type="dxa"/>
          </w:tcPr>
          <w:p w14:paraId="5B88B4DD" w14:textId="6BE499CE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46492B" w:rsidRPr="001636F5" w14:paraId="6187A564" w14:textId="268F6904" w:rsidTr="0013754A">
        <w:trPr>
          <w:trHeight w:val="334"/>
        </w:trPr>
        <w:tc>
          <w:tcPr>
            <w:tcW w:w="1134" w:type="dxa"/>
          </w:tcPr>
          <w:p w14:paraId="756B1094" w14:textId="3FBD374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B08D7"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58055A57" w14:textId="15F53192" w:rsidR="00712F7B" w:rsidRDefault="0046492B" w:rsidP="0046492B">
            <w:pPr>
              <w:pStyle w:val="a3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Обёртывание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Nanolan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direct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>» «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Balneomed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384107">
              <w:rPr>
                <w:rFonts w:ascii="Times New Roman" w:hAnsi="Times New Roman"/>
                <w:iCs/>
                <w:sz w:val="26"/>
                <w:szCs w:val="26"/>
              </w:rPr>
              <w:t xml:space="preserve">c </w:t>
            </w:r>
            <w:proofErr w:type="spellStart"/>
            <w:r w:rsidR="0038410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фталанской</w:t>
            </w:r>
            <w:proofErr w:type="spellEnd"/>
            <w:r w:rsidR="00712F7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нефть</w:t>
            </w:r>
            <w:r w:rsidR="0038410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ю</w:t>
            </w:r>
          </w:p>
          <w:p w14:paraId="460A3942" w14:textId="334DFDCC" w:rsidR="0046492B" w:rsidRPr="00802469" w:rsidRDefault="00712F7B" w:rsidP="00712F7B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12F7B">
              <w:rPr>
                <w:rFonts w:ascii="Times New Roman" w:hAnsi="Times New Roman"/>
                <w:bCs/>
                <w:iCs/>
                <w:sz w:val="26"/>
                <w:szCs w:val="26"/>
              </w:rPr>
              <w:t>Эффекты</w:t>
            </w:r>
            <w:r w:rsidR="00384107" w:rsidRPr="0038410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противовоспалительный, рассасывающий, обезболивающий, раноз</w:t>
            </w:r>
            <w:r w:rsidR="00384107">
              <w:rPr>
                <w:rFonts w:ascii="Times New Roman" w:hAnsi="Times New Roman"/>
                <w:iCs/>
                <w:sz w:val="26"/>
                <w:szCs w:val="26"/>
              </w:rPr>
              <w:t xml:space="preserve">аживляющий, </w:t>
            </w:r>
            <w:proofErr w:type="spellStart"/>
            <w:r w:rsidR="00384107">
              <w:rPr>
                <w:rFonts w:ascii="Times New Roman" w:hAnsi="Times New Roman"/>
                <w:iCs/>
                <w:sz w:val="26"/>
                <w:szCs w:val="26"/>
              </w:rPr>
              <w:t>фотозащитный</w:t>
            </w:r>
            <w:proofErr w:type="spellEnd"/>
          </w:p>
        </w:tc>
        <w:tc>
          <w:tcPr>
            <w:tcW w:w="1276" w:type="dxa"/>
          </w:tcPr>
          <w:p w14:paraId="392E25FF" w14:textId="77777777" w:rsidR="0046492B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A3CD7F" w14:textId="77777777" w:rsidR="0046492B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BC730D" w14:textId="4EEF2DEE" w:rsidR="0046492B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0</w:t>
            </w:r>
          </w:p>
        </w:tc>
      </w:tr>
      <w:tr w:rsidR="0046492B" w:rsidRPr="00492FE6" w14:paraId="663F3E67" w14:textId="6696A731" w:rsidTr="0013754A">
        <w:trPr>
          <w:trHeight w:val="334"/>
        </w:trPr>
        <w:tc>
          <w:tcPr>
            <w:tcW w:w="1134" w:type="dxa"/>
          </w:tcPr>
          <w:p w14:paraId="5ABDADE4" w14:textId="522DBD9E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B08D7">
              <w:rPr>
                <w:sz w:val="12"/>
                <w:szCs w:val="12"/>
              </w:rPr>
              <w:t>А 20.01.004</w:t>
            </w:r>
          </w:p>
        </w:tc>
        <w:tc>
          <w:tcPr>
            <w:tcW w:w="8647" w:type="dxa"/>
          </w:tcPr>
          <w:p w14:paraId="55D9CC33" w14:textId="67C7D356" w:rsidR="0046492B" w:rsidRPr="00802469" w:rsidRDefault="0046492B" w:rsidP="003841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Обертыв</w:t>
            </w:r>
            <w:r w:rsidR="00384107">
              <w:rPr>
                <w:rFonts w:ascii="Times New Roman" w:hAnsi="Times New Roman"/>
                <w:sz w:val="26"/>
                <w:szCs w:val="26"/>
              </w:rPr>
              <w:t>а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>ние косметическими средствами (</w:t>
            </w:r>
            <w:r w:rsidRPr="00802469">
              <w:rPr>
                <w:rFonts w:ascii="Times New Roman" w:hAnsi="Times New Roman"/>
                <w:i/>
                <w:sz w:val="20"/>
                <w:szCs w:val="20"/>
              </w:rPr>
              <w:t>смотрите приложение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3C98EB1A" w14:textId="009D5E91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0</w:t>
            </w:r>
          </w:p>
        </w:tc>
      </w:tr>
      <w:tr w:rsidR="0046492B" w:rsidRPr="00492FE6" w14:paraId="574B81AA" w14:textId="5180184A" w:rsidTr="0013754A">
        <w:trPr>
          <w:trHeight w:val="334"/>
        </w:trPr>
        <w:tc>
          <w:tcPr>
            <w:tcW w:w="1134" w:type="dxa"/>
          </w:tcPr>
          <w:p w14:paraId="546F6D24" w14:textId="68376725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 05.008.001</w:t>
            </w:r>
          </w:p>
        </w:tc>
        <w:tc>
          <w:tcPr>
            <w:tcW w:w="8647" w:type="dxa"/>
          </w:tcPr>
          <w:p w14:paraId="2349D780" w14:textId="39C4F81E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Самостоятельное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скрабирование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скрабы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на выбор)</w:t>
            </w:r>
          </w:p>
        </w:tc>
        <w:tc>
          <w:tcPr>
            <w:tcW w:w="1276" w:type="dxa"/>
          </w:tcPr>
          <w:p w14:paraId="3A30B28A" w14:textId="06B3D99B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46492B" w:rsidRPr="00492FE6" w14:paraId="33E01FD2" w14:textId="697919C6" w:rsidTr="0013754A">
        <w:tc>
          <w:tcPr>
            <w:tcW w:w="1134" w:type="dxa"/>
          </w:tcPr>
          <w:p w14:paraId="55A30249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37D539AB" w14:textId="35E60D8F" w:rsidR="0046492B" w:rsidRPr="00802469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Вертикальный солярий</w:t>
            </w:r>
          </w:p>
        </w:tc>
        <w:tc>
          <w:tcPr>
            <w:tcW w:w="1276" w:type="dxa"/>
          </w:tcPr>
          <w:p w14:paraId="65DEB212" w14:textId="50B54289" w:rsidR="0046492B" w:rsidRPr="00AA0371" w:rsidRDefault="0046492B" w:rsidP="00AA037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A0371">
              <w:rPr>
                <w:rFonts w:ascii="Times New Roman" w:hAnsi="Times New Roman"/>
                <w:bCs/>
                <w:sz w:val="26"/>
                <w:szCs w:val="26"/>
              </w:rPr>
              <w:t>40 руб</w:t>
            </w:r>
            <w:r w:rsidR="0030061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AA0371">
              <w:rPr>
                <w:rFonts w:ascii="Times New Roman" w:hAnsi="Times New Roman"/>
                <w:bCs/>
                <w:sz w:val="26"/>
                <w:szCs w:val="26"/>
              </w:rPr>
              <w:t>/мин</w:t>
            </w:r>
          </w:p>
        </w:tc>
      </w:tr>
      <w:tr w:rsidR="0046492B" w:rsidRPr="00492FE6" w14:paraId="41594A8F" w14:textId="2B624105" w:rsidTr="0013754A">
        <w:tc>
          <w:tcPr>
            <w:tcW w:w="1134" w:type="dxa"/>
          </w:tcPr>
          <w:p w14:paraId="109B934B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7E374186" w14:textId="2DC4AC4D" w:rsidR="0046492B" w:rsidRPr="00802469" w:rsidRDefault="00384107" w:rsidP="0038410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цедурный кабинет</w:t>
            </w:r>
          </w:p>
        </w:tc>
        <w:tc>
          <w:tcPr>
            <w:tcW w:w="1276" w:type="dxa"/>
          </w:tcPr>
          <w:p w14:paraId="7365268B" w14:textId="77777777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492B" w:rsidRPr="00492FE6" w14:paraId="6D8ABCDE" w14:textId="0A849883" w:rsidTr="0013754A">
        <w:tc>
          <w:tcPr>
            <w:tcW w:w="1134" w:type="dxa"/>
          </w:tcPr>
          <w:p w14:paraId="77F33F0F" w14:textId="228EAAE3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5.23.001</w:t>
            </w:r>
          </w:p>
        </w:tc>
        <w:tc>
          <w:tcPr>
            <w:tcW w:w="8647" w:type="dxa"/>
          </w:tcPr>
          <w:p w14:paraId="7ADD6D99" w14:textId="768230A8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Внутривенные капельные вливания</w:t>
            </w:r>
          </w:p>
        </w:tc>
        <w:tc>
          <w:tcPr>
            <w:tcW w:w="1276" w:type="dxa"/>
          </w:tcPr>
          <w:p w14:paraId="1BDB905D" w14:textId="06136BAD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46492B" w:rsidRPr="00492FE6" w14:paraId="47D47D08" w14:textId="513E1128" w:rsidTr="0013754A">
        <w:tc>
          <w:tcPr>
            <w:tcW w:w="1134" w:type="dxa"/>
          </w:tcPr>
          <w:p w14:paraId="75B4A76B" w14:textId="05D277C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5.23.001</w:t>
            </w:r>
          </w:p>
        </w:tc>
        <w:tc>
          <w:tcPr>
            <w:tcW w:w="8647" w:type="dxa"/>
          </w:tcPr>
          <w:p w14:paraId="636CBEAA" w14:textId="7E9D297F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Внутривенные струйные вливания </w:t>
            </w:r>
          </w:p>
        </w:tc>
        <w:tc>
          <w:tcPr>
            <w:tcW w:w="1276" w:type="dxa"/>
          </w:tcPr>
          <w:p w14:paraId="55250F69" w14:textId="2E5E26D2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675C3E2B" w14:textId="09CD0DDC" w:rsidTr="0013754A">
        <w:tc>
          <w:tcPr>
            <w:tcW w:w="1134" w:type="dxa"/>
          </w:tcPr>
          <w:p w14:paraId="24314FF6" w14:textId="3D7DF50D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5.24.001</w:t>
            </w:r>
          </w:p>
        </w:tc>
        <w:tc>
          <w:tcPr>
            <w:tcW w:w="8647" w:type="dxa"/>
          </w:tcPr>
          <w:p w14:paraId="3DCD7A51" w14:textId="7A79C279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Внутримышечные инъекции </w:t>
            </w:r>
          </w:p>
        </w:tc>
        <w:tc>
          <w:tcPr>
            <w:tcW w:w="1276" w:type="dxa"/>
          </w:tcPr>
          <w:p w14:paraId="1A9954D1" w14:textId="565694B8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6492B" w:rsidRPr="00492FE6" w14:paraId="3E3A2C1F" w14:textId="075789A1" w:rsidTr="0013754A">
        <w:tc>
          <w:tcPr>
            <w:tcW w:w="1134" w:type="dxa"/>
          </w:tcPr>
          <w:p w14:paraId="201BE7A5" w14:textId="6AD61BD1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5.24.001</w:t>
            </w:r>
          </w:p>
        </w:tc>
        <w:tc>
          <w:tcPr>
            <w:tcW w:w="8647" w:type="dxa"/>
          </w:tcPr>
          <w:p w14:paraId="58C9DCB3" w14:textId="10E8EA94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Подкожные инъекции </w:t>
            </w:r>
          </w:p>
        </w:tc>
        <w:tc>
          <w:tcPr>
            <w:tcW w:w="1276" w:type="dxa"/>
          </w:tcPr>
          <w:p w14:paraId="4447A5B4" w14:textId="5746885C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46492B" w:rsidRPr="00492FE6" w14:paraId="607E3C92" w14:textId="0BACB76C" w:rsidTr="0013754A">
        <w:tc>
          <w:tcPr>
            <w:tcW w:w="1134" w:type="dxa"/>
          </w:tcPr>
          <w:p w14:paraId="7F4553C9" w14:textId="77777777" w:rsidR="00AA0371" w:rsidRDefault="00AA0371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FBE2261" w14:textId="3528F4D5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30.024</w:t>
            </w:r>
          </w:p>
        </w:tc>
        <w:tc>
          <w:tcPr>
            <w:tcW w:w="8647" w:type="dxa"/>
          </w:tcPr>
          <w:p w14:paraId="34BE4B7F" w14:textId="77777777" w:rsidR="00E35D84" w:rsidRPr="00300611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300611">
              <w:rPr>
                <w:rFonts w:ascii="Times New Roman" w:hAnsi="Times New Roman"/>
                <w:b/>
                <w:sz w:val="24"/>
                <w:szCs w:val="26"/>
              </w:rPr>
              <w:t xml:space="preserve">Озонотерапия  </w:t>
            </w:r>
          </w:p>
          <w:p w14:paraId="1D0FD42F" w14:textId="74673DB8" w:rsidR="0046492B" w:rsidRDefault="00712F7B" w:rsidP="00712F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12F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азания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харный диабет, заболевания суставов, хронические гепатиты, в том числе вирусные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рик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индром хронической усталости, аллергические риниты, герпес, простатит, атеросклероз, </w:t>
            </w:r>
            <w:r w:rsidR="009E3290">
              <w:rPr>
                <w:rFonts w:ascii="Times New Roman" w:hAnsi="Times New Roman"/>
                <w:sz w:val="26"/>
                <w:szCs w:val="26"/>
              </w:rPr>
              <w:t>воспалительные процессы в органах малого таза.</w:t>
            </w:r>
            <w:proofErr w:type="gramEnd"/>
          </w:p>
          <w:p w14:paraId="466173C5" w14:textId="35BFCD9C" w:rsidR="00712F7B" w:rsidRPr="00712F7B" w:rsidRDefault="00712F7B" w:rsidP="00712F7B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косметологии – омоложение лица, целлюлит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фолликулиты, для стимуляции роста волос</w:t>
            </w:r>
          </w:p>
        </w:tc>
        <w:tc>
          <w:tcPr>
            <w:tcW w:w="1276" w:type="dxa"/>
          </w:tcPr>
          <w:p w14:paraId="7C055338" w14:textId="5DD0AC7B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00</w:t>
            </w:r>
          </w:p>
        </w:tc>
      </w:tr>
      <w:tr w:rsidR="0046492B" w:rsidRPr="00492FE6" w14:paraId="0651188E" w14:textId="735672E4" w:rsidTr="0013754A">
        <w:trPr>
          <w:gridAfter w:val="1"/>
          <w:wAfter w:w="1276" w:type="dxa"/>
        </w:trPr>
        <w:tc>
          <w:tcPr>
            <w:tcW w:w="1134" w:type="dxa"/>
          </w:tcPr>
          <w:p w14:paraId="3B90B709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5682963A" w14:textId="63DAD5D3" w:rsidR="0046492B" w:rsidRPr="00802469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Физические занятия</w:t>
            </w:r>
          </w:p>
        </w:tc>
      </w:tr>
      <w:tr w:rsidR="0046492B" w:rsidRPr="00492FE6" w14:paraId="09635D29" w14:textId="6ACA2395" w:rsidTr="0013754A">
        <w:tc>
          <w:tcPr>
            <w:tcW w:w="1134" w:type="dxa"/>
          </w:tcPr>
          <w:p w14:paraId="306F0F5F" w14:textId="6D55F905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9.03.001.001</w:t>
            </w:r>
          </w:p>
        </w:tc>
        <w:tc>
          <w:tcPr>
            <w:tcW w:w="8647" w:type="dxa"/>
          </w:tcPr>
          <w:p w14:paraId="7027B54F" w14:textId="39CAB42E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Тренажерный зал (самостоятельные занятия)</w:t>
            </w:r>
          </w:p>
        </w:tc>
        <w:tc>
          <w:tcPr>
            <w:tcW w:w="1276" w:type="dxa"/>
          </w:tcPr>
          <w:p w14:paraId="67C3F646" w14:textId="297C3243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076DFEC7" w14:textId="63CBD20A" w:rsidTr="0013754A">
        <w:trPr>
          <w:gridAfter w:val="1"/>
          <w:wAfter w:w="1276" w:type="dxa"/>
        </w:trPr>
        <w:tc>
          <w:tcPr>
            <w:tcW w:w="1134" w:type="dxa"/>
          </w:tcPr>
          <w:p w14:paraId="2B61E293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8647" w:type="dxa"/>
          </w:tcPr>
          <w:p w14:paraId="1D45B814" w14:textId="6AA58958" w:rsidR="0046492B" w:rsidRPr="00802469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bCs/>
                <w:sz w:val="26"/>
                <w:szCs w:val="26"/>
              </w:rPr>
              <w:t>Аппаратная физиотерапия</w:t>
            </w:r>
          </w:p>
        </w:tc>
      </w:tr>
      <w:tr w:rsidR="0046492B" w:rsidRPr="00492FE6" w14:paraId="454439C0" w14:textId="16B3A711" w:rsidTr="0013754A">
        <w:tc>
          <w:tcPr>
            <w:tcW w:w="1134" w:type="dxa"/>
          </w:tcPr>
          <w:p w14:paraId="113EE05A" w14:textId="6E5B2BB5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3.007</w:t>
            </w:r>
          </w:p>
        </w:tc>
        <w:tc>
          <w:tcPr>
            <w:tcW w:w="8647" w:type="dxa"/>
          </w:tcPr>
          <w:p w14:paraId="314A116A" w14:textId="653DDC72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Общесистемная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магнитотерапия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(аппарат «Колибри-Эксперт»)                   </w:t>
            </w:r>
          </w:p>
        </w:tc>
        <w:tc>
          <w:tcPr>
            <w:tcW w:w="1276" w:type="dxa"/>
          </w:tcPr>
          <w:p w14:paraId="051CFBD0" w14:textId="4CD062F1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029455E7" w14:textId="43F51CB9" w:rsidTr="0013754A">
        <w:tc>
          <w:tcPr>
            <w:tcW w:w="1134" w:type="dxa"/>
          </w:tcPr>
          <w:p w14:paraId="6D40D079" w14:textId="0454F28D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24.009</w:t>
            </w:r>
          </w:p>
        </w:tc>
        <w:tc>
          <w:tcPr>
            <w:tcW w:w="8647" w:type="dxa"/>
          </w:tcPr>
          <w:p w14:paraId="65685A95" w14:textId="3431957E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Магнитотерапия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бегущим полем (аппарат «Алмаг-01»)</w:t>
            </w:r>
          </w:p>
        </w:tc>
        <w:tc>
          <w:tcPr>
            <w:tcW w:w="1276" w:type="dxa"/>
          </w:tcPr>
          <w:p w14:paraId="2D5BCDF5" w14:textId="524BEB54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46492B" w:rsidRPr="00492FE6" w14:paraId="2555B38E" w14:textId="35F9074C" w:rsidTr="0013754A">
        <w:tc>
          <w:tcPr>
            <w:tcW w:w="1134" w:type="dxa"/>
          </w:tcPr>
          <w:p w14:paraId="6235AADB" w14:textId="715F66FC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2.003</w:t>
            </w:r>
          </w:p>
        </w:tc>
        <w:tc>
          <w:tcPr>
            <w:tcW w:w="8647" w:type="dxa"/>
          </w:tcPr>
          <w:p w14:paraId="0FB03432" w14:textId="6A8A99A8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Лазеротерапия </w:t>
            </w:r>
          </w:p>
        </w:tc>
        <w:tc>
          <w:tcPr>
            <w:tcW w:w="1276" w:type="dxa"/>
          </w:tcPr>
          <w:p w14:paraId="2D99B98A" w14:textId="44840B6A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6C3D3C83" w14:textId="7D6FAF2E" w:rsidTr="0013754A">
        <w:tc>
          <w:tcPr>
            <w:tcW w:w="1134" w:type="dxa"/>
          </w:tcPr>
          <w:p w14:paraId="53634C18" w14:textId="7151E7C0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8.003</w:t>
            </w:r>
          </w:p>
        </w:tc>
        <w:tc>
          <w:tcPr>
            <w:tcW w:w="8647" w:type="dxa"/>
          </w:tcPr>
          <w:p w14:paraId="63D61CBC" w14:textId="7B83D10A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Ингаляции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небулайзером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(морская вода, эвкалипт, щелочные, лекарстве</w:t>
            </w:r>
            <w:r w:rsidR="00384107">
              <w:rPr>
                <w:rFonts w:ascii="Times New Roman" w:hAnsi="Times New Roman"/>
                <w:sz w:val="26"/>
                <w:szCs w:val="26"/>
              </w:rPr>
              <w:t>нные средствами (по показаниям)</w:t>
            </w:r>
          </w:p>
        </w:tc>
        <w:tc>
          <w:tcPr>
            <w:tcW w:w="1276" w:type="dxa"/>
          </w:tcPr>
          <w:p w14:paraId="40A085ED" w14:textId="0ADC6B18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6492B" w:rsidRPr="00492FE6" w14:paraId="1914A883" w14:textId="693EA5A5" w:rsidTr="0013754A">
        <w:tc>
          <w:tcPr>
            <w:tcW w:w="1134" w:type="dxa"/>
          </w:tcPr>
          <w:p w14:paraId="60D78A8E" w14:textId="52184A1B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2.08.006</w:t>
            </w:r>
          </w:p>
        </w:tc>
        <w:tc>
          <w:tcPr>
            <w:tcW w:w="8647" w:type="dxa"/>
          </w:tcPr>
          <w:p w14:paraId="04474E1A" w14:textId="236B2783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Воздействие коротким ультрафиолетовым облучением (УФО-тубус)</w:t>
            </w:r>
          </w:p>
        </w:tc>
        <w:tc>
          <w:tcPr>
            <w:tcW w:w="1276" w:type="dxa"/>
          </w:tcPr>
          <w:p w14:paraId="23658EE6" w14:textId="454E25CD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6492B" w:rsidRPr="00492FE6" w14:paraId="521F2083" w14:textId="0A27CCDF" w:rsidTr="0013754A">
        <w:tc>
          <w:tcPr>
            <w:tcW w:w="1134" w:type="dxa"/>
          </w:tcPr>
          <w:p w14:paraId="28C58FEB" w14:textId="0035894A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9.03.002.004</w:t>
            </w:r>
          </w:p>
        </w:tc>
        <w:tc>
          <w:tcPr>
            <w:tcW w:w="8647" w:type="dxa"/>
          </w:tcPr>
          <w:p w14:paraId="489172CB" w14:textId="47EB4BBE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Массажная кровать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NugaBest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(1 сеанс 30 минут)</w:t>
            </w:r>
          </w:p>
        </w:tc>
        <w:tc>
          <w:tcPr>
            <w:tcW w:w="1276" w:type="dxa"/>
          </w:tcPr>
          <w:p w14:paraId="33EB4D25" w14:textId="5C7BB900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62AD649C" w14:textId="64FB5EE1" w:rsidTr="0013754A">
        <w:tc>
          <w:tcPr>
            <w:tcW w:w="1134" w:type="dxa"/>
          </w:tcPr>
          <w:p w14:paraId="27607B3D" w14:textId="1E3DD68A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9.03.002.004</w:t>
            </w:r>
          </w:p>
        </w:tc>
        <w:tc>
          <w:tcPr>
            <w:tcW w:w="8647" w:type="dxa"/>
          </w:tcPr>
          <w:p w14:paraId="0F2F2FBD" w14:textId="3E2EE052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Пояс для снижения массы тела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NugaBest</w:t>
            </w:r>
            <w:proofErr w:type="spellEnd"/>
          </w:p>
        </w:tc>
        <w:tc>
          <w:tcPr>
            <w:tcW w:w="1276" w:type="dxa"/>
          </w:tcPr>
          <w:p w14:paraId="1A73C0CC" w14:textId="76FC5D33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46492B" w:rsidRPr="00492FE6" w14:paraId="3B21F57D" w14:textId="65B80A87" w:rsidTr="0013754A">
        <w:tc>
          <w:tcPr>
            <w:tcW w:w="1134" w:type="dxa"/>
          </w:tcPr>
          <w:p w14:paraId="1D1A6F88" w14:textId="62F9A2E5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9</w:t>
            </w:r>
          </w:p>
        </w:tc>
        <w:tc>
          <w:tcPr>
            <w:tcW w:w="8647" w:type="dxa"/>
          </w:tcPr>
          <w:p w14:paraId="30F99BB3" w14:textId="3B6497A5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Лимфодренаж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верхних конечностей (по15 мин на каждую руку)</w:t>
            </w:r>
          </w:p>
        </w:tc>
        <w:tc>
          <w:tcPr>
            <w:tcW w:w="1276" w:type="dxa"/>
          </w:tcPr>
          <w:p w14:paraId="6078D4A0" w14:textId="5CB6E718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4DAB81B5" w14:textId="1681FA6F" w:rsidTr="0013754A">
        <w:tc>
          <w:tcPr>
            <w:tcW w:w="1134" w:type="dxa"/>
          </w:tcPr>
          <w:p w14:paraId="115752D1" w14:textId="45783008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36562">
              <w:rPr>
                <w:rFonts w:ascii="Times New Roman" w:hAnsi="Times New Roman"/>
                <w:sz w:val="12"/>
                <w:szCs w:val="12"/>
              </w:rPr>
              <w:t>А 17.01.009</w:t>
            </w:r>
          </w:p>
        </w:tc>
        <w:tc>
          <w:tcPr>
            <w:tcW w:w="8647" w:type="dxa"/>
          </w:tcPr>
          <w:p w14:paraId="20D37FEC" w14:textId="29732C4E" w:rsidR="0046492B" w:rsidRPr="00384107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Лимфодренаж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нижних конечностей (15 мин)</w:t>
            </w:r>
            <w:r w:rsidR="00384107" w:rsidRPr="00384107">
              <w:rPr>
                <w:rFonts w:ascii="Times New Roman" w:hAnsi="Times New Roman"/>
                <w:sz w:val="26"/>
                <w:szCs w:val="26"/>
              </w:rPr>
              <w:t xml:space="preserve">/ (30 </w:t>
            </w:r>
            <w:r w:rsidR="00384107">
              <w:rPr>
                <w:rFonts w:ascii="Times New Roman" w:hAnsi="Times New Roman"/>
                <w:sz w:val="26"/>
                <w:szCs w:val="26"/>
              </w:rPr>
              <w:t>мин)</w:t>
            </w:r>
          </w:p>
        </w:tc>
        <w:tc>
          <w:tcPr>
            <w:tcW w:w="1276" w:type="dxa"/>
          </w:tcPr>
          <w:p w14:paraId="137134EA" w14:textId="0F0478CA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  <w:r w:rsidR="00384107">
              <w:rPr>
                <w:rFonts w:ascii="Times New Roman" w:hAnsi="Times New Roman"/>
                <w:sz w:val="26"/>
                <w:szCs w:val="26"/>
              </w:rPr>
              <w:t>/650</w:t>
            </w:r>
          </w:p>
        </w:tc>
      </w:tr>
      <w:tr w:rsidR="0046492B" w:rsidRPr="00492FE6" w14:paraId="026505D5" w14:textId="499CFE17" w:rsidTr="0013754A">
        <w:tc>
          <w:tcPr>
            <w:tcW w:w="1134" w:type="dxa"/>
          </w:tcPr>
          <w:p w14:paraId="3A21DB52" w14:textId="1963F962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36562">
              <w:rPr>
                <w:rFonts w:ascii="Times New Roman" w:hAnsi="Times New Roman"/>
                <w:sz w:val="12"/>
                <w:szCs w:val="12"/>
              </w:rPr>
              <w:t>А 17.01.009</w:t>
            </w:r>
          </w:p>
        </w:tc>
        <w:tc>
          <w:tcPr>
            <w:tcW w:w="8647" w:type="dxa"/>
          </w:tcPr>
          <w:p w14:paraId="16F556AC" w14:textId="5D734D69" w:rsidR="0046492B" w:rsidRPr="00802469" w:rsidRDefault="00384107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мфодренаж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живота</w:t>
            </w:r>
            <w:r w:rsidR="0046492B" w:rsidRPr="00802469">
              <w:rPr>
                <w:rFonts w:ascii="Times New Roman" w:hAnsi="Times New Roman"/>
                <w:sz w:val="26"/>
                <w:szCs w:val="26"/>
              </w:rPr>
              <w:t xml:space="preserve"> (15 мин)</w:t>
            </w:r>
          </w:p>
        </w:tc>
        <w:tc>
          <w:tcPr>
            <w:tcW w:w="1276" w:type="dxa"/>
          </w:tcPr>
          <w:p w14:paraId="26CC81A3" w14:textId="60201EA4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2FC41EEF" w14:textId="0E96166C" w:rsidTr="0013754A">
        <w:tc>
          <w:tcPr>
            <w:tcW w:w="1134" w:type="dxa"/>
          </w:tcPr>
          <w:p w14:paraId="384C2A2F" w14:textId="1858D073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20.30.023</w:t>
            </w:r>
          </w:p>
        </w:tc>
        <w:tc>
          <w:tcPr>
            <w:tcW w:w="8647" w:type="dxa"/>
          </w:tcPr>
          <w:p w14:paraId="789D6C68" w14:textId="3FE7BD0B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 xml:space="preserve">Согревающий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турманиевый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мат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  <w:lang w:val="en-US"/>
              </w:rPr>
              <w:t>NugaBest</w:t>
            </w:r>
            <w:proofErr w:type="spellEnd"/>
          </w:p>
        </w:tc>
        <w:tc>
          <w:tcPr>
            <w:tcW w:w="1276" w:type="dxa"/>
          </w:tcPr>
          <w:p w14:paraId="2EE6D64C" w14:textId="1645A7F8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5CFB084A" w14:textId="68B7E9C3" w:rsidTr="0013754A">
        <w:tc>
          <w:tcPr>
            <w:tcW w:w="1134" w:type="dxa"/>
          </w:tcPr>
          <w:p w14:paraId="2A640CEE" w14:textId="55C58254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9.03.002</w:t>
            </w:r>
          </w:p>
        </w:tc>
        <w:tc>
          <w:tcPr>
            <w:tcW w:w="8647" w:type="dxa"/>
          </w:tcPr>
          <w:p w14:paraId="77F41CA5" w14:textId="5CFB2916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Массаж аппаратом «Рыбка»</w:t>
            </w:r>
          </w:p>
        </w:tc>
        <w:tc>
          <w:tcPr>
            <w:tcW w:w="1276" w:type="dxa"/>
          </w:tcPr>
          <w:p w14:paraId="728FDAF8" w14:textId="509385DA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3C8BCF82" w14:textId="13D042F9" w:rsidTr="0013754A">
        <w:tc>
          <w:tcPr>
            <w:tcW w:w="1134" w:type="dxa"/>
          </w:tcPr>
          <w:p w14:paraId="47FEE40D" w14:textId="6959AEF2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1</w:t>
            </w:r>
          </w:p>
        </w:tc>
        <w:tc>
          <w:tcPr>
            <w:tcW w:w="8647" w:type="dxa"/>
          </w:tcPr>
          <w:p w14:paraId="11E371B9" w14:textId="5B50DB6E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Дарсонвализация области лица</w:t>
            </w:r>
          </w:p>
        </w:tc>
        <w:tc>
          <w:tcPr>
            <w:tcW w:w="1276" w:type="dxa"/>
          </w:tcPr>
          <w:p w14:paraId="37A60D12" w14:textId="27ECE79F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3BD7CA07" w14:textId="7850315E" w:rsidTr="0013754A">
        <w:tc>
          <w:tcPr>
            <w:tcW w:w="1134" w:type="dxa"/>
          </w:tcPr>
          <w:p w14:paraId="731467EC" w14:textId="2339C7C1" w:rsidR="0046492B" w:rsidRPr="00A25522" w:rsidRDefault="0046492B" w:rsidP="0046492B">
            <w:pPr>
              <w:pStyle w:val="a3"/>
              <w:tabs>
                <w:tab w:val="left" w:pos="56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0B43">
              <w:rPr>
                <w:rFonts w:ascii="Times New Roman" w:hAnsi="Times New Roman"/>
                <w:sz w:val="12"/>
                <w:szCs w:val="12"/>
              </w:rPr>
              <w:t>А 17.01.001</w:t>
            </w:r>
          </w:p>
        </w:tc>
        <w:tc>
          <w:tcPr>
            <w:tcW w:w="8647" w:type="dxa"/>
          </w:tcPr>
          <w:p w14:paraId="5AA47B2D" w14:textId="187F9F71" w:rsidR="0046492B" w:rsidRPr="00802469" w:rsidRDefault="0046492B" w:rsidP="0046492B">
            <w:pPr>
              <w:pStyle w:val="a3"/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Дарсонвализация волосистой части головы</w:t>
            </w:r>
            <w:r w:rsidRPr="00802469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14:paraId="3782EE71" w14:textId="22ADAE18" w:rsidR="0046492B" w:rsidRPr="00B41E5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31B9DEBA" w14:textId="3502324E" w:rsidTr="0013754A">
        <w:tc>
          <w:tcPr>
            <w:tcW w:w="1134" w:type="dxa"/>
          </w:tcPr>
          <w:p w14:paraId="6B532B85" w14:textId="7AB1015D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E0B43">
              <w:rPr>
                <w:rFonts w:ascii="Times New Roman" w:hAnsi="Times New Roman"/>
                <w:sz w:val="12"/>
                <w:szCs w:val="12"/>
              </w:rPr>
              <w:t>А 17.01.001</w:t>
            </w:r>
          </w:p>
        </w:tc>
        <w:tc>
          <w:tcPr>
            <w:tcW w:w="8647" w:type="dxa"/>
          </w:tcPr>
          <w:p w14:paraId="606E4921" w14:textId="70E3B993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Дарсонвализация шейно-воротниковой области</w:t>
            </w:r>
          </w:p>
        </w:tc>
        <w:tc>
          <w:tcPr>
            <w:tcW w:w="1276" w:type="dxa"/>
          </w:tcPr>
          <w:p w14:paraId="3050983A" w14:textId="28156C8E" w:rsidR="0046492B" w:rsidRPr="00B41E5C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7C51C0A4" w14:textId="236A0CD9" w:rsidTr="0013754A">
        <w:tc>
          <w:tcPr>
            <w:tcW w:w="1134" w:type="dxa"/>
          </w:tcPr>
          <w:p w14:paraId="2FE0F013" w14:textId="44F9D74A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2.004</w:t>
            </w:r>
          </w:p>
        </w:tc>
        <w:tc>
          <w:tcPr>
            <w:tcW w:w="8647" w:type="dxa"/>
          </w:tcPr>
          <w:p w14:paraId="7313B456" w14:textId="5DFE35C8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УВЧ терапия</w:t>
            </w:r>
          </w:p>
        </w:tc>
        <w:tc>
          <w:tcPr>
            <w:tcW w:w="1276" w:type="dxa"/>
          </w:tcPr>
          <w:p w14:paraId="367BB5E0" w14:textId="7B4BDB2F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789B5762" w14:textId="42FD326F" w:rsidTr="0013754A">
        <w:tc>
          <w:tcPr>
            <w:tcW w:w="1134" w:type="dxa"/>
          </w:tcPr>
          <w:p w14:paraId="7C912AA4" w14:textId="11FE68E4" w:rsidR="0046492B" w:rsidRPr="00A25522" w:rsidRDefault="00384107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17.03.007</w:t>
            </w:r>
          </w:p>
        </w:tc>
        <w:tc>
          <w:tcPr>
            <w:tcW w:w="8647" w:type="dxa"/>
          </w:tcPr>
          <w:p w14:paraId="67585B7F" w14:textId="1741D8C2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УЗТ-Ультразвуковая терапия</w:t>
            </w:r>
            <w:r w:rsidR="0038410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384107">
              <w:rPr>
                <w:rFonts w:ascii="Times New Roman" w:hAnsi="Times New Roman"/>
                <w:sz w:val="26"/>
                <w:szCs w:val="26"/>
              </w:rPr>
              <w:t>фонофорез</w:t>
            </w:r>
            <w:proofErr w:type="spellEnd"/>
            <w:r w:rsidR="00384107">
              <w:rPr>
                <w:rFonts w:ascii="Times New Roman" w:hAnsi="Times New Roman"/>
                <w:sz w:val="26"/>
                <w:szCs w:val="26"/>
              </w:rPr>
              <w:t xml:space="preserve"> с гидрокортизоном</w:t>
            </w:r>
          </w:p>
        </w:tc>
        <w:tc>
          <w:tcPr>
            <w:tcW w:w="1276" w:type="dxa"/>
          </w:tcPr>
          <w:p w14:paraId="0684A0EC" w14:textId="3D37A7AD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393D2BE0" w14:textId="1E555C3B" w:rsidTr="0013754A">
        <w:tc>
          <w:tcPr>
            <w:tcW w:w="1134" w:type="dxa"/>
          </w:tcPr>
          <w:p w14:paraId="3929CB19" w14:textId="39568C1E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17.03.007</w:t>
            </w:r>
          </w:p>
        </w:tc>
        <w:tc>
          <w:tcPr>
            <w:tcW w:w="8647" w:type="dxa"/>
          </w:tcPr>
          <w:p w14:paraId="72DCD642" w14:textId="305C7243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Электрофорез (с лекарственными средствами)</w:t>
            </w:r>
          </w:p>
        </w:tc>
        <w:tc>
          <w:tcPr>
            <w:tcW w:w="1276" w:type="dxa"/>
          </w:tcPr>
          <w:p w14:paraId="4BBFF928" w14:textId="21B5663F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46492B" w:rsidRPr="00492FE6" w14:paraId="5E472E4D" w14:textId="1EC65670" w:rsidTr="0013754A">
        <w:tc>
          <w:tcPr>
            <w:tcW w:w="1134" w:type="dxa"/>
          </w:tcPr>
          <w:p w14:paraId="182944E7" w14:textId="475F68B0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2.003</w:t>
            </w:r>
          </w:p>
        </w:tc>
        <w:tc>
          <w:tcPr>
            <w:tcW w:w="8647" w:type="dxa"/>
          </w:tcPr>
          <w:p w14:paraId="7AC9080A" w14:textId="38BDE893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Амплипульс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терапия</w:t>
            </w:r>
          </w:p>
        </w:tc>
        <w:tc>
          <w:tcPr>
            <w:tcW w:w="1276" w:type="dxa"/>
          </w:tcPr>
          <w:p w14:paraId="39EED789" w14:textId="76B4BA4B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651389E9" w14:textId="1ACF7C3D" w:rsidTr="0013754A">
        <w:tc>
          <w:tcPr>
            <w:tcW w:w="1134" w:type="dxa"/>
          </w:tcPr>
          <w:p w14:paraId="30ACDA2B" w14:textId="68CED4CD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01.002.003</w:t>
            </w:r>
          </w:p>
        </w:tc>
        <w:tc>
          <w:tcPr>
            <w:tcW w:w="8647" w:type="dxa"/>
          </w:tcPr>
          <w:p w14:paraId="6BC830AA" w14:textId="3C306816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ДДТ терапия</w:t>
            </w:r>
          </w:p>
        </w:tc>
        <w:tc>
          <w:tcPr>
            <w:tcW w:w="1276" w:type="dxa"/>
          </w:tcPr>
          <w:p w14:paraId="24DDDEFE" w14:textId="070C2D0D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27590B20" w14:textId="6EC07DE7" w:rsidTr="0013754A">
        <w:tc>
          <w:tcPr>
            <w:tcW w:w="1134" w:type="dxa"/>
          </w:tcPr>
          <w:p w14:paraId="498CF94D" w14:textId="13FB52E3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17.23.006</w:t>
            </w:r>
          </w:p>
        </w:tc>
        <w:tc>
          <w:tcPr>
            <w:tcW w:w="8647" w:type="dxa"/>
          </w:tcPr>
          <w:p w14:paraId="399EAA74" w14:textId="1EAE33E5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Электросон терапия</w:t>
            </w:r>
          </w:p>
        </w:tc>
        <w:tc>
          <w:tcPr>
            <w:tcW w:w="1276" w:type="dxa"/>
          </w:tcPr>
          <w:p w14:paraId="69AAF9A2" w14:textId="3B96C610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00234BA4" w14:textId="5F379949" w:rsidTr="0013754A">
        <w:tc>
          <w:tcPr>
            <w:tcW w:w="1134" w:type="dxa"/>
          </w:tcPr>
          <w:p w14:paraId="2ABD4691" w14:textId="686B2AE7" w:rsidR="0046492B" w:rsidRPr="00073EB8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 17.23.009</w:t>
            </w:r>
          </w:p>
        </w:tc>
        <w:tc>
          <w:tcPr>
            <w:tcW w:w="8647" w:type="dxa"/>
          </w:tcPr>
          <w:p w14:paraId="1E0CA43E" w14:textId="1DA925BA" w:rsidR="0046492B" w:rsidRPr="00802469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Транскраниальная</w:t>
            </w:r>
            <w:proofErr w:type="spellEnd"/>
            <w:r w:rsidRPr="008024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2469">
              <w:rPr>
                <w:rFonts w:ascii="Times New Roman" w:hAnsi="Times New Roman"/>
                <w:sz w:val="26"/>
                <w:szCs w:val="26"/>
              </w:rPr>
              <w:t>электроаналгезия</w:t>
            </w:r>
            <w:proofErr w:type="spellEnd"/>
          </w:p>
        </w:tc>
        <w:tc>
          <w:tcPr>
            <w:tcW w:w="1276" w:type="dxa"/>
          </w:tcPr>
          <w:p w14:paraId="730072C3" w14:textId="75C16883" w:rsidR="0046492B" w:rsidRDefault="0046492B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16C22" w:rsidRPr="00492FE6" w14:paraId="6B4856EF" w14:textId="77777777" w:rsidTr="0013754A">
        <w:tc>
          <w:tcPr>
            <w:tcW w:w="1134" w:type="dxa"/>
          </w:tcPr>
          <w:p w14:paraId="6EEDA76F" w14:textId="2DE08D04" w:rsidR="00416C22" w:rsidRDefault="009251E9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251E9">
              <w:rPr>
                <w:rFonts w:ascii="Times New Roman" w:hAnsi="Times New Roman"/>
                <w:sz w:val="12"/>
                <w:szCs w:val="12"/>
              </w:rPr>
              <w:t>A17.30.018</w:t>
            </w:r>
          </w:p>
        </w:tc>
        <w:tc>
          <w:tcPr>
            <w:tcW w:w="8647" w:type="dxa"/>
          </w:tcPr>
          <w:p w14:paraId="2E3D38EC" w14:textId="21B19C4C" w:rsidR="00416C22" w:rsidRPr="00802469" w:rsidRDefault="009251E9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ДМВ терапия</w:t>
            </w:r>
          </w:p>
        </w:tc>
        <w:tc>
          <w:tcPr>
            <w:tcW w:w="1276" w:type="dxa"/>
          </w:tcPr>
          <w:p w14:paraId="7DBD8947" w14:textId="0BF666C9" w:rsidR="00416C22" w:rsidRDefault="009251E9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16C22" w:rsidRPr="00492FE6" w14:paraId="1784EA41" w14:textId="77777777" w:rsidTr="0013754A">
        <w:tc>
          <w:tcPr>
            <w:tcW w:w="1134" w:type="dxa"/>
          </w:tcPr>
          <w:p w14:paraId="513C0FA0" w14:textId="3194687C" w:rsidR="00416C22" w:rsidRDefault="009251E9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251E9">
              <w:rPr>
                <w:rFonts w:ascii="Times New Roman" w:hAnsi="Times New Roman"/>
                <w:sz w:val="12"/>
                <w:szCs w:val="12"/>
              </w:rPr>
              <w:t>A17.24.002</w:t>
            </w:r>
          </w:p>
        </w:tc>
        <w:tc>
          <w:tcPr>
            <w:tcW w:w="8647" w:type="dxa"/>
          </w:tcPr>
          <w:p w14:paraId="08305042" w14:textId="7719E43D" w:rsidR="00416C22" w:rsidRPr="00802469" w:rsidRDefault="009251E9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02469">
              <w:rPr>
                <w:rFonts w:ascii="Times New Roman" w:hAnsi="Times New Roman"/>
                <w:sz w:val="26"/>
                <w:szCs w:val="26"/>
              </w:rPr>
              <w:t>Гальванизация</w:t>
            </w:r>
          </w:p>
        </w:tc>
        <w:tc>
          <w:tcPr>
            <w:tcW w:w="1276" w:type="dxa"/>
          </w:tcPr>
          <w:p w14:paraId="4083B35E" w14:textId="2A85E5F9" w:rsidR="00416C22" w:rsidRDefault="009251E9" w:rsidP="0046492B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46492B" w:rsidRPr="00492FE6" w14:paraId="11734AEE" w14:textId="784C3809" w:rsidTr="0013754A">
        <w:trPr>
          <w:gridAfter w:val="1"/>
          <w:wAfter w:w="1276" w:type="dxa"/>
        </w:trPr>
        <w:tc>
          <w:tcPr>
            <w:tcW w:w="1134" w:type="dxa"/>
          </w:tcPr>
          <w:p w14:paraId="4C49A2C6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1F0EA7CF" w14:textId="37B7C3EA" w:rsidR="0046492B" w:rsidRPr="00802469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2469">
              <w:rPr>
                <w:rFonts w:ascii="Times New Roman" w:hAnsi="Times New Roman"/>
                <w:b/>
                <w:sz w:val="26"/>
                <w:szCs w:val="26"/>
              </w:rPr>
              <w:t>Лечебно-косметическая продукция</w:t>
            </w:r>
          </w:p>
        </w:tc>
      </w:tr>
      <w:tr w:rsidR="0046492B" w:rsidRPr="00492FE6" w14:paraId="30EE5467" w14:textId="10487177" w:rsidTr="0013754A">
        <w:tc>
          <w:tcPr>
            <w:tcW w:w="1134" w:type="dxa"/>
          </w:tcPr>
          <w:p w14:paraId="685AAA88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0F0E3A65" w14:textId="3FF65654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Грязь лечебная «Мелководненская», 1 кг</w:t>
            </w:r>
          </w:p>
        </w:tc>
        <w:tc>
          <w:tcPr>
            <w:tcW w:w="1276" w:type="dxa"/>
          </w:tcPr>
          <w:p w14:paraId="46359DB9" w14:textId="2C6EFA4F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6492B" w:rsidRPr="00492FE6" w14:paraId="2B890D53" w14:textId="11F0A497" w:rsidTr="0013754A">
        <w:tc>
          <w:tcPr>
            <w:tcW w:w="1134" w:type="dxa"/>
          </w:tcPr>
          <w:p w14:paraId="1C9E88E7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1BDABB41" w14:textId="794D1153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Биогель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Ламиналь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>» - питьевой, 1 пакет</w:t>
            </w:r>
          </w:p>
        </w:tc>
        <w:tc>
          <w:tcPr>
            <w:tcW w:w="1276" w:type="dxa"/>
          </w:tcPr>
          <w:p w14:paraId="57E6FB49" w14:textId="5084C0A9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46492B" w:rsidRPr="00492FE6" w14:paraId="141DDF90" w14:textId="534315D5" w:rsidTr="0013754A">
        <w:tc>
          <w:tcPr>
            <w:tcW w:w="1134" w:type="dxa"/>
          </w:tcPr>
          <w:p w14:paraId="7D5E1BE9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43D0F1AF" w14:textId="08F6C131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2FE6">
              <w:rPr>
                <w:rFonts w:ascii="Times New Roman" w:hAnsi="Times New Roman"/>
                <w:sz w:val="26"/>
                <w:szCs w:val="26"/>
              </w:rPr>
              <w:t>Патчи</w:t>
            </w:r>
            <w:proofErr w:type="spellEnd"/>
            <w:r w:rsidRPr="00492FE6">
              <w:rPr>
                <w:rFonts w:ascii="Times New Roman" w:hAnsi="Times New Roman"/>
                <w:sz w:val="26"/>
                <w:szCs w:val="26"/>
              </w:rPr>
              <w:t xml:space="preserve"> для век (2 шт.)</w:t>
            </w:r>
          </w:p>
        </w:tc>
        <w:tc>
          <w:tcPr>
            <w:tcW w:w="1276" w:type="dxa"/>
          </w:tcPr>
          <w:p w14:paraId="4FA95EF3" w14:textId="1DCD9AC3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46492B" w:rsidRPr="00492FE6" w14:paraId="4A1991D4" w14:textId="2FAC7090" w:rsidTr="0013754A">
        <w:tc>
          <w:tcPr>
            <w:tcW w:w="1134" w:type="dxa"/>
          </w:tcPr>
          <w:p w14:paraId="007F2E4F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2A20372F" w14:textId="5FFD2997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перс для купания</w:t>
            </w:r>
          </w:p>
        </w:tc>
        <w:tc>
          <w:tcPr>
            <w:tcW w:w="1276" w:type="dxa"/>
          </w:tcPr>
          <w:p w14:paraId="05670774" w14:textId="4CF0F344" w:rsidR="0046492B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6492B" w:rsidRPr="00492FE6" w14:paraId="3F7E9ADE" w14:textId="5C959706" w:rsidTr="0013754A">
        <w:tc>
          <w:tcPr>
            <w:tcW w:w="1134" w:type="dxa"/>
          </w:tcPr>
          <w:p w14:paraId="251557BD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49C99BD4" w14:textId="1E61B2CE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 xml:space="preserve">Скидки на дополнительные платные процедуры </w:t>
            </w:r>
          </w:p>
          <w:p w14:paraId="03E74F60" w14:textId="6CBD1B13" w:rsidR="0046492B" w:rsidRPr="00492FE6" w:rsidRDefault="0046492B" w:rsidP="0038410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>(не</w:t>
            </w:r>
            <w:r w:rsidR="00384107">
              <w:rPr>
                <w:rFonts w:ascii="Times New Roman" w:hAnsi="Times New Roman"/>
                <w:b/>
                <w:sz w:val="26"/>
                <w:szCs w:val="26"/>
              </w:rPr>
              <w:t xml:space="preserve"> входящие в стоимость путевки)*</w:t>
            </w:r>
          </w:p>
        </w:tc>
        <w:tc>
          <w:tcPr>
            <w:tcW w:w="1276" w:type="dxa"/>
          </w:tcPr>
          <w:p w14:paraId="71CFAF9F" w14:textId="77777777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92B" w:rsidRPr="00492FE6" w14:paraId="3C671BEC" w14:textId="47915CEC" w:rsidTr="0013754A">
        <w:tc>
          <w:tcPr>
            <w:tcW w:w="1134" w:type="dxa"/>
          </w:tcPr>
          <w:p w14:paraId="59635BAB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770818E0" w14:textId="3ED3AB67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Дети до 3-х лет</w:t>
            </w:r>
          </w:p>
        </w:tc>
        <w:tc>
          <w:tcPr>
            <w:tcW w:w="1276" w:type="dxa"/>
          </w:tcPr>
          <w:p w14:paraId="2EA6B4CF" w14:textId="6EE61D8C" w:rsidR="0046492B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46492B" w:rsidRPr="00492FE6" w14:paraId="213AEAA8" w14:textId="4C733254" w:rsidTr="0013754A">
        <w:tc>
          <w:tcPr>
            <w:tcW w:w="1134" w:type="dxa"/>
          </w:tcPr>
          <w:p w14:paraId="1DE2A511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5AA70C7E" w14:textId="53C09360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Дети с 3-х до 5 лет</w:t>
            </w:r>
          </w:p>
        </w:tc>
        <w:tc>
          <w:tcPr>
            <w:tcW w:w="1276" w:type="dxa"/>
          </w:tcPr>
          <w:p w14:paraId="7A5EA524" w14:textId="1AB68BE0" w:rsidR="0046492B" w:rsidRPr="00C4241D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</w:tr>
      <w:tr w:rsidR="0046492B" w:rsidRPr="00492FE6" w14:paraId="1549A4DB" w14:textId="1BF2541C" w:rsidTr="0013754A">
        <w:tc>
          <w:tcPr>
            <w:tcW w:w="1134" w:type="dxa"/>
          </w:tcPr>
          <w:p w14:paraId="1921A498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6C48F47D" w14:textId="1AE332D4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Инвалиды 1 и 2 групп по заболеванию</w:t>
            </w:r>
          </w:p>
        </w:tc>
        <w:tc>
          <w:tcPr>
            <w:tcW w:w="1276" w:type="dxa"/>
          </w:tcPr>
          <w:p w14:paraId="3A917DBB" w14:textId="604CA117" w:rsidR="0046492B" w:rsidRPr="00BF03E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</w:tr>
      <w:tr w:rsidR="0046492B" w:rsidRPr="00492FE6" w14:paraId="00007950" w14:textId="7A913450" w:rsidTr="0013754A">
        <w:tc>
          <w:tcPr>
            <w:tcW w:w="1134" w:type="dxa"/>
          </w:tcPr>
          <w:p w14:paraId="27E9BCBE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4546288B" w14:textId="3AB409D3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>Участники, инвалиды ВОВ</w:t>
            </w:r>
          </w:p>
        </w:tc>
        <w:tc>
          <w:tcPr>
            <w:tcW w:w="1276" w:type="dxa"/>
          </w:tcPr>
          <w:p w14:paraId="2F90E8E9" w14:textId="2E629A62" w:rsidR="0046492B" w:rsidRPr="00BF03E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</w:tr>
      <w:tr w:rsidR="0046492B" w:rsidRPr="00492FE6" w14:paraId="5171E5C2" w14:textId="6543F242" w:rsidTr="0013754A">
        <w:tc>
          <w:tcPr>
            <w:tcW w:w="1134" w:type="dxa"/>
          </w:tcPr>
          <w:p w14:paraId="458237E6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47" w:type="dxa"/>
          </w:tcPr>
          <w:p w14:paraId="2D3A9AC0" w14:textId="0240C517" w:rsidR="0046492B" w:rsidRPr="00492FE6" w:rsidRDefault="0046492B" w:rsidP="00464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2FE6">
              <w:rPr>
                <w:rFonts w:ascii="Times New Roman" w:hAnsi="Times New Roman"/>
                <w:sz w:val="26"/>
                <w:szCs w:val="26"/>
              </w:rPr>
              <w:t xml:space="preserve">Сотрудники ООО «ДальСТАМ», ЧОУ «Эврика» </w:t>
            </w:r>
          </w:p>
        </w:tc>
        <w:tc>
          <w:tcPr>
            <w:tcW w:w="1276" w:type="dxa"/>
          </w:tcPr>
          <w:p w14:paraId="7AB1AFFB" w14:textId="245594F8" w:rsidR="0046492B" w:rsidRPr="00BF03EC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46492B" w:rsidRPr="00492FE6" w14:paraId="58842996" w14:textId="0DB92081" w:rsidTr="0013754A">
        <w:tc>
          <w:tcPr>
            <w:tcW w:w="1134" w:type="dxa"/>
          </w:tcPr>
          <w:p w14:paraId="3DDD4AE0" w14:textId="77777777" w:rsidR="0046492B" w:rsidRPr="00A25522" w:rsidRDefault="0046492B" w:rsidP="0046492B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647" w:type="dxa"/>
          </w:tcPr>
          <w:p w14:paraId="0158908C" w14:textId="07E782D3" w:rsidR="0046492B" w:rsidRPr="00492FE6" w:rsidRDefault="0046492B" w:rsidP="0038410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2FE6">
              <w:rPr>
                <w:rFonts w:ascii="Times New Roman" w:hAnsi="Times New Roman"/>
                <w:b/>
                <w:sz w:val="26"/>
                <w:szCs w:val="26"/>
              </w:rPr>
              <w:t>* Скидки не распространяются на косметические процедуры (оберты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ние, маски и пр.), сауну, солярий, массаж</w:t>
            </w:r>
            <w:r w:rsidR="0038410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1220B322" w14:textId="77777777" w:rsidR="0046492B" w:rsidRPr="00492FE6" w:rsidRDefault="0046492B" w:rsidP="004649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58A198" w14:textId="77777777" w:rsidR="00E2431A" w:rsidRPr="00492FE6" w:rsidRDefault="00E2431A" w:rsidP="00580B5C"/>
    <w:sectPr w:rsidR="00E2431A" w:rsidRPr="00492FE6" w:rsidSect="00073E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3F"/>
    <w:rsid w:val="00040CDE"/>
    <w:rsid w:val="00055000"/>
    <w:rsid w:val="00056D81"/>
    <w:rsid w:val="00073EB8"/>
    <w:rsid w:val="00080DDD"/>
    <w:rsid w:val="000A13D1"/>
    <w:rsid w:val="000E34D7"/>
    <w:rsid w:val="000F009E"/>
    <w:rsid w:val="001269AC"/>
    <w:rsid w:val="0013754A"/>
    <w:rsid w:val="00147124"/>
    <w:rsid w:val="001636F5"/>
    <w:rsid w:val="0018297D"/>
    <w:rsid w:val="0019029D"/>
    <w:rsid w:val="002040E0"/>
    <w:rsid w:val="0029268C"/>
    <w:rsid w:val="002B7005"/>
    <w:rsid w:val="002C1BF5"/>
    <w:rsid w:val="00300611"/>
    <w:rsid w:val="00342362"/>
    <w:rsid w:val="00384107"/>
    <w:rsid w:val="0038543E"/>
    <w:rsid w:val="003B73B5"/>
    <w:rsid w:val="003F46CF"/>
    <w:rsid w:val="00415CFC"/>
    <w:rsid w:val="00416C22"/>
    <w:rsid w:val="0043340D"/>
    <w:rsid w:val="00444383"/>
    <w:rsid w:val="0046492B"/>
    <w:rsid w:val="00482804"/>
    <w:rsid w:val="00492FE6"/>
    <w:rsid w:val="004931D3"/>
    <w:rsid w:val="004A44CB"/>
    <w:rsid w:val="004B4E21"/>
    <w:rsid w:val="004C3BC1"/>
    <w:rsid w:val="004D284B"/>
    <w:rsid w:val="004E023C"/>
    <w:rsid w:val="004F1674"/>
    <w:rsid w:val="005232BB"/>
    <w:rsid w:val="00547BBC"/>
    <w:rsid w:val="00547D04"/>
    <w:rsid w:val="00566A4D"/>
    <w:rsid w:val="00580B5C"/>
    <w:rsid w:val="00584611"/>
    <w:rsid w:val="005A0521"/>
    <w:rsid w:val="006058AD"/>
    <w:rsid w:val="0063391F"/>
    <w:rsid w:val="00652965"/>
    <w:rsid w:val="00654C93"/>
    <w:rsid w:val="006D16EE"/>
    <w:rsid w:val="006E6E2E"/>
    <w:rsid w:val="00701A22"/>
    <w:rsid w:val="007036BC"/>
    <w:rsid w:val="00712F7B"/>
    <w:rsid w:val="00714ED0"/>
    <w:rsid w:val="00722983"/>
    <w:rsid w:val="00724562"/>
    <w:rsid w:val="007448D9"/>
    <w:rsid w:val="00757E8E"/>
    <w:rsid w:val="00795BEF"/>
    <w:rsid w:val="007E168B"/>
    <w:rsid w:val="007E6B7B"/>
    <w:rsid w:val="00802469"/>
    <w:rsid w:val="00804729"/>
    <w:rsid w:val="008275BF"/>
    <w:rsid w:val="00841740"/>
    <w:rsid w:val="00866D10"/>
    <w:rsid w:val="008B3604"/>
    <w:rsid w:val="008C34F5"/>
    <w:rsid w:val="008E12F4"/>
    <w:rsid w:val="00923475"/>
    <w:rsid w:val="009251E9"/>
    <w:rsid w:val="009307FE"/>
    <w:rsid w:val="00952426"/>
    <w:rsid w:val="009640D7"/>
    <w:rsid w:val="00973C84"/>
    <w:rsid w:val="00983006"/>
    <w:rsid w:val="0099779F"/>
    <w:rsid w:val="009B0EB9"/>
    <w:rsid w:val="009D3CB5"/>
    <w:rsid w:val="009E3290"/>
    <w:rsid w:val="009F15C0"/>
    <w:rsid w:val="009F6A19"/>
    <w:rsid w:val="00A01D79"/>
    <w:rsid w:val="00A1008C"/>
    <w:rsid w:val="00A22C40"/>
    <w:rsid w:val="00A25522"/>
    <w:rsid w:val="00A3692B"/>
    <w:rsid w:val="00A569AD"/>
    <w:rsid w:val="00A773FA"/>
    <w:rsid w:val="00A93534"/>
    <w:rsid w:val="00AA0371"/>
    <w:rsid w:val="00AE343F"/>
    <w:rsid w:val="00AF6D6D"/>
    <w:rsid w:val="00B41E5C"/>
    <w:rsid w:val="00B86D55"/>
    <w:rsid w:val="00BB215F"/>
    <w:rsid w:val="00BB3A31"/>
    <w:rsid w:val="00BB7F25"/>
    <w:rsid w:val="00BD0682"/>
    <w:rsid w:val="00BF04DE"/>
    <w:rsid w:val="00BF2F49"/>
    <w:rsid w:val="00C04C0B"/>
    <w:rsid w:val="00C17493"/>
    <w:rsid w:val="00C217C4"/>
    <w:rsid w:val="00C31139"/>
    <w:rsid w:val="00C4241D"/>
    <w:rsid w:val="00C51652"/>
    <w:rsid w:val="00C60B9B"/>
    <w:rsid w:val="00C62C29"/>
    <w:rsid w:val="00CC12C7"/>
    <w:rsid w:val="00CD509E"/>
    <w:rsid w:val="00CE4660"/>
    <w:rsid w:val="00D052BE"/>
    <w:rsid w:val="00D55E3F"/>
    <w:rsid w:val="00D56B0A"/>
    <w:rsid w:val="00D64304"/>
    <w:rsid w:val="00D75EDB"/>
    <w:rsid w:val="00D87A95"/>
    <w:rsid w:val="00DA6D8C"/>
    <w:rsid w:val="00DD37F7"/>
    <w:rsid w:val="00E00E1F"/>
    <w:rsid w:val="00E159CD"/>
    <w:rsid w:val="00E17905"/>
    <w:rsid w:val="00E2431A"/>
    <w:rsid w:val="00E35D84"/>
    <w:rsid w:val="00E87F52"/>
    <w:rsid w:val="00E9448C"/>
    <w:rsid w:val="00EA6FFD"/>
    <w:rsid w:val="00ED07C9"/>
    <w:rsid w:val="00ED4CE0"/>
    <w:rsid w:val="00ED7C75"/>
    <w:rsid w:val="00EF2902"/>
    <w:rsid w:val="00F10231"/>
    <w:rsid w:val="00F768A4"/>
    <w:rsid w:val="00F86593"/>
    <w:rsid w:val="00F95898"/>
    <w:rsid w:val="00FB2640"/>
    <w:rsid w:val="00FB32DA"/>
    <w:rsid w:val="00FC66AB"/>
    <w:rsid w:val="00FD516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D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E343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516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6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6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E343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516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16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6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C851-9B2C-43CE-B975-D5CF580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а</dc:creator>
  <cp:keywords/>
  <dc:description/>
  <cp:lastModifiedBy>User</cp:lastModifiedBy>
  <cp:revision>9</cp:revision>
  <cp:lastPrinted>2024-05-04T00:06:00Z</cp:lastPrinted>
  <dcterms:created xsi:type="dcterms:W3CDTF">2025-04-20T15:41:00Z</dcterms:created>
  <dcterms:modified xsi:type="dcterms:W3CDTF">2025-08-03T23:40:00Z</dcterms:modified>
</cp:coreProperties>
</file>